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0F37C3B1" w14:textId="77777777" w:rsidTr="00FE0AAB">
        <w:tc>
          <w:tcPr>
            <w:tcW w:w="1384" w:type="dxa"/>
          </w:tcPr>
          <w:p w14:paraId="23388497" w14:textId="77777777" w:rsidR="00777A97" w:rsidRPr="00777A97" w:rsidRDefault="00777A97" w:rsidP="00FE0AA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65112F1" wp14:editId="0F5063C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A434BED" w14:textId="77777777" w:rsidR="00777A97" w:rsidRPr="00777A97" w:rsidRDefault="00777A97" w:rsidP="00FE0AA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2C4B059" w14:textId="77777777" w:rsidR="00777A97" w:rsidRPr="00777A97" w:rsidRDefault="00777A97" w:rsidP="00FE0AA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EADF35E" w14:textId="77777777" w:rsidR="00777A97" w:rsidRPr="00777A97" w:rsidRDefault="00777A97" w:rsidP="00FE0AA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5E16FF" w14:textId="77777777" w:rsidR="00777A97" w:rsidRPr="00777A97" w:rsidRDefault="00777A97" w:rsidP="00FE0AA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EA4F0CE" w14:textId="77777777" w:rsidR="00777A97" w:rsidRPr="00777A97" w:rsidRDefault="00777A97" w:rsidP="00FE0AA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58B6E334" w14:textId="77777777" w:rsidR="00777A97" w:rsidRPr="00777A97" w:rsidRDefault="00777A97" w:rsidP="00FE0AA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B372FF5" w14:textId="77777777" w:rsidR="00777A97" w:rsidRPr="00777A97" w:rsidRDefault="00777A97" w:rsidP="00FE0AA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95B102D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658874FF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3EFD54F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17B285DE" w14:textId="77777777" w:rsidR="00777A97" w:rsidRPr="00777A97" w:rsidRDefault="00777A97" w:rsidP="00777A97">
      <w:pPr>
        <w:rPr>
          <w:sz w:val="24"/>
          <w:szCs w:val="24"/>
        </w:rPr>
      </w:pPr>
    </w:p>
    <w:p w14:paraId="36C65736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="009738AD">
        <w:rPr>
          <w:b/>
          <w:caps/>
          <w:sz w:val="24"/>
          <w:szCs w:val="24"/>
        </w:rPr>
        <w:t>ПРОГРАММНАЯ ИНЖЕНЕРИЯ</w:t>
      </w:r>
      <w:r w:rsidRPr="00777A97">
        <w:rPr>
          <w:b/>
          <w:caps/>
          <w:sz w:val="24"/>
          <w:szCs w:val="24"/>
        </w:rPr>
        <w:t xml:space="preserve"> (ИУ</w:t>
      </w:r>
      <w:r w:rsidR="009738AD">
        <w:rPr>
          <w:b/>
          <w:caps/>
          <w:sz w:val="24"/>
          <w:szCs w:val="24"/>
        </w:rPr>
        <w:t>7</w:t>
      </w:r>
      <w:r w:rsidRPr="00777A97">
        <w:rPr>
          <w:b/>
          <w:caps/>
          <w:sz w:val="24"/>
          <w:szCs w:val="24"/>
        </w:rPr>
        <w:t>)</w:t>
      </w:r>
    </w:p>
    <w:p w14:paraId="720C89FB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66165A71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9738AD" w:rsidRPr="009738AD">
        <w:rPr>
          <w:b/>
          <w:sz w:val="24"/>
          <w:szCs w:val="24"/>
        </w:rPr>
        <w:t xml:space="preserve">09.03.04 </w:t>
      </w:r>
      <w:r w:rsidR="009738AD" w:rsidRPr="00EE0E8F">
        <w:rPr>
          <w:sz w:val="24"/>
          <w:szCs w:val="24"/>
        </w:rPr>
        <w:t>Программная инженерия</w:t>
      </w:r>
    </w:p>
    <w:p w14:paraId="02988F6D" w14:textId="77777777" w:rsidR="000159C3" w:rsidRDefault="000159C3" w:rsidP="000159C3">
      <w:pPr>
        <w:rPr>
          <w:i/>
          <w:sz w:val="32"/>
        </w:rPr>
      </w:pPr>
    </w:p>
    <w:p w14:paraId="31C2EB11" w14:textId="77777777" w:rsidR="000159C3" w:rsidRPr="00CE61CC" w:rsidRDefault="000159C3" w:rsidP="000159C3">
      <w:pPr>
        <w:rPr>
          <w:i/>
          <w:sz w:val="32"/>
        </w:rPr>
      </w:pPr>
    </w:p>
    <w:p w14:paraId="1DC0B3F0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04C3B09E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09BE2116" w14:textId="77777777" w:rsidTr="0057778B">
        <w:tc>
          <w:tcPr>
            <w:tcW w:w="3969" w:type="dxa"/>
          </w:tcPr>
          <w:p w14:paraId="625B5A3D" w14:textId="77777777" w:rsidR="00E60AD0" w:rsidRPr="0057778B" w:rsidRDefault="009738AD" w:rsidP="0057778B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>П</w:t>
            </w:r>
            <w:r w:rsidR="00E60AD0" w:rsidRPr="0057778B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 лабораторной работе</w:t>
            </w:r>
            <w:r w:rsidR="00E60AD0"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65A1C2E1" w14:textId="3ABFBAF0" w:rsidR="00E60AD0" w:rsidRPr="009738AD" w:rsidRDefault="00FF0738" w:rsidP="0057778B">
            <w:pPr>
              <w:pStyle w:val="1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115517" wp14:editId="63226D1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FB5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    </w:pict>
                </mc:Fallback>
              </mc:AlternateContent>
            </w:r>
            <w:r w:rsidR="009738AD" w:rsidRPr="009738AD">
              <w:rPr>
                <w:spacing w:val="100"/>
                <w:sz w:val="28"/>
                <w:szCs w:val="28"/>
              </w:rPr>
              <w:t>1</w:t>
            </w:r>
          </w:p>
        </w:tc>
      </w:tr>
    </w:tbl>
    <w:p w14:paraId="5E07F952" w14:textId="1DFD808B" w:rsidR="00E60AD0" w:rsidRDefault="00FF0738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A0DE0" wp14:editId="2EB62D8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CDF51" w14:textId="77777777" w:rsidR="00FE0AAB" w:rsidRDefault="00FE0AAB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A0DE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    <v:textbox>
                  <w:txbxContent>
                    <w:p w14:paraId="4E3CDF51" w14:textId="77777777" w:rsidR="00FE0AAB" w:rsidRDefault="00FE0AAB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49EB2" w14:textId="77777777" w:rsidR="0057778B" w:rsidRPr="004607A9" w:rsidRDefault="009738AD" w:rsidP="00CB4074">
      <w:pPr>
        <w:pStyle w:val="11"/>
        <w:shd w:val="clear" w:color="auto" w:fill="FFFFFF"/>
        <w:spacing w:line="360" w:lineRule="auto"/>
        <w:outlineLvl w:val="0"/>
        <w:rPr>
          <w:sz w:val="28"/>
          <w:szCs w:val="28"/>
        </w:rPr>
      </w:pPr>
      <w:r w:rsidRPr="004607A9">
        <w:rPr>
          <w:sz w:val="28"/>
          <w:szCs w:val="28"/>
        </w:rPr>
        <w:t>Обработка больших чисел</w:t>
      </w:r>
    </w:p>
    <w:p w14:paraId="2D78FFB0" w14:textId="6176BE36" w:rsidR="00545E4B" w:rsidRPr="00CB4074" w:rsidRDefault="00CB4074" w:rsidP="00CB4074">
      <w:pPr>
        <w:ind w:left="142"/>
        <w:rPr>
          <w:sz w:val="32"/>
          <w:szCs w:val="32"/>
        </w:rPr>
      </w:pPr>
      <w:proofErr w:type="gramStart"/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D36394">
        <w:rPr>
          <w:b/>
          <w:sz w:val="28"/>
        </w:rPr>
        <w:t xml:space="preserve"> </w:t>
      </w:r>
      <w:r w:rsidR="009738AD" w:rsidRPr="00EE0E8F">
        <w:rPr>
          <w:sz w:val="28"/>
        </w:rPr>
        <w:t>Типы</w:t>
      </w:r>
      <w:proofErr w:type="gramEnd"/>
      <w:r w:rsidR="009738AD" w:rsidRPr="00EE0E8F">
        <w:rPr>
          <w:sz w:val="28"/>
        </w:rPr>
        <w:t xml:space="preserve"> и структуры данных</w:t>
      </w:r>
    </w:p>
    <w:p w14:paraId="15F5C181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00D3F0B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7383FEB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3F8F9AD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8F63D9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356"/>
        <w:gridCol w:w="236"/>
        <w:gridCol w:w="2148"/>
      </w:tblGrid>
      <w:tr w:rsidR="009738AD" w:rsidRPr="003D30A6" w14:paraId="4D28642A" w14:textId="77777777" w:rsidTr="003C26AB">
        <w:tc>
          <w:tcPr>
            <w:tcW w:w="1843" w:type="dxa"/>
            <w:shd w:val="clear" w:color="auto" w:fill="auto"/>
          </w:tcPr>
          <w:p w14:paraId="64F65B5D" w14:textId="77777777" w:rsidR="009738AD" w:rsidRPr="003D30A6" w:rsidRDefault="009738AD" w:rsidP="00FE0AA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4356" w:type="dxa"/>
            <w:shd w:val="clear" w:color="auto" w:fill="auto"/>
          </w:tcPr>
          <w:p w14:paraId="5A1BEF54" w14:textId="77777777" w:rsidR="009738AD" w:rsidRPr="003D30A6" w:rsidRDefault="009738AD" w:rsidP="00FE0AA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31Б</w:t>
            </w:r>
          </w:p>
        </w:tc>
        <w:tc>
          <w:tcPr>
            <w:tcW w:w="236" w:type="dxa"/>
          </w:tcPr>
          <w:p w14:paraId="7CB93C9C" w14:textId="77777777" w:rsidR="009738AD" w:rsidRPr="003D30A6" w:rsidRDefault="009738AD" w:rsidP="00777A97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957175E" w14:textId="4576BE2D" w:rsidR="009738AD" w:rsidRPr="00FF0738" w:rsidRDefault="00FF0738" w:rsidP="003D361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. В. Морозов</w:t>
            </w:r>
          </w:p>
        </w:tc>
      </w:tr>
      <w:tr w:rsidR="009738AD" w:rsidRPr="003D30A6" w14:paraId="1DE8FDCB" w14:textId="77777777" w:rsidTr="003C26AB">
        <w:tc>
          <w:tcPr>
            <w:tcW w:w="1843" w:type="dxa"/>
            <w:shd w:val="clear" w:color="auto" w:fill="auto"/>
          </w:tcPr>
          <w:p w14:paraId="21977221" w14:textId="77777777" w:rsidR="009738AD" w:rsidRPr="003D30A6" w:rsidRDefault="009738AD" w:rsidP="00FE0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6" w:type="dxa"/>
            <w:shd w:val="clear" w:color="auto" w:fill="auto"/>
          </w:tcPr>
          <w:p w14:paraId="3385E06F" w14:textId="77777777" w:rsidR="009738AD" w:rsidRDefault="009738AD" w:rsidP="00FE0AAB">
            <w:pPr>
              <w:jc w:val="center"/>
            </w:pPr>
            <w:r w:rsidRPr="003D30A6">
              <w:t>(Группа)</w:t>
            </w:r>
          </w:p>
          <w:p w14:paraId="4A0231C8" w14:textId="75DCD28A" w:rsidR="003C26AB" w:rsidRPr="003D30A6" w:rsidRDefault="003C26AB" w:rsidP="00FE0AAB">
            <w:pPr>
              <w:jc w:val="center"/>
            </w:pPr>
          </w:p>
        </w:tc>
        <w:tc>
          <w:tcPr>
            <w:tcW w:w="236" w:type="dxa"/>
          </w:tcPr>
          <w:p w14:paraId="513C9EAC" w14:textId="77777777" w:rsidR="009738AD" w:rsidRPr="003D30A6" w:rsidRDefault="009738AD" w:rsidP="00FE0AA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1D9FFE3C" w14:textId="77777777" w:rsidR="009738AD" w:rsidRPr="003D30A6" w:rsidRDefault="009738AD" w:rsidP="00FE0AAB">
            <w:pPr>
              <w:jc w:val="center"/>
            </w:pPr>
            <w:r w:rsidRPr="003D30A6">
              <w:t>(И.О. Фамилия)</w:t>
            </w:r>
          </w:p>
        </w:tc>
      </w:tr>
      <w:tr w:rsidR="009738AD" w:rsidRPr="003D30A6" w14:paraId="15F505AC" w14:textId="77777777" w:rsidTr="00D36394">
        <w:tc>
          <w:tcPr>
            <w:tcW w:w="1843" w:type="dxa"/>
            <w:shd w:val="clear" w:color="auto" w:fill="auto"/>
          </w:tcPr>
          <w:p w14:paraId="0E5D1EDB" w14:textId="0A9ECE1C" w:rsidR="009738AD" w:rsidRPr="003D30A6" w:rsidRDefault="003C26AB" w:rsidP="00FE0AA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auto"/>
          </w:tcPr>
          <w:p w14:paraId="25755D53" w14:textId="6B35A292" w:rsidR="009738AD" w:rsidRPr="003C26AB" w:rsidRDefault="009738AD" w:rsidP="00D36394">
            <w:pPr>
              <w:ind w:right="-432"/>
              <w:rPr>
                <w:sz w:val="24"/>
              </w:rPr>
            </w:pPr>
          </w:p>
        </w:tc>
        <w:tc>
          <w:tcPr>
            <w:tcW w:w="236" w:type="dxa"/>
          </w:tcPr>
          <w:p w14:paraId="228A019C" w14:textId="77777777" w:rsidR="009738AD" w:rsidRPr="003D30A6" w:rsidRDefault="009738AD" w:rsidP="00FE0AA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36C89F3" w14:textId="77777777" w:rsidR="009738AD" w:rsidRPr="003D30A6" w:rsidRDefault="009738AD" w:rsidP="00FE0AAB">
            <w:pPr>
              <w:jc w:val="center"/>
            </w:pPr>
          </w:p>
        </w:tc>
      </w:tr>
    </w:tbl>
    <w:p w14:paraId="0DAED476" w14:textId="77777777" w:rsidR="00545E4B" w:rsidRDefault="00545E4B" w:rsidP="00545E4B">
      <w:pPr>
        <w:rPr>
          <w:sz w:val="24"/>
        </w:rPr>
      </w:pPr>
    </w:p>
    <w:p w14:paraId="07196FF0" w14:textId="291CB618" w:rsidR="00545E4B" w:rsidRDefault="00545E4B" w:rsidP="00545E4B">
      <w:pPr>
        <w:rPr>
          <w:sz w:val="24"/>
        </w:rPr>
      </w:pPr>
    </w:p>
    <w:p w14:paraId="4D828F22" w14:textId="24B9F215" w:rsidR="003C26AB" w:rsidRDefault="003C26AB" w:rsidP="00545E4B">
      <w:pPr>
        <w:rPr>
          <w:sz w:val="24"/>
        </w:rPr>
      </w:pPr>
    </w:p>
    <w:p w14:paraId="0C88C43B" w14:textId="77777777" w:rsidR="003C26AB" w:rsidRDefault="003C26AB" w:rsidP="00545E4B">
      <w:pPr>
        <w:rPr>
          <w:sz w:val="24"/>
        </w:rPr>
      </w:pPr>
    </w:p>
    <w:p w14:paraId="75E7FF15" w14:textId="5F3A0B59" w:rsidR="009738AD" w:rsidRDefault="00545E4B" w:rsidP="009738AD">
      <w:pPr>
        <w:jc w:val="center"/>
        <w:rPr>
          <w:sz w:val="24"/>
        </w:rPr>
      </w:pPr>
      <w:r>
        <w:rPr>
          <w:sz w:val="24"/>
        </w:rPr>
        <w:t>Москва, 20</w:t>
      </w:r>
      <w:r w:rsidR="009738AD">
        <w:rPr>
          <w:sz w:val="24"/>
        </w:rPr>
        <w:t>2</w:t>
      </w:r>
      <w:r w:rsidR="00D36394">
        <w:rPr>
          <w:sz w:val="24"/>
        </w:rPr>
        <w:t>2</w:t>
      </w:r>
    </w:p>
    <w:p w14:paraId="6031D1F9" w14:textId="750B2B44" w:rsidR="009738AD" w:rsidRDefault="009738AD" w:rsidP="00410ED3">
      <w:pPr>
        <w:pStyle w:val="a3"/>
        <w:rPr>
          <w:b/>
          <w:i w:val="0"/>
          <w:sz w:val="32"/>
          <w:szCs w:val="32"/>
        </w:rPr>
      </w:pPr>
      <w:r>
        <w:br w:type="page"/>
      </w:r>
      <w:r w:rsidR="00410ED3">
        <w:rPr>
          <w:b/>
          <w:i w:val="0"/>
          <w:sz w:val="32"/>
          <w:szCs w:val="32"/>
        </w:rPr>
        <w:lastRenderedPageBreak/>
        <w:t>Условие задачи</w:t>
      </w:r>
    </w:p>
    <w:p w14:paraId="4887C7F6" w14:textId="1C0F16BD" w:rsidR="00410ED3" w:rsidRDefault="00410ED3" w:rsidP="00410ED3">
      <w:pPr>
        <w:jc w:val="both"/>
      </w:pPr>
    </w:p>
    <w:p w14:paraId="09E8197E" w14:textId="42B17126" w:rsidR="00410ED3" w:rsidRDefault="00410ED3" w:rsidP="00410ED3">
      <w:pPr>
        <w:jc w:val="both"/>
        <w:rPr>
          <w:sz w:val="28"/>
          <w:szCs w:val="28"/>
        </w:rPr>
      </w:pPr>
      <w:r w:rsidRPr="00410ED3">
        <w:rPr>
          <w:sz w:val="28"/>
          <w:szCs w:val="28"/>
        </w:rPr>
        <w:t xml:space="preserve">Смоделировать операцию умножения целого числа длиной до 30 десятичных цифр на действительное число в форме </w:t>
      </w:r>
      <w:r w:rsidRPr="00410ED3">
        <w:rPr>
          <w:sz w:val="28"/>
          <w:szCs w:val="28"/>
        </w:rPr>
        <w:sym w:font="Symbol" w:char="F0B1"/>
      </w:r>
      <w:proofErr w:type="spellStart"/>
      <w:r w:rsidRPr="00410ED3">
        <w:rPr>
          <w:sz w:val="28"/>
          <w:szCs w:val="28"/>
        </w:rPr>
        <w:t>m.n</w:t>
      </w:r>
      <w:proofErr w:type="spellEnd"/>
      <w:r w:rsidRPr="00410ED3">
        <w:rPr>
          <w:sz w:val="28"/>
          <w:szCs w:val="28"/>
        </w:rPr>
        <w:t xml:space="preserve"> Е </w:t>
      </w:r>
      <w:r w:rsidRPr="00410ED3">
        <w:rPr>
          <w:sz w:val="28"/>
          <w:szCs w:val="28"/>
        </w:rPr>
        <w:sym w:font="Symbol" w:char="F0B1"/>
      </w:r>
      <w:r w:rsidRPr="00410ED3">
        <w:rPr>
          <w:sz w:val="28"/>
          <w:szCs w:val="28"/>
        </w:rPr>
        <w:t>K, где суммарная длина мантиссы (</w:t>
      </w:r>
      <w:proofErr w:type="spellStart"/>
      <w:r w:rsidRPr="00410ED3">
        <w:rPr>
          <w:sz w:val="28"/>
          <w:szCs w:val="28"/>
        </w:rPr>
        <w:t>m+n</w:t>
      </w:r>
      <w:proofErr w:type="spellEnd"/>
      <w:r w:rsidRPr="00410ED3">
        <w:rPr>
          <w:sz w:val="28"/>
          <w:szCs w:val="28"/>
        </w:rPr>
        <w:t xml:space="preserve">) - до 30 значащих цифр, а величина порядка K - до 5 цифр. Результат выдать в форме </w:t>
      </w:r>
      <w:r w:rsidRPr="00410ED3">
        <w:rPr>
          <w:sz w:val="28"/>
          <w:szCs w:val="28"/>
        </w:rPr>
        <w:sym w:font="Symbol" w:char="F0B1"/>
      </w:r>
      <w:r w:rsidRPr="00410ED3">
        <w:rPr>
          <w:sz w:val="28"/>
          <w:szCs w:val="28"/>
        </w:rPr>
        <w:t xml:space="preserve">0.m1 Е </w:t>
      </w:r>
      <w:r w:rsidRPr="00410ED3">
        <w:rPr>
          <w:sz w:val="28"/>
          <w:szCs w:val="28"/>
        </w:rPr>
        <w:sym w:font="Symbol" w:char="F0B1"/>
      </w:r>
      <w:r w:rsidRPr="00410ED3">
        <w:rPr>
          <w:sz w:val="28"/>
          <w:szCs w:val="28"/>
        </w:rPr>
        <w:t>K1, где m1 - до 30 значащих цифр, а K1 - до 5 цифр.</w:t>
      </w:r>
    </w:p>
    <w:p w14:paraId="2C4E9FB1" w14:textId="5F510E75" w:rsidR="00410ED3" w:rsidRDefault="00410ED3" w:rsidP="00410ED3">
      <w:pPr>
        <w:jc w:val="both"/>
        <w:rPr>
          <w:sz w:val="28"/>
          <w:szCs w:val="28"/>
        </w:rPr>
      </w:pPr>
    </w:p>
    <w:p w14:paraId="43A49172" w14:textId="38BAB5CB" w:rsidR="00410ED3" w:rsidRDefault="00410ED3" w:rsidP="00410ED3">
      <w:pPr>
        <w:pStyle w:val="a3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Описание ТЗ</w:t>
      </w:r>
    </w:p>
    <w:p w14:paraId="6DDD07EE" w14:textId="538637D6" w:rsidR="00A65D86" w:rsidRDefault="00A65D86" w:rsidP="00410ED3">
      <w:pPr>
        <w:pStyle w:val="a3"/>
        <w:rPr>
          <w:b/>
          <w:i w:val="0"/>
          <w:sz w:val="32"/>
          <w:szCs w:val="32"/>
        </w:rPr>
      </w:pPr>
    </w:p>
    <w:p w14:paraId="5F18E8AD" w14:textId="4D355126" w:rsidR="00A65D86" w:rsidRPr="00A65D86" w:rsidRDefault="00A65D86" w:rsidP="00A65D86">
      <w:pPr>
        <w:jc w:val="center"/>
        <w:rPr>
          <w:b/>
          <w:sz w:val="28"/>
          <w:szCs w:val="28"/>
        </w:rPr>
      </w:pPr>
      <w:r w:rsidRPr="00A65D8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A65D86">
        <w:rPr>
          <w:b/>
          <w:sz w:val="28"/>
          <w:szCs w:val="28"/>
        </w:rPr>
        <w:t>Описание входных данных</w:t>
      </w:r>
    </w:p>
    <w:p w14:paraId="154C5066" w14:textId="2BB506EA" w:rsidR="00410ED3" w:rsidRDefault="00410ED3" w:rsidP="00410ED3">
      <w:pPr>
        <w:pStyle w:val="a3"/>
        <w:rPr>
          <w:b/>
          <w:i w:val="0"/>
          <w:sz w:val="32"/>
          <w:szCs w:val="32"/>
        </w:rPr>
      </w:pPr>
    </w:p>
    <w:p w14:paraId="5136654C" w14:textId="18B5962E" w:rsidR="00410ED3" w:rsidRPr="00A65D86" w:rsidRDefault="00410ED3" w:rsidP="00410ED3">
      <w:pPr>
        <w:jc w:val="both"/>
        <w:rPr>
          <w:b/>
          <w:sz w:val="28"/>
          <w:szCs w:val="28"/>
        </w:rPr>
      </w:pPr>
      <w:r w:rsidRPr="00F9091F">
        <w:rPr>
          <w:b/>
          <w:sz w:val="28"/>
          <w:szCs w:val="28"/>
        </w:rPr>
        <w:t>На вход поступает 2 строки</w:t>
      </w:r>
      <w:r w:rsidRPr="00A65D86">
        <w:rPr>
          <w:b/>
          <w:sz w:val="28"/>
          <w:szCs w:val="28"/>
        </w:rPr>
        <w:t xml:space="preserve">: </w:t>
      </w:r>
    </w:p>
    <w:p w14:paraId="094F32AA" w14:textId="77777777" w:rsidR="00F9091F" w:rsidRDefault="00F9091F" w:rsidP="00410ED3">
      <w:pPr>
        <w:jc w:val="both"/>
        <w:rPr>
          <w:sz w:val="28"/>
          <w:szCs w:val="28"/>
        </w:rPr>
      </w:pPr>
    </w:p>
    <w:p w14:paraId="239CF2ED" w14:textId="0AC65347" w:rsidR="00410ED3" w:rsidRPr="00A65D86" w:rsidRDefault="00F9091F" w:rsidP="00A65D86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 w:rsidRPr="00A65D86">
        <w:rPr>
          <w:sz w:val="28"/>
          <w:szCs w:val="28"/>
        </w:rPr>
        <w:t>1-я</w:t>
      </w:r>
      <w:r w:rsidR="00410ED3" w:rsidRPr="00A65D86">
        <w:rPr>
          <w:sz w:val="28"/>
          <w:szCs w:val="28"/>
        </w:rPr>
        <w:t xml:space="preserve"> вида: (+ | </w:t>
      </w:r>
      <w:proofErr w:type="gramStart"/>
      <w:r w:rsidR="00410ED3" w:rsidRPr="00A65D86">
        <w:rPr>
          <w:sz w:val="28"/>
          <w:szCs w:val="28"/>
        </w:rPr>
        <w:t>-)</w:t>
      </w:r>
      <w:r w:rsidR="00F06CF0" w:rsidRPr="00A65D86">
        <w:rPr>
          <w:sz w:val="28"/>
          <w:szCs w:val="28"/>
          <w:lang w:val="en-US"/>
        </w:rPr>
        <w:t>XX</w:t>
      </w:r>
      <w:proofErr w:type="gramEnd"/>
      <w:r w:rsidR="00F06CF0" w:rsidRPr="00A65D86">
        <w:rPr>
          <w:sz w:val="28"/>
          <w:szCs w:val="28"/>
        </w:rPr>
        <w:t>…</w:t>
      </w:r>
      <w:r w:rsidR="00F06CF0" w:rsidRPr="00A65D86">
        <w:rPr>
          <w:sz w:val="28"/>
          <w:szCs w:val="28"/>
          <w:lang w:val="en-US"/>
        </w:rPr>
        <w:t>X</w:t>
      </w:r>
      <w:r w:rsidR="00F06CF0" w:rsidRPr="00A65D86">
        <w:rPr>
          <w:sz w:val="28"/>
          <w:szCs w:val="28"/>
        </w:rPr>
        <w:t>, где:</w:t>
      </w:r>
    </w:p>
    <w:p w14:paraId="435522DE" w14:textId="44A1BE70" w:rsidR="00F06CF0" w:rsidRPr="00A65D86" w:rsidRDefault="00F9091F" w:rsidP="00A65D86">
      <w:pPr>
        <w:pStyle w:val="af2"/>
        <w:numPr>
          <w:ilvl w:val="1"/>
          <w:numId w:val="9"/>
        </w:numPr>
        <w:jc w:val="both"/>
        <w:rPr>
          <w:sz w:val="28"/>
          <w:szCs w:val="28"/>
        </w:rPr>
      </w:pPr>
      <w:r w:rsidRPr="00A65D86">
        <w:rPr>
          <w:sz w:val="28"/>
          <w:szCs w:val="28"/>
          <w:lang w:val="en-US"/>
        </w:rPr>
        <w:t>X</w:t>
      </w:r>
      <w:r w:rsidRPr="00A65D86">
        <w:rPr>
          <w:sz w:val="28"/>
          <w:szCs w:val="28"/>
        </w:rPr>
        <w:t xml:space="preserve"> – десятичная цифра (0…9)</w:t>
      </w:r>
    </w:p>
    <w:p w14:paraId="6201E6FB" w14:textId="4E141DFC" w:rsidR="00F9091F" w:rsidRPr="00A65D86" w:rsidRDefault="00F9091F" w:rsidP="00A65D86">
      <w:pPr>
        <w:pStyle w:val="af2"/>
        <w:numPr>
          <w:ilvl w:val="1"/>
          <w:numId w:val="9"/>
        </w:numPr>
        <w:jc w:val="both"/>
        <w:rPr>
          <w:sz w:val="28"/>
          <w:szCs w:val="28"/>
        </w:rPr>
      </w:pPr>
      <w:r w:rsidRPr="00A65D86">
        <w:rPr>
          <w:sz w:val="28"/>
          <w:szCs w:val="28"/>
        </w:rPr>
        <w:t>(+ | -) – возможный знак плюс или минус</w:t>
      </w:r>
    </w:p>
    <w:p w14:paraId="3A160F50" w14:textId="77777777" w:rsidR="00F9091F" w:rsidRDefault="00F9091F" w:rsidP="00410ED3">
      <w:pPr>
        <w:jc w:val="both"/>
        <w:rPr>
          <w:sz w:val="28"/>
          <w:szCs w:val="28"/>
        </w:rPr>
      </w:pPr>
    </w:p>
    <w:p w14:paraId="3917A3B5" w14:textId="778921E2" w:rsidR="00F9091F" w:rsidRPr="00A65D86" w:rsidRDefault="00F9091F" w:rsidP="00A65D86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 w:rsidRPr="00A65D86">
        <w:rPr>
          <w:sz w:val="28"/>
          <w:szCs w:val="28"/>
        </w:rPr>
        <w:t xml:space="preserve">2-я вида: (+ | </w:t>
      </w:r>
      <w:proofErr w:type="gramStart"/>
      <w:r w:rsidRPr="00A65D86">
        <w:rPr>
          <w:sz w:val="28"/>
          <w:szCs w:val="28"/>
        </w:rPr>
        <w:t>-)</w:t>
      </w:r>
      <w:r w:rsidRPr="00A65D86">
        <w:rPr>
          <w:sz w:val="28"/>
          <w:szCs w:val="28"/>
          <w:lang w:val="en-US"/>
        </w:rPr>
        <w:t>XX</w:t>
      </w:r>
      <w:proofErr w:type="gramEnd"/>
      <w:r w:rsidRPr="00A65D86">
        <w:rPr>
          <w:sz w:val="28"/>
          <w:szCs w:val="28"/>
        </w:rPr>
        <w:t>…</w:t>
      </w:r>
      <w:r w:rsidRPr="00A65D86">
        <w:rPr>
          <w:sz w:val="28"/>
          <w:szCs w:val="28"/>
          <w:lang w:val="en-US"/>
        </w:rPr>
        <w:t>X</w:t>
      </w:r>
      <w:r w:rsidRPr="00A65D86">
        <w:rPr>
          <w:sz w:val="28"/>
          <w:szCs w:val="28"/>
        </w:rPr>
        <w:t>(.)</w:t>
      </w:r>
      <w:r w:rsidRPr="00A65D86">
        <w:rPr>
          <w:sz w:val="28"/>
          <w:szCs w:val="28"/>
          <w:lang w:val="en-US"/>
        </w:rPr>
        <w:t>XX</w:t>
      </w:r>
      <w:r w:rsidRPr="00A65D86">
        <w:rPr>
          <w:sz w:val="28"/>
          <w:szCs w:val="28"/>
        </w:rPr>
        <w:t>…</w:t>
      </w:r>
      <w:r w:rsidRPr="00A65D86">
        <w:rPr>
          <w:sz w:val="28"/>
          <w:szCs w:val="28"/>
          <w:lang w:val="en-US"/>
        </w:rPr>
        <w:t>X</w:t>
      </w:r>
      <w:r w:rsidRPr="00A65D86">
        <w:rPr>
          <w:sz w:val="28"/>
          <w:szCs w:val="28"/>
        </w:rPr>
        <w:t>(</w:t>
      </w:r>
      <w:r w:rsidRPr="00A65D86">
        <w:rPr>
          <w:sz w:val="28"/>
          <w:szCs w:val="28"/>
          <w:lang w:val="en-US"/>
        </w:rPr>
        <w:t>e</w:t>
      </w:r>
      <w:r w:rsidRPr="00A65D86">
        <w:rPr>
          <w:sz w:val="28"/>
          <w:szCs w:val="28"/>
        </w:rPr>
        <w:t xml:space="preserve"> | </w:t>
      </w:r>
      <w:r w:rsidRPr="00A65D86">
        <w:rPr>
          <w:sz w:val="28"/>
          <w:szCs w:val="28"/>
          <w:lang w:val="en-US"/>
        </w:rPr>
        <w:t>E</w:t>
      </w:r>
      <w:r w:rsidRPr="00A65D86">
        <w:rPr>
          <w:sz w:val="28"/>
          <w:szCs w:val="28"/>
        </w:rPr>
        <w:t>)(+ | -)</w:t>
      </w:r>
      <w:r w:rsidRPr="00A65D86">
        <w:rPr>
          <w:sz w:val="28"/>
          <w:szCs w:val="28"/>
          <w:lang w:val="en-US"/>
        </w:rPr>
        <w:t>XX</w:t>
      </w:r>
      <w:r w:rsidRPr="00A65D86">
        <w:rPr>
          <w:sz w:val="28"/>
          <w:szCs w:val="28"/>
        </w:rPr>
        <w:t>…</w:t>
      </w:r>
      <w:r w:rsidRPr="00A65D86">
        <w:rPr>
          <w:sz w:val="28"/>
          <w:szCs w:val="28"/>
          <w:lang w:val="en-US"/>
        </w:rPr>
        <w:t>X</w:t>
      </w:r>
      <w:r w:rsidRPr="00A65D86">
        <w:rPr>
          <w:sz w:val="28"/>
          <w:szCs w:val="28"/>
        </w:rPr>
        <w:t>, где:</w:t>
      </w:r>
    </w:p>
    <w:p w14:paraId="055993CC" w14:textId="2B4BF0F0" w:rsidR="00F9091F" w:rsidRPr="00A65D86" w:rsidRDefault="00F9091F" w:rsidP="00A65D86">
      <w:pPr>
        <w:pStyle w:val="af2"/>
        <w:numPr>
          <w:ilvl w:val="1"/>
          <w:numId w:val="9"/>
        </w:numPr>
        <w:jc w:val="both"/>
        <w:rPr>
          <w:sz w:val="28"/>
          <w:szCs w:val="28"/>
        </w:rPr>
      </w:pPr>
      <w:r w:rsidRPr="00A65D86">
        <w:rPr>
          <w:sz w:val="28"/>
          <w:szCs w:val="28"/>
          <w:lang w:val="en-US"/>
        </w:rPr>
        <w:t>X</w:t>
      </w:r>
      <w:r w:rsidRPr="00A65D86">
        <w:rPr>
          <w:sz w:val="28"/>
          <w:szCs w:val="28"/>
        </w:rPr>
        <w:t xml:space="preserve"> – десятичная цифра (0…9)</w:t>
      </w:r>
    </w:p>
    <w:p w14:paraId="1ACAF922" w14:textId="238C6FDD" w:rsidR="00F9091F" w:rsidRPr="00A65D86" w:rsidRDefault="00F9091F" w:rsidP="00A65D86">
      <w:pPr>
        <w:pStyle w:val="af2"/>
        <w:numPr>
          <w:ilvl w:val="1"/>
          <w:numId w:val="9"/>
        </w:numPr>
        <w:jc w:val="both"/>
        <w:rPr>
          <w:sz w:val="28"/>
          <w:szCs w:val="28"/>
        </w:rPr>
      </w:pPr>
      <w:r w:rsidRPr="00A65D86">
        <w:rPr>
          <w:sz w:val="28"/>
          <w:szCs w:val="28"/>
        </w:rPr>
        <w:t>(+ | -) – возможный знак плюс или минус</w:t>
      </w:r>
    </w:p>
    <w:p w14:paraId="3D2A2BCE" w14:textId="7AE2A7EF" w:rsidR="00F9091F" w:rsidRPr="00A65D86" w:rsidRDefault="00F9091F" w:rsidP="00A65D86">
      <w:pPr>
        <w:pStyle w:val="af2"/>
        <w:numPr>
          <w:ilvl w:val="1"/>
          <w:numId w:val="9"/>
        </w:numPr>
        <w:jc w:val="both"/>
        <w:rPr>
          <w:sz w:val="28"/>
          <w:szCs w:val="28"/>
        </w:rPr>
      </w:pPr>
      <w:r w:rsidRPr="00A65D86">
        <w:rPr>
          <w:sz w:val="28"/>
          <w:szCs w:val="28"/>
        </w:rPr>
        <w:t>(.) – возможная точка</w:t>
      </w:r>
    </w:p>
    <w:p w14:paraId="62529328" w14:textId="6E650B48" w:rsidR="00F9091F" w:rsidRPr="00A65D86" w:rsidRDefault="00F9091F" w:rsidP="00A65D86">
      <w:pPr>
        <w:pStyle w:val="af2"/>
        <w:numPr>
          <w:ilvl w:val="1"/>
          <w:numId w:val="9"/>
        </w:numPr>
        <w:jc w:val="both"/>
        <w:rPr>
          <w:sz w:val="28"/>
          <w:szCs w:val="28"/>
        </w:rPr>
      </w:pPr>
      <w:r w:rsidRPr="00A65D86">
        <w:rPr>
          <w:sz w:val="28"/>
          <w:szCs w:val="28"/>
        </w:rPr>
        <w:t>(</w:t>
      </w:r>
      <w:r w:rsidRPr="00A65D86">
        <w:rPr>
          <w:sz w:val="28"/>
          <w:szCs w:val="28"/>
          <w:lang w:val="en-US"/>
        </w:rPr>
        <w:t>e</w:t>
      </w:r>
      <w:r w:rsidRPr="00A65D86">
        <w:rPr>
          <w:sz w:val="28"/>
          <w:szCs w:val="28"/>
        </w:rPr>
        <w:t xml:space="preserve"> | </w:t>
      </w:r>
      <w:r w:rsidRPr="00A65D86">
        <w:rPr>
          <w:sz w:val="28"/>
          <w:szCs w:val="28"/>
          <w:lang w:val="en-US"/>
        </w:rPr>
        <w:t>E</w:t>
      </w:r>
      <w:r w:rsidRPr="00A65D86">
        <w:rPr>
          <w:sz w:val="28"/>
          <w:szCs w:val="28"/>
        </w:rPr>
        <w:t>) – возможный вид экспоненциальной формы записи</w:t>
      </w:r>
    </w:p>
    <w:p w14:paraId="315F36AA" w14:textId="6F531BCD" w:rsidR="00F9091F" w:rsidRDefault="00F9091F" w:rsidP="00410E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5E7ED5" w14:textId="1AC5B82E" w:rsidR="00F9091F" w:rsidRDefault="00A65D86" w:rsidP="00410ED3">
      <w:pPr>
        <w:jc w:val="both"/>
        <w:rPr>
          <w:b/>
          <w:sz w:val="28"/>
          <w:szCs w:val="28"/>
          <w:lang w:val="en-US"/>
        </w:rPr>
      </w:pPr>
      <w:r w:rsidRPr="00A65D86">
        <w:rPr>
          <w:b/>
          <w:sz w:val="28"/>
          <w:szCs w:val="28"/>
        </w:rPr>
        <w:t>Ограничения</w:t>
      </w:r>
      <w:r w:rsidR="00E10713">
        <w:rPr>
          <w:b/>
          <w:sz w:val="28"/>
          <w:szCs w:val="28"/>
        </w:rPr>
        <w:t xml:space="preserve"> и особенности реализации</w:t>
      </w:r>
      <w:r>
        <w:rPr>
          <w:b/>
          <w:sz w:val="28"/>
          <w:szCs w:val="28"/>
          <w:lang w:val="en-US"/>
        </w:rPr>
        <w:t>:</w:t>
      </w:r>
    </w:p>
    <w:p w14:paraId="750E0FF4" w14:textId="378702F2" w:rsidR="004609C4" w:rsidRDefault="004609C4" w:rsidP="00410ED3">
      <w:pPr>
        <w:jc w:val="both"/>
        <w:rPr>
          <w:b/>
          <w:sz w:val="28"/>
          <w:szCs w:val="28"/>
          <w:lang w:val="en-US"/>
        </w:rPr>
      </w:pPr>
    </w:p>
    <w:p w14:paraId="5188C8C4" w14:textId="444458FA" w:rsidR="004609C4" w:rsidRPr="00E10713" w:rsidRDefault="004609C4" w:rsidP="004609C4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ксимальная разрешенная длина целого числа </w:t>
      </w:r>
      <w:r w:rsidR="00E10713">
        <w:rPr>
          <w:sz w:val="28"/>
          <w:szCs w:val="28"/>
        </w:rPr>
        <w:t>в первом поле – 30 десятичных цифр</w:t>
      </w:r>
    </w:p>
    <w:p w14:paraId="0D1651CE" w14:textId="281FE6A4" w:rsidR="00E10713" w:rsidRPr="00E10713" w:rsidRDefault="00E10713" w:rsidP="004609C4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Максимальная длина мантиссы во втором поле – 30 значащих цифр</w:t>
      </w:r>
    </w:p>
    <w:p w14:paraId="6ADFFC04" w14:textId="1FFCB053" w:rsidR="00E10713" w:rsidRPr="00E10713" w:rsidRDefault="00E10713" w:rsidP="004609C4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Максимальная длина порядка во втором поле – 5 десятичных цифр</w:t>
      </w:r>
    </w:p>
    <w:p w14:paraId="3C051667" w14:textId="026DCB0F" w:rsidR="00E10713" w:rsidRPr="008374E4" w:rsidRDefault="008374E4" w:rsidP="004609C4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оба поля ввода запрещается вводить неликвидные символы</w:t>
      </w:r>
    </w:p>
    <w:p w14:paraId="4913AC88" w14:textId="02AF6F8A" w:rsidR="008374E4" w:rsidRPr="008374E4" w:rsidRDefault="008374E4" w:rsidP="004609C4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граничение длины первой строки – 31символ</w:t>
      </w:r>
    </w:p>
    <w:p w14:paraId="1F56A507" w14:textId="681AA6B7" w:rsidR="008374E4" w:rsidRPr="008374E4" w:rsidRDefault="008374E4" w:rsidP="004609C4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граничение длины второй строки – 40 символов</w:t>
      </w:r>
    </w:p>
    <w:p w14:paraId="617AA76D" w14:textId="29D1562E" w:rsidR="008374E4" w:rsidRPr="00957D4B" w:rsidRDefault="00957D4B" w:rsidP="004609C4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ли явно </w:t>
      </w:r>
      <w:proofErr w:type="gramStart"/>
      <w:r>
        <w:rPr>
          <w:sz w:val="28"/>
          <w:szCs w:val="28"/>
        </w:rPr>
        <w:t>не задан</w:t>
      </w:r>
      <w:proofErr w:type="gramEnd"/>
      <w:r>
        <w:rPr>
          <w:sz w:val="28"/>
          <w:szCs w:val="28"/>
        </w:rPr>
        <w:t xml:space="preserve"> знак числа – число является положительным</w:t>
      </w:r>
    </w:p>
    <w:p w14:paraId="5EE3E432" w14:textId="6D55C710" w:rsidR="00957D4B" w:rsidRPr="00066CA9" w:rsidRDefault="00066CA9" w:rsidP="00957D4B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орядке могут быть записаны первые незначащие нули</w:t>
      </w:r>
    </w:p>
    <w:p w14:paraId="0EC293B9" w14:textId="45B0FBBE" w:rsidR="00066CA9" w:rsidRPr="00467D70" w:rsidRDefault="00467D70" w:rsidP="00957D4B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ельзя начинать ввод вещественной части с экспоненциальной формы</w:t>
      </w:r>
    </w:p>
    <w:p w14:paraId="31B67A4C" w14:textId="231563A9" w:rsidR="00467D70" w:rsidRPr="00467D70" w:rsidRDefault="00467D70" w:rsidP="00957D4B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Если используется экспоненциальная форма</w:t>
      </w:r>
      <w:r w:rsidRPr="00467D70">
        <w:rPr>
          <w:sz w:val="28"/>
          <w:szCs w:val="28"/>
        </w:rPr>
        <w:t xml:space="preserve">, </w:t>
      </w:r>
      <w:r>
        <w:rPr>
          <w:sz w:val="28"/>
          <w:szCs w:val="28"/>
        </w:rPr>
        <w:t>то обязательно должна присутствовать хотя бы одна цифра после нее</w:t>
      </w:r>
    </w:p>
    <w:p w14:paraId="069D0D3C" w14:textId="6466831A" w:rsidR="00467D70" w:rsidRPr="0065643F" w:rsidRDefault="00467D70" w:rsidP="00957D4B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вводе вещественного числа нельзя использовать экспоненциальную форму с нулём (0</w:t>
      </w:r>
      <w:r w:rsidRPr="00467D7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 w:rsidRPr="00467D70">
        <w:rPr>
          <w:sz w:val="28"/>
          <w:szCs w:val="28"/>
        </w:rPr>
        <w:t xml:space="preserve"> | </w:t>
      </w:r>
      <w:proofErr w:type="gramStart"/>
      <w:r>
        <w:rPr>
          <w:sz w:val="28"/>
          <w:szCs w:val="28"/>
          <w:lang w:val="en-US"/>
        </w:rPr>
        <w:t>E</w:t>
      </w:r>
      <w:r w:rsidRPr="00467D70">
        <w:rPr>
          <w:sz w:val="28"/>
          <w:szCs w:val="28"/>
        </w:rPr>
        <w:t>)…</w:t>
      </w:r>
      <w:proofErr w:type="gramEnd"/>
      <w:r>
        <w:rPr>
          <w:sz w:val="28"/>
          <w:szCs w:val="28"/>
        </w:rPr>
        <w:t>)</w:t>
      </w:r>
    </w:p>
    <w:p w14:paraId="4BC057B5" w14:textId="24121C9A" w:rsidR="0065643F" w:rsidRPr="00371DD1" w:rsidRDefault="0065643F" w:rsidP="00957D4B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Если число в первом поле не является нулём</w:t>
      </w:r>
      <w:r w:rsidRPr="0065643F">
        <w:rPr>
          <w:sz w:val="28"/>
          <w:szCs w:val="28"/>
        </w:rPr>
        <w:t xml:space="preserve">, </w:t>
      </w:r>
      <w:r>
        <w:rPr>
          <w:sz w:val="28"/>
          <w:szCs w:val="28"/>
        </w:rPr>
        <w:t>то число не может с него начинаться</w:t>
      </w:r>
    </w:p>
    <w:p w14:paraId="65E00F38" w14:textId="7AF90DB4" w:rsidR="00371DD1" w:rsidRPr="0065643F" w:rsidRDefault="00371DD1" w:rsidP="00957D4B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Если число во втором поле не является нулём</w:t>
      </w:r>
      <w:r w:rsidRPr="00371DD1">
        <w:rPr>
          <w:sz w:val="28"/>
          <w:szCs w:val="28"/>
        </w:rPr>
        <w:t xml:space="preserve">, </w:t>
      </w:r>
      <w:r>
        <w:rPr>
          <w:sz w:val="28"/>
          <w:szCs w:val="28"/>
        </w:rPr>
        <w:t>то число не может с него начинаться при условии</w:t>
      </w:r>
      <w:r w:rsidRPr="00371DD1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сле него не стоит точка</w:t>
      </w:r>
    </w:p>
    <w:p w14:paraId="0A2A89A2" w14:textId="770E85B0" w:rsidR="0065643F" w:rsidRPr="00467D70" w:rsidRDefault="0065643F" w:rsidP="00957D4B">
      <w:pPr>
        <w:pStyle w:val="af2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Если в первом и во втором поле введены нули</w:t>
      </w:r>
      <w:r w:rsidRPr="0065643F">
        <w:rPr>
          <w:sz w:val="28"/>
          <w:szCs w:val="28"/>
        </w:rPr>
        <w:t xml:space="preserve">, </w:t>
      </w:r>
      <w:r>
        <w:rPr>
          <w:sz w:val="28"/>
          <w:szCs w:val="28"/>
        </w:rPr>
        <w:t>то они обязательно должны быть без знака</w:t>
      </w:r>
    </w:p>
    <w:p w14:paraId="28235D5B" w14:textId="14EE8A05" w:rsidR="00B26F7D" w:rsidRDefault="00B26F7D" w:rsidP="00B26F7D">
      <w:pPr>
        <w:ind w:left="360"/>
        <w:jc w:val="both"/>
        <w:rPr>
          <w:b/>
          <w:sz w:val="28"/>
          <w:szCs w:val="28"/>
        </w:rPr>
      </w:pPr>
    </w:p>
    <w:p w14:paraId="1E31ADB9" w14:textId="77777777" w:rsidR="005817FB" w:rsidRDefault="005817FB" w:rsidP="00B26F7D">
      <w:pPr>
        <w:ind w:left="360"/>
        <w:jc w:val="both"/>
        <w:rPr>
          <w:b/>
          <w:sz w:val="28"/>
          <w:szCs w:val="28"/>
        </w:rPr>
      </w:pPr>
    </w:p>
    <w:p w14:paraId="0B9F025B" w14:textId="432658B0" w:rsidR="00B26F7D" w:rsidRDefault="00B26F7D" w:rsidP="00B26F7D">
      <w:pPr>
        <w:ind w:left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ы ввода первого числа</w:t>
      </w:r>
      <w:r>
        <w:rPr>
          <w:b/>
          <w:sz w:val="28"/>
          <w:szCs w:val="28"/>
          <w:lang w:val="en-US"/>
        </w:rPr>
        <w:t>:</w:t>
      </w:r>
    </w:p>
    <w:p w14:paraId="31253B98" w14:textId="77777777" w:rsidR="0065643F" w:rsidRDefault="0065643F" w:rsidP="00B26F7D">
      <w:pPr>
        <w:ind w:left="360"/>
        <w:jc w:val="both"/>
        <w:rPr>
          <w:b/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575"/>
        <w:gridCol w:w="4976"/>
      </w:tblGrid>
      <w:tr w:rsidR="006E1251" w14:paraId="2153F2C0" w14:textId="77777777" w:rsidTr="005817FB">
        <w:tc>
          <w:tcPr>
            <w:tcW w:w="4575" w:type="dxa"/>
          </w:tcPr>
          <w:p w14:paraId="61E2145D" w14:textId="019B7349" w:rsidR="00B26F7D" w:rsidRPr="00B26F7D" w:rsidRDefault="00B26F7D" w:rsidP="00B26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й ввод</w:t>
            </w:r>
          </w:p>
        </w:tc>
        <w:tc>
          <w:tcPr>
            <w:tcW w:w="4976" w:type="dxa"/>
          </w:tcPr>
          <w:p w14:paraId="39342A9F" w14:textId="6753A813" w:rsidR="00B26F7D" w:rsidRPr="0065643F" w:rsidRDefault="00B26F7D" w:rsidP="00B26F7D">
            <w:pPr>
              <w:jc w:val="both"/>
              <w:rPr>
                <w:sz w:val="28"/>
                <w:szCs w:val="28"/>
              </w:rPr>
            </w:pPr>
            <w:r w:rsidRPr="0065643F">
              <w:rPr>
                <w:sz w:val="28"/>
                <w:szCs w:val="28"/>
              </w:rPr>
              <w:t>Недопустимый ввод</w:t>
            </w:r>
          </w:p>
        </w:tc>
      </w:tr>
      <w:tr w:rsidR="006E1251" w14:paraId="1C253F56" w14:textId="77777777" w:rsidTr="005817FB">
        <w:tc>
          <w:tcPr>
            <w:tcW w:w="4575" w:type="dxa"/>
          </w:tcPr>
          <w:p w14:paraId="3509A598" w14:textId="5BFB7C44" w:rsidR="0065643F" w:rsidRDefault="0065643F" w:rsidP="00B26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76" w:type="dxa"/>
          </w:tcPr>
          <w:p w14:paraId="4E227D14" w14:textId="50C5CBC7" w:rsidR="0065643F" w:rsidRPr="0065643F" w:rsidRDefault="006E1251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</w:t>
            </w:r>
          </w:p>
        </w:tc>
      </w:tr>
      <w:tr w:rsidR="006E1251" w14:paraId="15C9F46C" w14:textId="77777777" w:rsidTr="005817FB">
        <w:tc>
          <w:tcPr>
            <w:tcW w:w="4575" w:type="dxa"/>
          </w:tcPr>
          <w:p w14:paraId="4E806679" w14:textId="06873CC4" w:rsidR="0065643F" w:rsidRPr="0065643F" w:rsidRDefault="0065643F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4976" w:type="dxa"/>
          </w:tcPr>
          <w:p w14:paraId="2EE8030E" w14:textId="31F29AB8" w:rsidR="0065643F" w:rsidRDefault="0065643F" w:rsidP="00B26F7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/* </w:t>
            </w:r>
            <w:r w:rsidRPr="0065643F">
              <w:rPr>
                <w:sz w:val="28"/>
                <w:szCs w:val="28"/>
              </w:rPr>
              <w:t>пустой ввод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*/</w:t>
            </w:r>
          </w:p>
        </w:tc>
      </w:tr>
      <w:tr w:rsidR="006E1251" w14:paraId="32A9AB30" w14:textId="77777777" w:rsidTr="005817FB">
        <w:tc>
          <w:tcPr>
            <w:tcW w:w="4575" w:type="dxa"/>
          </w:tcPr>
          <w:p w14:paraId="7FB29FE2" w14:textId="59D62167" w:rsidR="0065643F" w:rsidRPr="0065643F" w:rsidRDefault="0065643F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23</w:t>
            </w:r>
          </w:p>
        </w:tc>
        <w:tc>
          <w:tcPr>
            <w:tcW w:w="4976" w:type="dxa"/>
          </w:tcPr>
          <w:p w14:paraId="02AC9A57" w14:textId="641C6D1F" w:rsidR="0065643F" w:rsidRPr="0065643F" w:rsidRDefault="0065643F" w:rsidP="00B26F7D">
            <w:pPr>
              <w:jc w:val="both"/>
              <w:rPr>
                <w:sz w:val="28"/>
                <w:szCs w:val="28"/>
              </w:rPr>
            </w:pPr>
            <w:r w:rsidRPr="0065643F">
              <w:rPr>
                <w:sz w:val="28"/>
                <w:szCs w:val="28"/>
              </w:rPr>
              <w:t>123.123</w:t>
            </w:r>
          </w:p>
        </w:tc>
      </w:tr>
      <w:tr w:rsidR="006E1251" w14:paraId="7AE235A6" w14:textId="77777777" w:rsidTr="005817FB">
        <w:tc>
          <w:tcPr>
            <w:tcW w:w="4575" w:type="dxa"/>
          </w:tcPr>
          <w:p w14:paraId="6DDE8910" w14:textId="40FFBEA7" w:rsidR="0065643F" w:rsidRDefault="0065643F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23</w:t>
            </w:r>
          </w:p>
        </w:tc>
        <w:tc>
          <w:tcPr>
            <w:tcW w:w="4976" w:type="dxa"/>
          </w:tcPr>
          <w:p w14:paraId="0D3D11D8" w14:textId="427FD8A0" w:rsidR="0065643F" w:rsidRPr="0065643F" w:rsidRDefault="0065643F" w:rsidP="00B26F7D">
            <w:pPr>
              <w:jc w:val="both"/>
              <w:rPr>
                <w:sz w:val="28"/>
                <w:szCs w:val="28"/>
                <w:lang w:val="en-US"/>
              </w:rPr>
            </w:pPr>
            <w:r w:rsidRPr="0065643F">
              <w:rPr>
                <w:sz w:val="28"/>
                <w:szCs w:val="28"/>
                <w:lang w:val="en-US"/>
              </w:rPr>
              <w:t>++2</w:t>
            </w:r>
          </w:p>
        </w:tc>
      </w:tr>
      <w:tr w:rsidR="006E1251" w14:paraId="1E4A6CED" w14:textId="77777777" w:rsidTr="005817FB">
        <w:tc>
          <w:tcPr>
            <w:tcW w:w="4575" w:type="dxa"/>
          </w:tcPr>
          <w:p w14:paraId="53312B9F" w14:textId="2BC94B9D" w:rsidR="0065643F" w:rsidRDefault="0065643F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89012345678901234567890</w:t>
            </w:r>
          </w:p>
        </w:tc>
        <w:tc>
          <w:tcPr>
            <w:tcW w:w="4976" w:type="dxa"/>
          </w:tcPr>
          <w:p w14:paraId="20635897" w14:textId="163683C3" w:rsidR="0065643F" w:rsidRPr="006E1251" w:rsidRDefault="006E1251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890123456789012345678901234</w:t>
            </w:r>
          </w:p>
        </w:tc>
      </w:tr>
      <w:tr w:rsidR="006E1251" w14:paraId="79FE6976" w14:textId="77777777" w:rsidTr="005817FB">
        <w:tc>
          <w:tcPr>
            <w:tcW w:w="4575" w:type="dxa"/>
          </w:tcPr>
          <w:p w14:paraId="2841924C" w14:textId="3EDBFE6F" w:rsidR="0065643F" w:rsidRDefault="00FD5DF1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23</w:t>
            </w:r>
          </w:p>
        </w:tc>
        <w:tc>
          <w:tcPr>
            <w:tcW w:w="4976" w:type="dxa"/>
          </w:tcPr>
          <w:p w14:paraId="76962B0C" w14:textId="1A2F55FA" w:rsidR="0065643F" w:rsidRPr="006E1251" w:rsidRDefault="006E1251" w:rsidP="00B26F7D">
            <w:pPr>
              <w:jc w:val="both"/>
              <w:rPr>
                <w:sz w:val="28"/>
                <w:szCs w:val="28"/>
                <w:lang w:val="en-US"/>
              </w:rPr>
            </w:pPr>
            <w:r w:rsidRPr="006E1251">
              <w:rPr>
                <w:sz w:val="28"/>
                <w:szCs w:val="28"/>
                <w:lang w:val="en-US"/>
              </w:rPr>
              <w:t>A</w:t>
            </w:r>
          </w:p>
        </w:tc>
      </w:tr>
      <w:tr w:rsidR="006E1251" w14:paraId="75CE597E" w14:textId="77777777" w:rsidTr="005817FB">
        <w:trPr>
          <w:trHeight w:val="357"/>
        </w:trPr>
        <w:tc>
          <w:tcPr>
            <w:tcW w:w="4575" w:type="dxa"/>
          </w:tcPr>
          <w:p w14:paraId="3020C8AF" w14:textId="4EB88F75" w:rsidR="0065643F" w:rsidRDefault="00FD5DF1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99999999999999999999999999999</w:t>
            </w:r>
          </w:p>
        </w:tc>
        <w:tc>
          <w:tcPr>
            <w:tcW w:w="4976" w:type="dxa"/>
          </w:tcPr>
          <w:p w14:paraId="74BF9BF1" w14:textId="4AB6649B" w:rsidR="0065643F" w:rsidRPr="006E1251" w:rsidRDefault="006E1251" w:rsidP="00B26F7D">
            <w:pPr>
              <w:jc w:val="both"/>
              <w:rPr>
                <w:sz w:val="28"/>
                <w:szCs w:val="28"/>
                <w:lang w:val="en-US"/>
              </w:rPr>
            </w:pPr>
            <w:r w:rsidRPr="006E1251">
              <w:rPr>
                <w:sz w:val="28"/>
                <w:szCs w:val="28"/>
                <w:lang w:val="en-US"/>
              </w:rPr>
              <w:t>01234</w:t>
            </w:r>
          </w:p>
        </w:tc>
      </w:tr>
    </w:tbl>
    <w:p w14:paraId="33925B52" w14:textId="72E245C1" w:rsidR="00B26F7D" w:rsidRDefault="00B26F7D" w:rsidP="00B26F7D">
      <w:pPr>
        <w:ind w:left="360"/>
        <w:jc w:val="both"/>
        <w:rPr>
          <w:b/>
          <w:sz w:val="28"/>
          <w:szCs w:val="28"/>
          <w:lang w:val="en-US"/>
        </w:rPr>
      </w:pPr>
    </w:p>
    <w:p w14:paraId="6D9AFC1D" w14:textId="6A6628B2" w:rsidR="005817FB" w:rsidRDefault="005817FB" w:rsidP="00B26F7D">
      <w:pPr>
        <w:ind w:left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ы ввода второго числа</w:t>
      </w:r>
      <w:r>
        <w:rPr>
          <w:b/>
          <w:sz w:val="28"/>
          <w:szCs w:val="28"/>
          <w:lang w:val="en-US"/>
        </w:rPr>
        <w:t>:</w:t>
      </w:r>
    </w:p>
    <w:p w14:paraId="6C3427E7" w14:textId="27EBB0B2" w:rsidR="005817FB" w:rsidRDefault="005817FB" w:rsidP="00B26F7D">
      <w:pPr>
        <w:ind w:left="360"/>
        <w:jc w:val="both"/>
        <w:rPr>
          <w:b/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575"/>
        <w:gridCol w:w="4976"/>
      </w:tblGrid>
      <w:tr w:rsidR="005817FB" w14:paraId="6999FA12" w14:textId="77777777" w:rsidTr="00600A86">
        <w:tc>
          <w:tcPr>
            <w:tcW w:w="4575" w:type="dxa"/>
          </w:tcPr>
          <w:p w14:paraId="451BB688" w14:textId="2C24B6B1" w:rsidR="005817FB" w:rsidRDefault="005817FB" w:rsidP="00B26F7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пустимый ввод</w:t>
            </w:r>
          </w:p>
        </w:tc>
        <w:tc>
          <w:tcPr>
            <w:tcW w:w="4976" w:type="dxa"/>
          </w:tcPr>
          <w:p w14:paraId="53366A54" w14:textId="37832C50" w:rsidR="005817FB" w:rsidRDefault="005817FB" w:rsidP="00B26F7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5643F">
              <w:rPr>
                <w:sz w:val="28"/>
                <w:szCs w:val="28"/>
              </w:rPr>
              <w:t>Недопустимый ввод</w:t>
            </w:r>
          </w:p>
        </w:tc>
      </w:tr>
      <w:tr w:rsidR="00B375A2" w14:paraId="09EA97B6" w14:textId="77777777" w:rsidTr="00600A86">
        <w:tc>
          <w:tcPr>
            <w:tcW w:w="4575" w:type="dxa"/>
          </w:tcPr>
          <w:p w14:paraId="5D6BBFA9" w14:textId="08E8ADD3" w:rsidR="00B375A2" w:rsidRPr="00B375A2" w:rsidRDefault="00B375A2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4976" w:type="dxa"/>
          </w:tcPr>
          <w:p w14:paraId="09A494BC" w14:textId="72866DEB" w:rsidR="00B375A2" w:rsidRPr="0065643F" w:rsidRDefault="00371DD1" w:rsidP="00B26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123.123</w:t>
            </w:r>
          </w:p>
        </w:tc>
      </w:tr>
      <w:tr w:rsidR="00B375A2" w14:paraId="3C344E7F" w14:textId="77777777" w:rsidTr="00600A86">
        <w:tc>
          <w:tcPr>
            <w:tcW w:w="4575" w:type="dxa"/>
          </w:tcPr>
          <w:p w14:paraId="3E9F0DB7" w14:textId="46F7E5E3" w:rsidR="00B375A2" w:rsidRDefault="00B375A2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.123</w:t>
            </w:r>
          </w:p>
        </w:tc>
        <w:tc>
          <w:tcPr>
            <w:tcW w:w="4976" w:type="dxa"/>
          </w:tcPr>
          <w:p w14:paraId="76DDF606" w14:textId="18B63D90" w:rsidR="00B375A2" w:rsidRPr="00FD5DF1" w:rsidRDefault="00371DD1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шка</w:t>
            </w:r>
          </w:p>
        </w:tc>
      </w:tr>
      <w:tr w:rsidR="00B375A2" w14:paraId="673040AB" w14:textId="77777777" w:rsidTr="00600A86">
        <w:tc>
          <w:tcPr>
            <w:tcW w:w="4575" w:type="dxa"/>
          </w:tcPr>
          <w:p w14:paraId="3DB443F7" w14:textId="7C8042D2" w:rsidR="00B375A2" w:rsidRDefault="00B375A2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.123e123</w:t>
            </w:r>
          </w:p>
        </w:tc>
        <w:tc>
          <w:tcPr>
            <w:tcW w:w="4976" w:type="dxa"/>
          </w:tcPr>
          <w:p w14:paraId="47A02ECD" w14:textId="53E967F3" w:rsidR="00B375A2" w:rsidRPr="00371DD1" w:rsidRDefault="00371DD1" w:rsidP="003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</w:t>
            </w:r>
            <w:r>
              <w:rPr>
                <w:sz w:val="28"/>
                <w:szCs w:val="28"/>
                <w:lang w:val="en-US"/>
              </w:rPr>
              <w:t>g123</w:t>
            </w:r>
          </w:p>
        </w:tc>
      </w:tr>
      <w:tr w:rsidR="00B375A2" w14:paraId="0DA91211" w14:textId="77777777" w:rsidTr="00600A86">
        <w:tc>
          <w:tcPr>
            <w:tcW w:w="4575" w:type="dxa"/>
          </w:tcPr>
          <w:p w14:paraId="5960FF4A" w14:textId="25113912" w:rsidR="00B375A2" w:rsidRDefault="00B375A2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.123E-123</w:t>
            </w:r>
          </w:p>
        </w:tc>
        <w:tc>
          <w:tcPr>
            <w:tcW w:w="4976" w:type="dxa"/>
          </w:tcPr>
          <w:p w14:paraId="792EA627" w14:textId="37BA0052" w:rsidR="00B375A2" w:rsidRPr="00371DD1" w:rsidRDefault="00FD5DF1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/* </w:t>
            </w:r>
            <w:r w:rsidRPr="0065643F">
              <w:rPr>
                <w:sz w:val="28"/>
                <w:szCs w:val="28"/>
              </w:rPr>
              <w:t>пустой ввод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*/</w:t>
            </w:r>
          </w:p>
        </w:tc>
      </w:tr>
      <w:tr w:rsidR="00B375A2" w14:paraId="56F94C81" w14:textId="77777777" w:rsidTr="00600A86">
        <w:tc>
          <w:tcPr>
            <w:tcW w:w="4575" w:type="dxa"/>
          </w:tcPr>
          <w:p w14:paraId="2A26DF3C" w14:textId="01A7E7D0" w:rsidR="00B375A2" w:rsidRDefault="00B375A2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976" w:type="dxa"/>
          </w:tcPr>
          <w:p w14:paraId="304EB818" w14:textId="2DD01DC0" w:rsidR="00B375A2" w:rsidRPr="00371DD1" w:rsidRDefault="00371DD1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e14</w:t>
            </w:r>
          </w:p>
        </w:tc>
      </w:tr>
      <w:tr w:rsidR="00B375A2" w14:paraId="48E88DAA" w14:textId="77777777" w:rsidTr="00600A86">
        <w:tc>
          <w:tcPr>
            <w:tcW w:w="4575" w:type="dxa"/>
          </w:tcPr>
          <w:p w14:paraId="34F8DE42" w14:textId="5996A134" w:rsidR="00B375A2" w:rsidRDefault="00B375A2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4e-88888</w:t>
            </w:r>
          </w:p>
        </w:tc>
        <w:tc>
          <w:tcPr>
            <w:tcW w:w="4976" w:type="dxa"/>
          </w:tcPr>
          <w:p w14:paraId="4A736B4F" w14:textId="2385EE47" w:rsidR="00B375A2" w:rsidRPr="0065643F" w:rsidRDefault="00FD5DF1" w:rsidP="00B26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4567890123456789012345678901234</w:t>
            </w:r>
          </w:p>
        </w:tc>
      </w:tr>
      <w:tr w:rsidR="00FD5DF1" w14:paraId="03125076" w14:textId="77777777" w:rsidTr="00600A86">
        <w:tc>
          <w:tcPr>
            <w:tcW w:w="4575" w:type="dxa"/>
          </w:tcPr>
          <w:p w14:paraId="3ACAFAA2" w14:textId="6665F2DC" w:rsidR="00FD5DF1" w:rsidRPr="00FD5DF1" w:rsidRDefault="00FD5DF1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88</w:t>
            </w:r>
            <w:r>
              <w:rPr>
                <w:sz w:val="28"/>
                <w:szCs w:val="28"/>
                <w:lang w:val="en-US"/>
              </w:rPr>
              <w:t>E+88</w:t>
            </w:r>
          </w:p>
        </w:tc>
        <w:tc>
          <w:tcPr>
            <w:tcW w:w="4976" w:type="dxa"/>
          </w:tcPr>
          <w:p w14:paraId="17FDEA4D" w14:textId="48A2CB30" w:rsidR="00FD5DF1" w:rsidRPr="00FD5DF1" w:rsidRDefault="00FD5DF1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5000005</w:t>
            </w:r>
          </w:p>
        </w:tc>
      </w:tr>
      <w:tr w:rsidR="00600A86" w14:paraId="2A6D374B" w14:textId="77777777" w:rsidTr="00600A86">
        <w:tc>
          <w:tcPr>
            <w:tcW w:w="4575" w:type="dxa"/>
          </w:tcPr>
          <w:p w14:paraId="14DAC0BC" w14:textId="0841442E" w:rsidR="00600A86" w:rsidRPr="00600A86" w:rsidRDefault="00600A86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E40</w:t>
            </w:r>
          </w:p>
        </w:tc>
        <w:tc>
          <w:tcPr>
            <w:tcW w:w="4976" w:type="dxa"/>
          </w:tcPr>
          <w:p w14:paraId="2720A52B" w14:textId="416AA77C" w:rsidR="00600A86" w:rsidRDefault="00600A86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40</w:t>
            </w:r>
          </w:p>
        </w:tc>
      </w:tr>
      <w:tr w:rsidR="00600A86" w14:paraId="7B3BFBE9" w14:textId="77777777" w:rsidTr="00600A86">
        <w:tc>
          <w:tcPr>
            <w:tcW w:w="4575" w:type="dxa"/>
          </w:tcPr>
          <w:p w14:paraId="3AEEF577" w14:textId="100E49F2" w:rsidR="00600A86" w:rsidRPr="00600A86" w:rsidRDefault="00600A86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0.1234</w:t>
            </w:r>
          </w:p>
        </w:tc>
        <w:tc>
          <w:tcPr>
            <w:tcW w:w="4976" w:type="dxa"/>
          </w:tcPr>
          <w:p w14:paraId="7C4B9910" w14:textId="6EEF9F7A" w:rsidR="00600A86" w:rsidRDefault="00600A86" w:rsidP="00B26F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00.1234</w:t>
            </w:r>
          </w:p>
        </w:tc>
      </w:tr>
    </w:tbl>
    <w:p w14:paraId="17E6662C" w14:textId="3B7508DE" w:rsidR="005817FB" w:rsidRDefault="005817FB" w:rsidP="00B26F7D">
      <w:pPr>
        <w:ind w:left="360"/>
        <w:jc w:val="both"/>
        <w:rPr>
          <w:b/>
          <w:sz w:val="28"/>
          <w:szCs w:val="28"/>
          <w:lang w:val="en-US"/>
        </w:rPr>
      </w:pPr>
    </w:p>
    <w:p w14:paraId="1FA966CF" w14:textId="093ECFF4" w:rsidR="00CA0BD6" w:rsidRDefault="00CA0BD6" w:rsidP="00CA0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65D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писание результата работы программы</w:t>
      </w:r>
    </w:p>
    <w:p w14:paraId="49BC78EA" w14:textId="77777777" w:rsidR="00CA0BD6" w:rsidRPr="00A5257B" w:rsidRDefault="00CA0BD6" w:rsidP="00CA0BD6">
      <w:pPr>
        <w:jc w:val="center"/>
        <w:rPr>
          <w:b/>
          <w:sz w:val="28"/>
          <w:szCs w:val="28"/>
        </w:rPr>
      </w:pPr>
    </w:p>
    <w:p w14:paraId="13E1EFDD" w14:textId="1ABDEDC4" w:rsidR="00CA0BD6" w:rsidRDefault="00A5257B" w:rsidP="00A5257B">
      <w:pPr>
        <w:jc w:val="both"/>
        <w:rPr>
          <w:sz w:val="28"/>
          <w:szCs w:val="28"/>
        </w:rPr>
      </w:pPr>
      <w:r w:rsidRPr="00A5257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осуществляет</w:t>
      </w:r>
      <w:r w:rsidRPr="00A5257B">
        <w:rPr>
          <w:sz w:val="28"/>
          <w:szCs w:val="28"/>
        </w:rPr>
        <w:t xml:space="preserve"> ввод чисел в указанном диапазоне значений и выда</w:t>
      </w:r>
      <w:r>
        <w:rPr>
          <w:sz w:val="28"/>
          <w:szCs w:val="28"/>
        </w:rPr>
        <w:t>ёт</w:t>
      </w:r>
      <w:r w:rsidRPr="00A5257B">
        <w:rPr>
          <w:sz w:val="28"/>
          <w:szCs w:val="28"/>
        </w:rPr>
        <w:t xml:space="preserve"> результат в нормализованной форме </w:t>
      </w:r>
      <w:r w:rsidRPr="00A5257B">
        <w:rPr>
          <w:sz w:val="28"/>
          <w:szCs w:val="28"/>
        </w:rPr>
        <w:sym w:font="Symbol" w:char="F0B1"/>
      </w:r>
      <w:r w:rsidRPr="00A5257B">
        <w:rPr>
          <w:sz w:val="28"/>
          <w:szCs w:val="28"/>
        </w:rPr>
        <w:t xml:space="preserve">0.m1 Е </w:t>
      </w:r>
      <w:r w:rsidRPr="00A5257B">
        <w:rPr>
          <w:sz w:val="28"/>
          <w:szCs w:val="28"/>
        </w:rPr>
        <w:sym w:font="Symbol" w:char="F0B1"/>
      </w:r>
      <w:r w:rsidRPr="00A5257B">
        <w:rPr>
          <w:sz w:val="28"/>
          <w:szCs w:val="28"/>
        </w:rPr>
        <w:t xml:space="preserve">K1, где число m1 определено до 30 значащих цифр, число K1 – до 5 цифр. При невозможности произвести вычисления </w:t>
      </w:r>
      <w:r>
        <w:rPr>
          <w:sz w:val="28"/>
          <w:szCs w:val="28"/>
        </w:rPr>
        <w:t>выдаётся</w:t>
      </w:r>
      <w:r w:rsidRPr="00A5257B">
        <w:rPr>
          <w:sz w:val="28"/>
          <w:szCs w:val="28"/>
        </w:rPr>
        <w:t xml:space="preserve"> соответствующее сообщение.</w:t>
      </w:r>
      <w:r>
        <w:rPr>
          <w:sz w:val="28"/>
          <w:szCs w:val="28"/>
        </w:rPr>
        <w:t xml:space="preserve"> Если в процессе вычислений количество значащих цифр мантиссы превосходит 30</w:t>
      </w:r>
      <w:r w:rsidRPr="00A5257B">
        <w:rPr>
          <w:sz w:val="28"/>
          <w:szCs w:val="28"/>
        </w:rPr>
        <w:t xml:space="preserve">, </w:t>
      </w:r>
      <w:r>
        <w:rPr>
          <w:sz w:val="28"/>
          <w:szCs w:val="28"/>
        </w:rPr>
        <w:t>то происходит округление.</w:t>
      </w:r>
    </w:p>
    <w:p w14:paraId="03572623" w14:textId="4A919070" w:rsidR="00575C37" w:rsidRDefault="00575C37" w:rsidP="00A5257B">
      <w:pPr>
        <w:jc w:val="both"/>
        <w:rPr>
          <w:sz w:val="28"/>
          <w:szCs w:val="28"/>
        </w:rPr>
      </w:pPr>
    </w:p>
    <w:p w14:paraId="75E21A0F" w14:textId="5D97CF9F" w:rsidR="00575C37" w:rsidRDefault="00575C37" w:rsidP="00575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65D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писание задачи</w:t>
      </w:r>
      <w:r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</w:rPr>
        <w:t>реализуемой программой</w:t>
      </w:r>
    </w:p>
    <w:p w14:paraId="2404E1BA" w14:textId="5D87D30B" w:rsidR="00575C37" w:rsidRDefault="00575C37" w:rsidP="00575C37">
      <w:pPr>
        <w:jc w:val="center"/>
        <w:rPr>
          <w:b/>
          <w:sz w:val="28"/>
          <w:szCs w:val="28"/>
        </w:rPr>
      </w:pPr>
    </w:p>
    <w:p w14:paraId="3EB83167" w14:textId="48C437C8" w:rsidR="00575C37" w:rsidRPr="00575C37" w:rsidRDefault="00575C37" w:rsidP="00575C3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 умножение длинного целого числа (длиной до 30 десятичных цифр) и длинного вещественного числа (длина мантиссы до 30 значащих цифр</w:t>
      </w:r>
      <w:r w:rsidRPr="00575C37">
        <w:rPr>
          <w:sz w:val="28"/>
          <w:szCs w:val="28"/>
        </w:rPr>
        <w:t xml:space="preserve">, </w:t>
      </w:r>
      <w:r>
        <w:rPr>
          <w:sz w:val="28"/>
          <w:szCs w:val="28"/>
        </w:rPr>
        <w:t>длина порядка по модулю не превосходит 5 десятичных цифр). Основной алгоритм</w:t>
      </w:r>
      <w:r w:rsidRPr="00575C37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ённый в программе</w:t>
      </w:r>
      <w:r w:rsidRPr="00575C37">
        <w:rPr>
          <w:sz w:val="28"/>
          <w:szCs w:val="28"/>
        </w:rPr>
        <w:t xml:space="preserve">, </w:t>
      </w:r>
      <w:r>
        <w:rPr>
          <w:sz w:val="28"/>
          <w:szCs w:val="28"/>
        </w:rPr>
        <w:t>по сути</w:t>
      </w:r>
      <w:r w:rsidRPr="00575C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яет умножение </w:t>
      </w:r>
      <w:r w:rsidRPr="00575C37">
        <w:rPr>
          <w:sz w:val="28"/>
          <w:szCs w:val="28"/>
        </w:rPr>
        <w:t>“</w:t>
      </w:r>
      <w:r>
        <w:rPr>
          <w:sz w:val="28"/>
          <w:szCs w:val="28"/>
        </w:rPr>
        <w:t>столбиком</w:t>
      </w:r>
      <w:r w:rsidRPr="00575C37">
        <w:rPr>
          <w:sz w:val="28"/>
          <w:szCs w:val="28"/>
        </w:rPr>
        <w:t xml:space="preserve">” </w:t>
      </w:r>
      <w:r>
        <w:rPr>
          <w:sz w:val="28"/>
          <w:szCs w:val="28"/>
        </w:rPr>
        <w:t>над значащими цифрами мантиссы.</w:t>
      </w:r>
    </w:p>
    <w:p w14:paraId="40220B53" w14:textId="384AFB0A" w:rsidR="00A5257B" w:rsidRDefault="00A5257B" w:rsidP="00A5257B">
      <w:pPr>
        <w:jc w:val="both"/>
        <w:rPr>
          <w:sz w:val="28"/>
          <w:szCs w:val="28"/>
        </w:rPr>
      </w:pPr>
    </w:p>
    <w:p w14:paraId="3B49E016" w14:textId="64367993" w:rsidR="00A5257B" w:rsidRDefault="00575C37" w:rsidP="00A525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5257B" w:rsidRPr="00A65D86">
        <w:rPr>
          <w:b/>
          <w:sz w:val="28"/>
          <w:szCs w:val="28"/>
        </w:rPr>
        <w:t>.</w:t>
      </w:r>
      <w:r w:rsidR="00A5257B">
        <w:rPr>
          <w:b/>
          <w:sz w:val="28"/>
          <w:szCs w:val="28"/>
        </w:rPr>
        <w:t xml:space="preserve"> Описание обращения к программе</w:t>
      </w:r>
    </w:p>
    <w:p w14:paraId="67F4F437" w14:textId="4328AAFB" w:rsidR="00A5257B" w:rsidRDefault="00A5257B" w:rsidP="00A5257B">
      <w:pPr>
        <w:jc w:val="both"/>
        <w:rPr>
          <w:b/>
          <w:sz w:val="28"/>
          <w:szCs w:val="28"/>
        </w:rPr>
      </w:pPr>
    </w:p>
    <w:p w14:paraId="12ACF3A3" w14:textId="1340065E" w:rsidR="00A5257B" w:rsidRPr="00A5257B" w:rsidRDefault="00A5257B" w:rsidP="00A525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к программе происходит посредством вызова исполняемого файла </w:t>
      </w:r>
      <w:r>
        <w:rPr>
          <w:sz w:val="28"/>
          <w:szCs w:val="28"/>
          <w:lang w:val="en-US"/>
        </w:rPr>
        <w:t>app</w:t>
      </w:r>
      <w:r w:rsidRPr="00A5257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ut</w:t>
      </w:r>
      <w:r w:rsidRPr="00A5257B">
        <w:rPr>
          <w:sz w:val="28"/>
          <w:szCs w:val="28"/>
        </w:rPr>
        <w:t xml:space="preserve"> </w:t>
      </w:r>
      <w:r>
        <w:rPr>
          <w:sz w:val="28"/>
          <w:szCs w:val="28"/>
        </w:rPr>
        <w:t>из командной строки</w:t>
      </w:r>
      <w:r w:rsidRPr="00A5257B">
        <w:rPr>
          <w:sz w:val="28"/>
          <w:szCs w:val="28"/>
        </w:rPr>
        <w:t>.</w:t>
      </w:r>
    </w:p>
    <w:p w14:paraId="0A3447A3" w14:textId="5D6EC439" w:rsidR="00A5257B" w:rsidRDefault="00A5257B" w:rsidP="00A5257B">
      <w:pPr>
        <w:jc w:val="both"/>
        <w:rPr>
          <w:b/>
          <w:sz w:val="28"/>
          <w:szCs w:val="28"/>
        </w:rPr>
      </w:pPr>
    </w:p>
    <w:p w14:paraId="7D6AAC66" w14:textId="7C652B8B" w:rsidR="0044711D" w:rsidRDefault="00575C37" w:rsidP="00447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4711D" w:rsidRPr="00A65D86">
        <w:rPr>
          <w:b/>
          <w:sz w:val="28"/>
          <w:szCs w:val="28"/>
        </w:rPr>
        <w:t>.</w:t>
      </w:r>
      <w:r w:rsidR="0044711D">
        <w:rPr>
          <w:b/>
          <w:sz w:val="28"/>
          <w:szCs w:val="28"/>
        </w:rPr>
        <w:t xml:space="preserve"> Описание возможных аварийных ситуаций и ошибок пользователя</w:t>
      </w:r>
    </w:p>
    <w:p w14:paraId="43686471" w14:textId="16E20956" w:rsidR="0044711D" w:rsidRDefault="0044711D" w:rsidP="0044711D">
      <w:pPr>
        <w:jc w:val="center"/>
        <w:rPr>
          <w:b/>
          <w:sz w:val="28"/>
          <w:szCs w:val="28"/>
        </w:rPr>
      </w:pPr>
    </w:p>
    <w:p w14:paraId="788CEA40" w14:textId="7F2258BF" w:rsidR="0044711D" w:rsidRDefault="0044711D" w:rsidP="0044711D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орректный ввод строк на вход программе</w:t>
      </w:r>
    </w:p>
    <w:p w14:paraId="63B3A47A" w14:textId="3BEA7F52" w:rsidR="0044711D" w:rsidRPr="00D47AA0" w:rsidRDefault="0044711D" w:rsidP="0044711D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выходит за допустимые пределы (напр. </w:t>
      </w:r>
      <w:r w:rsidR="00D47AA0">
        <w:rPr>
          <w:sz w:val="28"/>
          <w:szCs w:val="28"/>
        </w:rPr>
        <w:t>более 5 цифр порядка</w:t>
      </w:r>
      <w:r>
        <w:rPr>
          <w:sz w:val="28"/>
          <w:szCs w:val="28"/>
        </w:rPr>
        <w:t>)</w:t>
      </w:r>
    </w:p>
    <w:p w14:paraId="2E2337F2" w14:textId="7BF045FF" w:rsidR="00D47AA0" w:rsidRDefault="00D47AA0" w:rsidP="00D47AA0">
      <w:pPr>
        <w:jc w:val="both"/>
        <w:rPr>
          <w:sz w:val="28"/>
          <w:szCs w:val="28"/>
        </w:rPr>
      </w:pPr>
    </w:p>
    <w:p w14:paraId="4BBA40DF" w14:textId="0616C8C5" w:rsidR="00D47AA0" w:rsidRDefault="00D47AA0" w:rsidP="00D47AA0">
      <w:pPr>
        <w:pStyle w:val="a3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Описание внутренних структур данных и алгоритма</w:t>
      </w:r>
    </w:p>
    <w:p w14:paraId="3320EE15" w14:textId="115A5E2B" w:rsidR="00D47AA0" w:rsidRDefault="00D47AA0" w:rsidP="00D47AA0">
      <w:pPr>
        <w:pStyle w:val="a3"/>
        <w:rPr>
          <w:b/>
          <w:i w:val="0"/>
          <w:sz w:val="32"/>
          <w:szCs w:val="32"/>
        </w:rPr>
      </w:pPr>
    </w:p>
    <w:p w14:paraId="07FC9BBE" w14:textId="50CA889B" w:rsidR="00972794" w:rsidRDefault="00D47AA0" w:rsidP="00070EF5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972794">
        <w:rPr>
          <w:b/>
          <w:sz w:val="28"/>
          <w:szCs w:val="28"/>
        </w:rPr>
        <w:t>Описание внутренних структур данных</w:t>
      </w:r>
    </w:p>
    <w:p w14:paraId="04E774A9" w14:textId="3E731C69" w:rsidR="00070EF5" w:rsidRDefault="00070EF5" w:rsidP="00070EF5">
      <w:pPr>
        <w:pStyle w:val="af2"/>
        <w:rPr>
          <w:b/>
          <w:sz w:val="28"/>
          <w:szCs w:val="28"/>
        </w:rPr>
      </w:pPr>
    </w:p>
    <w:p w14:paraId="6115B7A4" w14:textId="4073728A" w:rsidR="00070EF5" w:rsidRDefault="00070EF5" w:rsidP="00070EF5">
      <w:pPr>
        <w:pStyle w:val="af2"/>
        <w:rPr>
          <w:sz w:val="28"/>
          <w:szCs w:val="28"/>
        </w:rPr>
      </w:pPr>
      <w:r>
        <w:rPr>
          <w:sz w:val="28"/>
          <w:szCs w:val="28"/>
        </w:rPr>
        <w:t>Описание структуры</w:t>
      </w:r>
      <w:r w:rsidRPr="00070EF5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ей хранение числа в системе</w:t>
      </w:r>
      <w:r w:rsidRPr="00070EF5">
        <w:rPr>
          <w:sz w:val="28"/>
          <w:szCs w:val="28"/>
        </w:rPr>
        <w:t>:</w:t>
      </w:r>
    </w:p>
    <w:p w14:paraId="27FDE336" w14:textId="5202689B" w:rsidR="00070EF5" w:rsidRDefault="00070EF5" w:rsidP="00070EF5">
      <w:pPr>
        <w:pStyle w:val="af2"/>
        <w:rPr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070EF5" w:rsidRPr="00070EF5" w14:paraId="396449CE" w14:textId="77777777" w:rsidTr="00070EF5">
        <w:tc>
          <w:tcPr>
            <w:tcW w:w="9911" w:type="dxa"/>
            <w:shd w:val="clear" w:color="auto" w:fill="FFFFFF" w:themeFill="background1"/>
          </w:tcPr>
          <w:p w14:paraId="4E449DBD" w14:textId="14D55830" w:rsidR="00070EF5" w:rsidRPr="00574633" w:rsidRDefault="00574633" w:rsidP="00574633">
            <w:pPr>
              <w:pStyle w:val="HTML"/>
              <w:rPr>
                <w:rFonts w:ascii="JetBrains Mono" w:hAnsi="JetBrains Mono" w:cs="JetBrains Mono"/>
                <w:color w:val="FB4934"/>
                <w:sz w:val="24"/>
                <w:szCs w:val="24"/>
                <w:lang w:val="en-US"/>
              </w:rPr>
            </w:pPr>
            <w:proofErr w:type="spellStart"/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truct</w:t>
            </w:r>
            <w:proofErr w:type="spellEnd"/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t>big_double</w:t>
            </w:r>
            <w:proofErr w:type="spellEnd"/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br/>
              <w:t>{</w:t>
            </w:r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br/>
              <w:t xml:space="preserve">    char sign;</w:t>
            </w:r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nt</w:t>
            </w:r>
            <w:proofErr w:type="spellEnd"/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order;</w:t>
            </w:r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t>int</w:t>
            </w:r>
            <w:proofErr w:type="spellEnd"/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mantissa[</w:t>
            </w:r>
            <w:r w:rsidRPr="00574633">
              <w:rPr>
                <w:rFonts w:ascii="JetBrains Mono" w:hAnsi="JetBrains Mono" w:cs="JetBrains Mono"/>
                <w:b/>
                <w:bCs/>
                <w:sz w:val="24"/>
                <w:szCs w:val="24"/>
                <w:lang w:val="en-US"/>
              </w:rPr>
              <w:t>MAX_MANT_LEN</w:t>
            </w:r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t>];</w:t>
            </w:r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t>size_t</w:t>
            </w:r>
            <w:proofErr w:type="spellEnd"/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t>n_sign_value</w:t>
            </w:r>
            <w:proofErr w:type="spellEnd"/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t>;</w:t>
            </w:r>
            <w:r w:rsidRPr="00574633">
              <w:rPr>
                <w:rFonts w:ascii="JetBrains Mono" w:hAnsi="JetBrains Mono" w:cs="JetBrains Mono"/>
                <w:sz w:val="24"/>
                <w:szCs w:val="24"/>
                <w:lang w:val="en-US"/>
              </w:rPr>
              <w:br/>
              <w:t>};</w:t>
            </w:r>
          </w:p>
        </w:tc>
      </w:tr>
    </w:tbl>
    <w:p w14:paraId="4173E1EB" w14:textId="2BF0EFF0" w:rsidR="00070EF5" w:rsidRDefault="00070EF5" w:rsidP="00070EF5">
      <w:pPr>
        <w:pStyle w:val="af2"/>
        <w:rPr>
          <w:sz w:val="28"/>
          <w:szCs w:val="28"/>
          <w:lang w:val="en-US"/>
        </w:rPr>
      </w:pPr>
    </w:p>
    <w:p w14:paraId="553192A4" w14:textId="47972EC7" w:rsidR="00574633" w:rsidRPr="00574633" w:rsidRDefault="00574633" w:rsidP="00574633">
      <w:pPr>
        <w:pStyle w:val="af2"/>
        <w:numPr>
          <w:ilvl w:val="0"/>
          <w:numId w:val="13"/>
        </w:numPr>
        <w:rPr>
          <w:sz w:val="28"/>
          <w:szCs w:val="28"/>
        </w:rPr>
      </w:pPr>
      <w:r w:rsidRPr="00574633">
        <w:rPr>
          <w:rFonts w:ascii="JetBrains Mono" w:hAnsi="JetBrains Mono" w:cs="JetBrains Mono"/>
          <w:sz w:val="24"/>
          <w:szCs w:val="24"/>
          <w:lang w:val="en-US"/>
        </w:rPr>
        <w:t>char</w:t>
      </w:r>
      <w:r w:rsidRPr="00574633">
        <w:rPr>
          <w:rFonts w:ascii="JetBrains Mono" w:hAnsi="JetBrains Mono" w:cs="JetBrains Mono"/>
          <w:sz w:val="24"/>
          <w:szCs w:val="24"/>
        </w:rPr>
        <w:t xml:space="preserve"> </w:t>
      </w:r>
      <w:r w:rsidRPr="00574633">
        <w:rPr>
          <w:rFonts w:ascii="JetBrains Mono" w:hAnsi="JetBrains Mono" w:cs="JetBrains Mono"/>
          <w:sz w:val="24"/>
          <w:szCs w:val="24"/>
          <w:lang w:val="en-US"/>
        </w:rPr>
        <w:t>sign</w:t>
      </w:r>
      <w:r w:rsidRPr="0057463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ле</w:t>
      </w:r>
      <w:r w:rsidRPr="00574633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числа</w:t>
      </w:r>
    </w:p>
    <w:p w14:paraId="679E49ED" w14:textId="10376880" w:rsidR="00574633" w:rsidRPr="00574633" w:rsidRDefault="00574633" w:rsidP="00574633">
      <w:pPr>
        <w:pStyle w:val="af2"/>
        <w:numPr>
          <w:ilvl w:val="0"/>
          <w:numId w:val="13"/>
        </w:numPr>
        <w:rPr>
          <w:sz w:val="28"/>
          <w:szCs w:val="28"/>
        </w:rPr>
      </w:pPr>
      <w:proofErr w:type="spellStart"/>
      <w:r w:rsidRPr="00574633">
        <w:rPr>
          <w:rFonts w:ascii="JetBrains Mono" w:hAnsi="JetBrains Mono" w:cs="JetBrains Mono"/>
          <w:sz w:val="24"/>
          <w:szCs w:val="24"/>
          <w:lang w:val="en-US"/>
        </w:rPr>
        <w:t>int</w:t>
      </w:r>
      <w:proofErr w:type="spellEnd"/>
      <w:r w:rsidRPr="00574633">
        <w:rPr>
          <w:rFonts w:ascii="JetBrains Mono" w:hAnsi="JetBrains Mono" w:cs="JetBrains Mono"/>
          <w:sz w:val="24"/>
          <w:szCs w:val="24"/>
        </w:rPr>
        <w:t xml:space="preserve"> </w:t>
      </w:r>
      <w:r w:rsidRPr="00574633">
        <w:rPr>
          <w:rFonts w:ascii="JetBrains Mono" w:hAnsi="JetBrains Mono" w:cs="JetBrains Mono"/>
          <w:sz w:val="24"/>
          <w:szCs w:val="24"/>
          <w:lang w:val="en-US"/>
        </w:rPr>
        <w:t>order</w:t>
      </w:r>
      <w:r w:rsidRPr="00574633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 хранит значение порядка числа</w:t>
      </w:r>
    </w:p>
    <w:p w14:paraId="36BA967A" w14:textId="10C0810D" w:rsidR="00574633" w:rsidRPr="00574633" w:rsidRDefault="00574633" w:rsidP="00574633">
      <w:pPr>
        <w:pStyle w:val="af2"/>
        <w:numPr>
          <w:ilvl w:val="0"/>
          <w:numId w:val="13"/>
        </w:numPr>
        <w:rPr>
          <w:sz w:val="28"/>
          <w:szCs w:val="28"/>
        </w:rPr>
      </w:pPr>
      <w:proofErr w:type="spellStart"/>
      <w:r w:rsidRPr="00574633">
        <w:rPr>
          <w:rFonts w:ascii="JetBrains Mono" w:hAnsi="JetBrains Mono" w:cs="JetBrains Mono"/>
          <w:sz w:val="24"/>
          <w:szCs w:val="24"/>
          <w:lang w:val="en-US"/>
        </w:rPr>
        <w:t>int</w:t>
      </w:r>
      <w:proofErr w:type="spellEnd"/>
      <w:r w:rsidRPr="00574633">
        <w:rPr>
          <w:rFonts w:ascii="JetBrains Mono" w:hAnsi="JetBrains Mono" w:cs="JetBrains Mono"/>
          <w:sz w:val="24"/>
          <w:szCs w:val="24"/>
        </w:rPr>
        <w:t xml:space="preserve"> </w:t>
      </w:r>
      <w:r w:rsidRPr="00574633">
        <w:rPr>
          <w:rFonts w:ascii="JetBrains Mono" w:hAnsi="JetBrains Mono" w:cs="JetBrains Mono"/>
          <w:sz w:val="24"/>
          <w:szCs w:val="24"/>
          <w:lang w:val="en-US"/>
        </w:rPr>
        <w:t>mantissa</w:t>
      </w:r>
      <w:r w:rsidRPr="00574633">
        <w:rPr>
          <w:rFonts w:ascii="JetBrains Mono" w:hAnsi="JetBrains Mono" w:cs="JetBrains Mono"/>
          <w:sz w:val="24"/>
          <w:szCs w:val="24"/>
        </w:rPr>
        <w:t>[</w:t>
      </w:r>
      <w:r w:rsidRPr="00574633">
        <w:rPr>
          <w:rFonts w:ascii="JetBrains Mono" w:hAnsi="JetBrains Mono" w:cs="JetBrains Mono"/>
          <w:b/>
          <w:bCs/>
          <w:sz w:val="24"/>
          <w:szCs w:val="24"/>
          <w:lang w:val="en-US"/>
        </w:rPr>
        <w:t>MAX</w:t>
      </w:r>
      <w:r w:rsidRPr="00574633">
        <w:rPr>
          <w:rFonts w:ascii="JetBrains Mono" w:hAnsi="JetBrains Mono" w:cs="JetBrains Mono"/>
          <w:b/>
          <w:bCs/>
          <w:sz w:val="24"/>
          <w:szCs w:val="24"/>
        </w:rPr>
        <w:t>_</w:t>
      </w:r>
      <w:r w:rsidRPr="00574633">
        <w:rPr>
          <w:rFonts w:ascii="JetBrains Mono" w:hAnsi="JetBrains Mono" w:cs="JetBrains Mono"/>
          <w:b/>
          <w:bCs/>
          <w:sz w:val="24"/>
          <w:szCs w:val="24"/>
          <w:lang w:val="en-US"/>
        </w:rPr>
        <w:t>MANT</w:t>
      </w:r>
      <w:r w:rsidRPr="00574633">
        <w:rPr>
          <w:rFonts w:ascii="JetBrains Mono" w:hAnsi="JetBrains Mono" w:cs="JetBrains Mono"/>
          <w:b/>
          <w:bCs/>
          <w:sz w:val="24"/>
          <w:szCs w:val="24"/>
        </w:rPr>
        <w:t>_</w:t>
      </w:r>
      <w:r w:rsidRPr="00574633">
        <w:rPr>
          <w:rFonts w:ascii="JetBrains Mono" w:hAnsi="JetBrains Mono" w:cs="JetBrains Mono"/>
          <w:b/>
          <w:bCs/>
          <w:sz w:val="24"/>
          <w:szCs w:val="24"/>
          <w:lang w:val="en-US"/>
        </w:rPr>
        <w:t>LEN</w:t>
      </w:r>
      <w:r w:rsidRPr="00574633">
        <w:rPr>
          <w:rFonts w:ascii="JetBrains Mono" w:hAnsi="JetBrains Mono" w:cs="JetBrains Mono"/>
          <w:sz w:val="24"/>
          <w:szCs w:val="24"/>
        </w:rPr>
        <w:t xml:space="preserve">] </w:t>
      </w:r>
      <w:r w:rsidRPr="00574633">
        <w:rPr>
          <w:sz w:val="28"/>
          <w:szCs w:val="28"/>
        </w:rPr>
        <w:t xml:space="preserve">– </w:t>
      </w:r>
      <w:r>
        <w:rPr>
          <w:sz w:val="28"/>
          <w:szCs w:val="28"/>
        </w:rPr>
        <w:t>поле хранит значение мантиссы числа</w:t>
      </w:r>
    </w:p>
    <w:p w14:paraId="44239BA0" w14:textId="7D275646" w:rsidR="00574633" w:rsidRDefault="00574633" w:rsidP="00574633">
      <w:pPr>
        <w:pStyle w:val="af2"/>
        <w:numPr>
          <w:ilvl w:val="0"/>
          <w:numId w:val="13"/>
        </w:numPr>
        <w:rPr>
          <w:sz w:val="28"/>
          <w:szCs w:val="28"/>
        </w:rPr>
      </w:pPr>
      <w:r w:rsidRPr="00574633">
        <w:rPr>
          <w:rFonts w:ascii="JetBrains Mono" w:hAnsi="JetBrains Mono" w:cs="JetBrains Mono"/>
          <w:sz w:val="24"/>
          <w:szCs w:val="24"/>
          <w:lang w:val="en-US"/>
        </w:rPr>
        <w:t>size</w:t>
      </w:r>
      <w:r w:rsidRPr="00574633">
        <w:rPr>
          <w:rFonts w:ascii="JetBrains Mono" w:hAnsi="JetBrains Mono" w:cs="JetBrains Mono"/>
          <w:sz w:val="24"/>
          <w:szCs w:val="24"/>
        </w:rPr>
        <w:t>_</w:t>
      </w:r>
      <w:r w:rsidRPr="00574633">
        <w:rPr>
          <w:rFonts w:ascii="JetBrains Mono" w:hAnsi="JetBrains Mono" w:cs="JetBrains Mono"/>
          <w:sz w:val="24"/>
          <w:szCs w:val="24"/>
          <w:lang w:val="en-US"/>
        </w:rPr>
        <w:t>t</w:t>
      </w:r>
      <w:r w:rsidRPr="00574633">
        <w:rPr>
          <w:rFonts w:ascii="JetBrains Mono" w:hAnsi="JetBrains Mono" w:cs="JetBrains Mono"/>
          <w:sz w:val="24"/>
          <w:szCs w:val="24"/>
        </w:rPr>
        <w:t xml:space="preserve"> </w:t>
      </w:r>
      <w:r w:rsidRPr="00574633">
        <w:rPr>
          <w:rFonts w:ascii="JetBrains Mono" w:hAnsi="JetBrains Mono" w:cs="JetBrains Mono"/>
          <w:sz w:val="24"/>
          <w:szCs w:val="24"/>
          <w:lang w:val="en-US"/>
        </w:rPr>
        <w:t>n</w:t>
      </w:r>
      <w:r w:rsidRPr="00574633">
        <w:rPr>
          <w:rFonts w:ascii="JetBrains Mono" w:hAnsi="JetBrains Mono" w:cs="JetBrains Mono"/>
          <w:sz w:val="24"/>
          <w:szCs w:val="24"/>
        </w:rPr>
        <w:t>_</w:t>
      </w:r>
      <w:r w:rsidRPr="00574633">
        <w:rPr>
          <w:rFonts w:ascii="JetBrains Mono" w:hAnsi="JetBrains Mono" w:cs="JetBrains Mono"/>
          <w:sz w:val="24"/>
          <w:szCs w:val="24"/>
          <w:lang w:val="en-US"/>
        </w:rPr>
        <w:t>sign</w:t>
      </w:r>
      <w:r w:rsidRPr="00574633">
        <w:rPr>
          <w:rFonts w:ascii="JetBrains Mono" w:hAnsi="JetBrains Mono" w:cs="JetBrains Mono"/>
          <w:sz w:val="24"/>
          <w:szCs w:val="24"/>
        </w:rPr>
        <w:t>_</w:t>
      </w:r>
      <w:r w:rsidRPr="00574633">
        <w:rPr>
          <w:rFonts w:ascii="JetBrains Mono" w:hAnsi="JetBrains Mono" w:cs="JetBrains Mono"/>
          <w:sz w:val="24"/>
          <w:szCs w:val="24"/>
          <w:lang w:val="en-US"/>
        </w:rPr>
        <w:t>value</w:t>
      </w:r>
      <w:r>
        <w:rPr>
          <w:rFonts w:ascii="JetBrains Mono" w:hAnsi="JetBrains Mono" w:cs="JetBrains Mono"/>
          <w:sz w:val="24"/>
          <w:szCs w:val="24"/>
        </w:rPr>
        <w:t xml:space="preserve"> </w:t>
      </w:r>
      <w:r>
        <w:rPr>
          <w:sz w:val="28"/>
          <w:szCs w:val="28"/>
        </w:rPr>
        <w:t>– поле хранит количество значащих цифр мантиссы значащего числа</w:t>
      </w:r>
    </w:p>
    <w:p w14:paraId="6925BDE1" w14:textId="21C9AD94" w:rsidR="003306FB" w:rsidRDefault="003306FB" w:rsidP="003306FB">
      <w:pPr>
        <w:rPr>
          <w:sz w:val="28"/>
          <w:szCs w:val="28"/>
        </w:rPr>
      </w:pPr>
    </w:p>
    <w:p w14:paraId="3043F0E1" w14:textId="2B8DA9E7" w:rsidR="003306FB" w:rsidRDefault="003306FB" w:rsidP="003306FB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</w:t>
      </w:r>
    </w:p>
    <w:p w14:paraId="74BBCCDF" w14:textId="1E65C530" w:rsidR="003306FB" w:rsidRDefault="003306FB" w:rsidP="003306FB">
      <w:pPr>
        <w:jc w:val="center"/>
        <w:rPr>
          <w:b/>
          <w:sz w:val="28"/>
          <w:szCs w:val="28"/>
        </w:rPr>
      </w:pPr>
    </w:p>
    <w:p w14:paraId="414A796F" w14:textId="750AC083" w:rsidR="003306FB" w:rsidRDefault="003306FB" w:rsidP="003306FB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</w:p>
    <w:p w14:paraId="3888647E" w14:textId="0B3065C4" w:rsidR="003306FB" w:rsidRDefault="003306FB" w:rsidP="003306FB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од первого целого числа</w:t>
      </w:r>
    </w:p>
    <w:p w14:paraId="5ABCCAB9" w14:textId="6E1DF22E" w:rsidR="003306FB" w:rsidRPr="003306FB" w:rsidRDefault="003306FB" w:rsidP="00330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(2.) Вывод ошибки</w:t>
      </w:r>
      <w:r w:rsidRPr="003306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екорректности ввода  </w:t>
      </w:r>
    </w:p>
    <w:p w14:paraId="34E58143" w14:textId="04661912" w:rsidR="003306FB" w:rsidRDefault="003306FB" w:rsidP="003306FB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од второго вещественного числа</w:t>
      </w:r>
    </w:p>
    <w:p w14:paraId="5BDC86ED" w14:textId="4A91C21D" w:rsidR="003306FB" w:rsidRPr="003306FB" w:rsidRDefault="003306FB" w:rsidP="00330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06FB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3306FB">
        <w:rPr>
          <w:sz w:val="28"/>
          <w:szCs w:val="28"/>
        </w:rPr>
        <w:t xml:space="preserve">.) Вывод ошибки, при некорректности ввода  </w:t>
      </w:r>
    </w:p>
    <w:p w14:paraId="71E83303" w14:textId="30FE72C2" w:rsidR="003306FB" w:rsidRDefault="003306FB" w:rsidP="003306FB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сирование</w:t>
      </w:r>
      <w:proofErr w:type="spellEnd"/>
      <w:r>
        <w:rPr>
          <w:sz w:val="28"/>
          <w:szCs w:val="28"/>
        </w:rPr>
        <w:t xml:space="preserve"> строчного представления целого числа в структурное</w:t>
      </w:r>
    </w:p>
    <w:p w14:paraId="05E55998" w14:textId="2EAEE9A4" w:rsidR="003306FB" w:rsidRDefault="003306FB" w:rsidP="003306FB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сирование</w:t>
      </w:r>
      <w:proofErr w:type="spellEnd"/>
      <w:r>
        <w:rPr>
          <w:sz w:val="28"/>
          <w:szCs w:val="28"/>
        </w:rPr>
        <w:t xml:space="preserve"> строчного представления вещественного числа в структурное</w:t>
      </w:r>
    </w:p>
    <w:p w14:paraId="074612CC" w14:textId="4A2E27CC" w:rsidR="003306FB" w:rsidRDefault="003306FB" w:rsidP="003306FB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ножение чисел</w:t>
      </w:r>
    </w:p>
    <w:p w14:paraId="67B9A5EF" w14:textId="15FD3885" w:rsidR="006979CC" w:rsidRPr="006979CC" w:rsidRDefault="006979CC" w:rsidP="006979CC">
      <w:pPr>
        <w:jc w:val="both"/>
        <w:rPr>
          <w:sz w:val="28"/>
          <w:szCs w:val="28"/>
        </w:rPr>
      </w:pPr>
      <w:r w:rsidRPr="006979CC">
        <w:rPr>
          <w:sz w:val="28"/>
          <w:szCs w:val="28"/>
        </w:rPr>
        <w:t xml:space="preserve">    (</w:t>
      </w:r>
      <w:r>
        <w:rPr>
          <w:sz w:val="28"/>
          <w:szCs w:val="28"/>
        </w:rPr>
        <w:t>6</w:t>
      </w:r>
      <w:r w:rsidRPr="006979CC">
        <w:rPr>
          <w:sz w:val="28"/>
          <w:szCs w:val="28"/>
        </w:rPr>
        <w:t xml:space="preserve">.) Вывод ошибки, </w:t>
      </w:r>
      <w:r>
        <w:rPr>
          <w:sz w:val="28"/>
          <w:szCs w:val="28"/>
        </w:rPr>
        <w:t>при выходе результата умножения за допустимые пределы</w:t>
      </w:r>
      <w:r w:rsidRPr="006979CC">
        <w:rPr>
          <w:sz w:val="28"/>
          <w:szCs w:val="28"/>
        </w:rPr>
        <w:t xml:space="preserve">  </w:t>
      </w:r>
    </w:p>
    <w:p w14:paraId="00F68D7A" w14:textId="56924772" w:rsidR="003306FB" w:rsidRDefault="003306FB" w:rsidP="003306FB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а умножения в нормализованном виде</w:t>
      </w:r>
    </w:p>
    <w:p w14:paraId="7D101844" w14:textId="7A5FBE1B" w:rsidR="0026474B" w:rsidRPr="0026474B" w:rsidRDefault="0026474B" w:rsidP="0026474B">
      <w:pPr>
        <w:jc w:val="both"/>
        <w:rPr>
          <w:sz w:val="28"/>
          <w:szCs w:val="28"/>
        </w:rPr>
      </w:pPr>
    </w:p>
    <w:p w14:paraId="5114C6D4" w14:textId="44F8E99B" w:rsidR="003306FB" w:rsidRDefault="0026474B" w:rsidP="0026474B">
      <w:pPr>
        <w:pStyle w:val="a3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Тестирование программы</w:t>
      </w:r>
    </w:p>
    <w:p w14:paraId="1C26C36A" w14:textId="162386C3" w:rsidR="0026474B" w:rsidRDefault="0026474B" w:rsidP="0026474B">
      <w:pPr>
        <w:pStyle w:val="a3"/>
        <w:rPr>
          <w:b/>
          <w:i w:val="0"/>
          <w:sz w:val="32"/>
          <w:szCs w:val="32"/>
        </w:rPr>
      </w:pPr>
    </w:p>
    <w:p w14:paraId="38177837" w14:textId="19DC7A61" w:rsidR="0026474B" w:rsidRDefault="0026474B" w:rsidP="0026474B">
      <w:pPr>
        <w:pStyle w:val="af2"/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итивные тесты</w:t>
      </w:r>
    </w:p>
    <w:p w14:paraId="3A4F8CEB" w14:textId="477C43B3" w:rsidR="00056F85" w:rsidRPr="003B4438" w:rsidRDefault="003B4438" w:rsidP="00056F85">
      <w:pPr>
        <w:pStyle w:val="af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14:paraId="1F56E518" w14:textId="053E0106" w:rsidR="0026474B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 </w:t>
      </w:r>
      <w:r w:rsidR="00951735">
        <w:rPr>
          <w:sz w:val="28"/>
          <w:szCs w:val="28"/>
        </w:rPr>
        <w:t>Целое число – ноль (вещественное число - корректно)</w:t>
      </w:r>
    </w:p>
    <w:p w14:paraId="0CF98B9C" w14:textId="54010DD3" w:rsidR="00951735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 </w:t>
      </w:r>
      <w:r w:rsidR="00951735">
        <w:rPr>
          <w:sz w:val="28"/>
          <w:szCs w:val="28"/>
        </w:rPr>
        <w:t>Целое число – одна цифра (вещественное число - корректно)</w:t>
      </w:r>
    </w:p>
    <w:p w14:paraId="66B0F57F" w14:textId="10BD94C5" w:rsidR="00951735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 </w:t>
      </w:r>
      <w:r w:rsidR="00951735">
        <w:rPr>
          <w:sz w:val="28"/>
          <w:szCs w:val="28"/>
        </w:rPr>
        <w:t>Целое число – 30 цифр (вещественное число - корректно)</w:t>
      </w:r>
    </w:p>
    <w:p w14:paraId="382B435B" w14:textId="6F32F3BD" w:rsidR="00951735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 </w:t>
      </w:r>
      <w:r w:rsidR="00951735">
        <w:rPr>
          <w:sz w:val="28"/>
          <w:szCs w:val="28"/>
        </w:rPr>
        <w:t>Целое число записано со знаком + (вещественное число - корректно)</w:t>
      </w:r>
    </w:p>
    <w:p w14:paraId="24308579" w14:textId="713DE97A" w:rsidR="00951735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 </w:t>
      </w:r>
      <w:r w:rsidR="00951735">
        <w:rPr>
          <w:sz w:val="28"/>
          <w:szCs w:val="28"/>
        </w:rPr>
        <w:t>Целое число записано со знаком – (вещественное число - корректно)</w:t>
      </w:r>
    </w:p>
    <w:p w14:paraId="280BB7D6" w14:textId="220D3F30" w:rsidR="00951735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 </w:t>
      </w:r>
      <w:r w:rsidR="00951735">
        <w:rPr>
          <w:sz w:val="28"/>
          <w:szCs w:val="28"/>
        </w:rPr>
        <w:t>Вещественное число – ноль (целое число - корректно)</w:t>
      </w:r>
    </w:p>
    <w:p w14:paraId="49F57ECA" w14:textId="27772D30" w:rsidR="00951735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 </w:t>
      </w:r>
      <w:r w:rsidR="00951735">
        <w:rPr>
          <w:sz w:val="28"/>
          <w:szCs w:val="28"/>
        </w:rPr>
        <w:t>Вещественное число представлено как целое (целое число - корректно)</w:t>
      </w:r>
    </w:p>
    <w:p w14:paraId="5061A30C" w14:textId="42B150D7" w:rsidR="00951735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 </w:t>
      </w:r>
      <w:r w:rsidR="00951735">
        <w:rPr>
          <w:sz w:val="28"/>
          <w:szCs w:val="28"/>
        </w:rPr>
        <w:t>Вещественное число представлено как с целой частью</w:t>
      </w:r>
      <w:r w:rsidR="00951735" w:rsidRPr="00951735">
        <w:rPr>
          <w:sz w:val="28"/>
          <w:szCs w:val="28"/>
        </w:rPr>
        <w:t xml:space="preserve">, </w:t>
      </w:r>
      <w:r w:rsidR="00951735">
        <w:rPr>
          <w:sz w:val="28"/>
          <w:szCs w:val="28"/>
        </w:rPr>
        <w:t>так и вещественной (целое число - корректно)</w:t>
      </w:r>
    </w:p>
    <w:p w14:paraId="31EC46F5" w14:textId="7265B3D8" w:rsidR="00951735" w:rsidRPr="00951735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 </w:t>
      </w:r>
      <w:r w:rsidR="00951735">
        <w:rPr>
          <w:sz w:val="28"/>
          <w:szCs w:val="28"/>
        </w:rPr>
        <w:t>Вещественное число представлено как с целой частью</w:t>
      </w:r>
      <w:r w:rsidR="00951735" w:rsidRPr="00951735">
        <w:rPr>
          <w:sz w:val="28"/>
          <w:szCs w:val="28"/>
        </w:rPr>
        <w:t xml:space="preserve">, </w:t>
      </w:r>
      <w:r w:rsidR="00951735">
        <w:rPr>
          <w:sz w:val="28"/>
          <w:szCs w:val="28"/>
        </w:rPr>
        <w:t>так и вещественной</w:t>
      </w:r>
      <w:r w:rsidR="00951735" w:rsidRPr="00951735">
        <w:rPr>
          <w:sz w:val="28"/>
          <w:szCs w:val="28"/>
        </w:rPr>
        <w:t xml:space="preserve">, </w:t>
      </w:r>
      <w:r w:rsidR="00951735">
        <w:rPr>
          <w:sz w:val="28"/>
          <w:szCs w:val="28"/>
        </w:rPr>
        <w:t>так и экспоненциальной формой (целое число - корректно)</w:t>
      </w:r>
    </w:p>
    <w:p w14:paraId="2D8C06FF" w14:textId="4F52744C" w:rsidR="00951735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</w:t>
      </w:r>
      <w:r w:rsidR="00951735">
        <w:rPr>
          <w:sz w:val="28"/>
          <w:szCs w:val="28"/>
        </w:rPr>
        <w:t>Вещественное число записано со знаком + (целое число - корректно)</w:t>
      </w:r>
    </w:p>
    <w:p w14:paraId="336FFFFD" w14:textId="29446280" w:rsidR="00951735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</w:t>
      </w:r>
      <w:r w:rsidR="00951735">
        <w:rPr>
          <w:sz w:val="28"/>
          <w:szCs w:val="28"/>
        </w:rPr>
        <w:t>Вещественно число записано со знаком – (целое число - корректно)</w:t>
      </w:r>
    </w:p>
    <w:p w14:paraId="5D6B8B0E" w14:textId="3F8388A4" w:rsidR="00665722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</w:t>
      </w:r>
      <w:r w:rsidR="00665722">
        <w:rPr>
          <w:sz w:val="28"/>
          <w:szCs w:val="28"/>
        </w:rPr>
        <w:t>Вещественное число имеет 30 значащих цифр мантиссы (целое число - корректно)</w:t>
      </w:r>
    </w:p>
    <w:p w14:paraId="5CD61BBE" w14:textId="341DC1A3" w:rsidR="00665722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</w:t>
      </w:r>
      <w:r w:rsidR="00665722">
        <w:rPr>
          <w:sz w:val="28"/>
          <w:szCs w:val="28"/>
        </w:rPr>
        <w:t>Вещественно число имеет 5 цифр порядка (целое число - корректно)</w:t>
      </w:r>
    </w:p>
    <w:p w14:paraId="5D4C3AE2" w14:textId="749A5DAF" w:rsidR="00665722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</w:t>
      </w:r>
      <w:r w:rsidR="00665722">
        <w:rPr>
          <w:sz w:val="28"/>
          <w:szCs w:val="28"/>
        </w:rPr>
        <w:t>Порядок вещественного числа записан с + (целое число - корректно)</w:t>
      </w:r>
    </w:p>
    <w:p w14:paraId="0BFFA38B" w14:textId="6108E9C0" w:rsidR="00665722" w:rsidRPr="001A4BA6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</w:t>
      </w:r>
      <w:r w:rsidR="00665722">
        <w:rPr>
          <w:sz w:val="28"/>
          <w:szCs w:val="28"/>
        </w:rPr>
        <w:t>Порядок вещественного числа записан с - (целое число - корректно)</w:t>
      </w:r>
    </w:p>
    <w:p w14:paraId="76EDEE04" w14:textId="2DFC493C" w:rsidR="00951735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51735">
        <w:rPr>
          <w:sz w:val="28"/>
          <w:szCs w:val="28"/>
        </w:rPr>
        <w:t>Первое число положительно</w:t>
      </w:r>
      <w:r w:rsidR="00951735" w:rsidRPr="00665722">
        <w:rPr>
          <w:sz w:val="28"/>
          <w:szCs w:val="28"/>
        </w:rPr>
        <w:t xml:space="preserve">, </w:t>
      </w:r>
      <w:r w:rsidR="00951735">
        <w:rPr>
          <w:sz w:val="28"/>
          <w:szCs w:val="28"/>
        </w:rPr>
        <w:t>второе отрицательно</w:t>
      </w:r>
    </w:p>
    <w:p w14:paraId="7C834712" w14:textId="42925E82" w:rsidR="00951735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51735">
        <w:rPr>
          <w:sz w:val="28"/>
          <w:szCs w:val="28"/>
        </w:rPr>
        <w:t>Первое число отрицательно</w:t>
      </w:r>
      <w:r w:rsidR="00951735">
        <w:rPr>
          <w:sz w:val="28"/>
          <w:szCs w:val="28"/>
          <w:lang w:val="en-US"/>
        </w:rPr>
        <w:t xml:space="preserve">, </w:t>
      </w:r>
      <w:r w:rsidR="00951735">
        <w:rPr>
          <w:sz w:val="28"/>
          <w:szCs w:val="28"/>
        </w:rPr>
        <w:t>второе положительно</w:t>
      </w:r>
    </w:p>
    <w:p w14:paraId="7ED80CAB" w14:textId="044087A8" w:rsidR="00107448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</w:t>
      </w:r>
      <w:r w:rsidR="00107448">
        <w:rPr>
          <w:sz w:val="28"/>
          <w:szCs w:val="28"/>
        </w:rPr>
        <w:t>Первое число отрицательно</w:t>
      </w:r>
      <w:r w:rsidR="00107448" w:rsidRPr="00107448">
        <w:rPr>
          <w:sz w:val="28"/>
          <w:szCs w:val="28"/>
        </w:rPr>
        <w:t xml:space="preserve">, </w:t>
      </w:r>
      <w:r w:rsidR="00107448">
        <w:rPr>
          <w:sz w:val="28"/>
          <w:szCs w:val="28"/>
        </w:rPr>
        <w:t>второе число отрицательно</w:t>
      </w:r>
    </w:p>
    <w:p w14:paraId="730DC0DB" w14:textId="1CFDFFE2" w:rsidR="00665722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</w:t>
      </w:r>
      <w:r w:rsidR="00665722">
        <w:rPr>
          <w:sz w:val="28"/>
          <w:szCs w:val="28"/>
        </w:rPr>
        <w:t>Результат умножения – округляется без изменения (</w:t>
      </w:r>
      <w:proofErr w:type="gramStart"/>
      <w:r w:rsidR="00665722">
        <w:rPr>
          <w:sz w:val="28"/>
          <w:szCs w:val="28"/>
        </w:rPr>
        <w:t>число</w:t>
      </w:r>
      <w:proofErr w:type="gramEnd"/>
      <w:r w:rsidR="00665722">
        <w:rPr>
          <w:sz w:val="28"/>
          <w:szCs w:val="28"/>
        </w:rPr>
        <w:t xml:space="preserve"> следующее за </w:t>
      </w:r>
      <w:r w:rsidRPr="003B4438">
        <w:rPr>
          <w:sz w:val="28"/>
          <w:szCs w:val="28"/>
        </w:rPr>
        <w:t xml:space="preserve">      </w:t>
      </w:r>
      <w:r w:rsidR="00665722">
        <w:rPr>
          <w:sz w:val="28"/>
          <w:szCs w:val="28"/>
        </w:rPr>
        <w:t>последним</w:t>
      </w:r>
      <w:r w:rsidR="00665722" w:rsidRPr="00665722">
        <w:rPr>
          <w:sz w:val="28"/>
          <w:szCs w:val="28"/>
        </w:rPr>
        <w:t xml:space="preserve">, </w:t>
      </w:r>
      <w:r w:rsidR="00665722">
        <w:rPr>
          <w:sz w:val="28"/>
          <w:szCs w:val="28"/>
        </w:rPr>
        <w:t xml:space="preserve">которое нужно вывести </w:t>
      </w:r>
      <w:r w:rsidR="00665722" w:rsidRPr="00665722">
        <w:rPr>
          <w:sz w:val="28"/>
          <w:szCs w:val="28"/>
        </w:rPr>
        <w:t>&lt;= 4</w:t>
      </w:r>
      <w:r w:rsidR="00665722">
        <w:rPr>
          <w:sz w:val="28"/>
          <w:szCs w:val="28"/>
        </w:rPr>
        <w:t>)</w:t>
      </w:r>
    </w:p>
    <w:p w14:paraId="454BE212" w14:textId="574E5026" w:rsidR="00C825AF" w:rsidRDefault="003B4438" w:rsidP="003B4438">
      <w:pPr>
        <w:pStyle w:val="af2"/>
        <w:numPr>
          <w:ilvl w:val="0"/>
          <w:numId w:val="18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</w:t>
      </w:r>
      <w:r w:rsidR="00665722">
        <w:rPr>
          <w:sz w:val="28"/>
          <w:szCs w:val="28"/>
        </w:rPr>
        <w:t>Результат умножения – округляется с изменениями (число следующее за последним</w:t>
      </w:r>
      <w:r w:rsidR="00665722" w:rsidRPr="00665722">
        <w:rPr>
          <w:sz w:val="28"/>
          <w:szCs w:val="28"/>
        </w:rPr>
        <w:t xml:space="preserve">, </w:t>
      </w:r>
      <w:r w:rsidR="00665722">
        <w:rPr>
          <w:sz w:val="28"/>
          <w:szCs w:val="28"/>
        </w:rPr>
        <w:t xml:space="preserve">которое нужно </w:t>
      </w:r>
      <w:proofErr w:type="gramStart"/>
      <w:r w:rsidR="00665722">
        <w:rPr>
          <w:sz w:val="28"/>
          <w:szCs w:val="28"/>
        </w:rPr>
        <w:t xml:space="preserve">вывести </w:t>
      </w:r>
      <w:r w:rsidR="00665722" w:rsidRPr="00665722">
        <w:rPr>
          <w:sz w:val="28"/>
          <w:szCs w:val="28"/>
        </w:rPr>
        <w:t>&gt;</w:t>
      </w:r>
      <w:proofErr w:type="gramEnd"/>
      <w:r w:rsidR="00665722" w:rsidRPr="00665722">
        <w:rPr>
          <w:sz w:val="28"/>
          <w:szCs w:val="28"/>
        </w:rPr>
        <w:t xml:space="preserve">= </w:t>
      </w:r>
      <w:r w:rsidR="00665722">
        <w:rPr>
          <w:sz w:val="28"/>
          <w:szCs w:val="28"/>
        </w:rPr>
        <w:t>5)</w:t>
      </w:r>
    </w:p>
    <w:p w14:paraId="2FB31E07" w14:textId="422CE630" w:rsidR="00C825AF" w:rsidRDefault="00C825AF" w:rsidP="00C825A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0"/>
        <w:gridCol w:w="5031"/>
      </w:tblGrid>
      <w:tr w:rsidR="00C825AF" w14:paraId="50C63E1D" w14:textId="77777777" w:rsidTr="00206CC2">
        <w:tc>
          <w:tcPr>
            <w:tcW w:w="4880" w:type="dxa"/>
          </w:tcPr>
          <w:p w14:paraId="09EE928C" w14:textId="1744E8C0" w:rsidR="00C825AF" w:rsidRPr="00C825AF" w:rsidRDefault="00C825AF" w:rsidP="00C82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31" w:type="dxa"/>
          </w:tcPr>
          <w:p w14:paraId="2078AE5F" w14:textId="2BBBBEE8" w:rsidR="00C825AF" w:rsidRDefault="00C825AF" w:rsidP="00C82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825AF" w14:paraId="2446777D" w14:textId="77777777" w:rsidTr="00206CC2">
        <w:tc>
          <w:tcPr>
            <w:tcW w:w="4880" w:type="dxa"/>
          </w:tcPr>
          <w:p w14:paraId="4FA02B1A" w14:textId="77777777" w:rsid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152F34F7" w14:textId="22FB3810" w:rsidR="00C825AF" w:rsidRP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5031" w:type="dxa"/>
          </w:tcPr>
          <w:p w14:paraId="4F0F97FC" w14:textId="1AA27F74" w:rsidR="00C825AF" w:rsidRP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825AF" w14:paraId="0EBC93D5" w14:textId="77777777" w:rsidTr="00206CC2">
        <w:tc>
          <w:tcPr>
            <w:tcW w:w="4880" w:type="dxa"/>
          </w:tcPr>
          <w:p w14:paraId="149DAA4A" w14:textId="77777777" w:rsid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0B30785F" w14:textId="3794B2EE" w:rsid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5031" w:type="dxa"/>
          </w:tcPr>
          <w:p w14:paraId="5D8692DA" w14:textId="6718818D" w:rsid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C825AF">
              <w:rPr>
                <w:sz w:val="28"/>
                <w:szCs w:val="28"/>
                <w:lang w:val="en-US"/>
              </w:rPr>
              <w:t>0.2e0</w:t>
            </w:r>
          </w:p>
        </w:tc>
      </w:tr>
      <w:tr w:rsidR="00C825AF" w14:paraId="131A1BD5" w14:textId="77777777" w:rsidTr="00206CC2">
        <w:tc>
          <w:tcPr>
            <w:tcW w:w="4880" w:type="dxa"/>
          </w:tcPr>
          <w:p w14:paraId="2637CAC5" w14:textId="77777777" w:rsid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C825AF">
              <w:rPr>
                <w:sz w:val="28"/>
                <w:szCs w:val="28"/>
                <w:lang w:val="en-US"/>
              </w:rPr>
              <w:t>999999999999999999999999999999</w:t>
            </w:r>
          </w:p>
          <w:p w14:paraId="738015A9" w14:textId="37C369CC" w:rsid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C825AF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5031" w:type="dxa"/>
          </w:tcPr>
          <w:p w14:paraId="13CBF8F2" w14:textId="6819E908" w:rsid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C825AF">
              <w:rPr>
                <w:sz w:val="28"/>
                <w:szCs w:val="28"/>
                <w:lang w:val="en-US"/>
              </w:rPr>
              <w:t>0.999999999999999999999999999999e29</w:t>
            </w:r>
          </w:p>
        </w:tc>
      </w:tr>
      <w:tr w:rsidR="00C825AF" w14:paraId="408EA658" w14:textId="77777777" w:rsidTr="00206CC2">
        <w:tc>
          <w:tcPr>
            <w:tcW w:w="4880" w:type="dxa"/>
          </w:tcPr>
          <w:p w14:paraId="1A0F9A86" w14:textId="77777777" w:rsid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3</w:t>
            </w:r>
          </w:p>
          <w:p w14:paraId="2F83F998" w14:textId="7EE888B8" w:rsidR="00C825AF" w:rsidRP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5031" w:type="dxa"/>
          </w:tcPr>
          <w:p w14:paraId="750AF60F" w14:textId="0D111470" w:rsidR="00C825AF" w:rsidRP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C825AF">
              <w:rPr>
                <w:sz w:val="28"/>
                <w:szCs w:val="28"/>
                <w:lang w:val="en-US"/>
              </w:rPr>
              <w:t>0.3e0</w:t>
            </w:r>
          </w:p>
        </w:tc>
      </w:tr>
      <w:tr w:rsidR="00C825AF" w14:paraId="35A08946" w14:textId="77777777" w:rsidTr="00206CC2">
        <w:tc>
          <w:tcPr>
            <w:tcW w:w="4880" w:type="dxa"/>
          </w:tcPr>
          <w:p w14:paraId="51BB0528" w14:textId="77777777" w:rsid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  <w:p w14:paraId="3B90526A" w14:textId="1C6B52FA" w:rsidR="00C825AF" w:rsidRP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5031" w:type="dxa"/>
          </w:tcPr>
          <w:p w14:paraId="2AB67B2F" w14:textId="561410FF" w:rsidR="00C825AF" w:rsidRPr="00C825AF" w:rsidRDefault="00C825AF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C825AF">
              <w:rPr>
                <w:sz w:val="28"/>
                <w:szCs w:val="28"/>
                <w:lang w:val="en-US"/>
              </w:rPr>
              <w:t>-0.3e0</w:t>
            </w:r>
          </w:p>
        </w:tc>
      </w:tr>
      <w:tr w:rsidR="00C825AF" w14:paraId="63687260" w14:textId="77777777" w:rsidTr="00206CC2">
        <w:tc>
          <w:tcPr>
            <w:tcW w:w="4880" w:type="dxa"/>
          </w:tcPr>
          <w:p w14:paraId="33A4B98F" w14:textId="77777777" w:rsidR="00C825AF" w:rsidRDefault="00CF2957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6ABF1C0B" w14:textId="516F8315" w:rsidR="00CF2957" w:rsidRPr="00C825AF" w:rsidRDefault="00CF2957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31" w:type="dxa"/>
          </w:tcPr>
          <w:p w14:paraId="40A3B520" w14:textId="3E049831" w:rsidR="00C825AF" w:rsidRPr="00C825AF" w:rsidRDefault="00CF2957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F2957" w14:paraId="64DE44D1" w14:textId="77777777" w:rsidTr="00206CC2">
        <w:tc>
          <w:tcPr>
            <w:tcW w:w="4880" w:type="dxa"/>
          </w:tcPr>
          <w:p w14:paraId="38E42C74" w14:textId="77777777" w:rsidR="00CF2957" w:rsidRDefault="00CF2957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1295209C" w14:textId="248A2D0B" w:rsidR="00CF2957" w:rsidRDefault="00CF2957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031" w:type="dxa"/>
          </w:tcPr>
          <w:p w14:paraId="7E10C83A" w14:textId="0EF7ADE7" w:rsidR="00CF2957" w:rsidRDefault="00CF2957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CF2957">
              <w:rPr>
                <w:sz w:val="28"/>
                <w:szCs w:val="28"/>
                <w:lang w:val="en-US"/>
              </w:rPr>
              <w:lastRenderedPageBreak/>
              <w:t>0.4e1</w:t>
            </w:r>
          </w:p>
        </w:tc>
      </w:tr>
      <w:tr w:rsidR="00CF2957" w14:paraId="3920F665" w14:textId="77777777" w:rsidTr="00206CC2">
        <w:tc>
          <w:tcPr>
            <w:tcW w:w="4880" w:type="dxa"/>
          </w:tcPr>
          <w:p w14:paraId="32B86B44" w14:textId="77777777" w:rsidR="00CF2957" w:rsidRDefault="000C3A99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  <w:p w14:paraId="3E02E78F" w14:textId="6EE6DDD1" w:rsidR="000C3A99" w:rsidRDefault="000C3A99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5031" w:type="dxa"/>
          </w:tcPr>
          <w:p w14:paraId="107A266E" w14:textId="29B704CB" w:rsidR="00CF2957" w:rsidRDefault="000C3A99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0C3A99">
              <w:rPr>
                <w:sz w:val="28"/>
                <w:szCs w:val="28"/>
                <w:lang w:val="en-US"/>
              </w:rPr>
              <w:t>0.44e1</w:t>
            </w:r>
          </w:p>
        </w:tc>
      </w:tr>
      <w:tr w:rsidR="00CF2957" w14:paraId="271C3BBB" w14:textId="77777777" w:rsidTr="00206CC2">
        <w:tc>
          <w:tcPr>
            <w:tcW w:w="4880" w:type="dxa"/>
          </w:tcPr>
          <w:p w14:paraId="10792734" w14:textId="77777777" w:rsidR="00CF2957" w:rsidRDefault="00DE77AE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40994F84" w14:textId="4B20D51B" w:rsidR="00DE77AE" w:rsidRDefault="00DE77AE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e2</w:t>
            </w:r>
          </w:p>
        </w:tc>
        <w:tc>
          <w:tcPr>
            <w:tcW w:w="5031" w:type="dxa"/>
          </w:tcPr>
          <w:p w14:paraId="548C5817" w14:textId="20EF2AB0" w:rsidR="00CF2957" w:rsidRDefault="00DE77AE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DE77AE">
              <w:rPr>
                <w:sz w:val="28"/>
                <w:szCs w:val="28"/>
                <w:lang w:val="en-US"/>
              </w:rPr>
              <w:t>0.44e3</w:t>
            </w:r>
          </w:p>
        </w:tc>
      </w:tr>
      <w:tr w:rsidR="00CF2957" w14:paraId="478839AA" w14:textId="77777777" w:rsidTr="00206CC2">
        <w:tc>
          <w:tcPr>
            <w:tcW w:w="4880" w:type="dxa"/>
          </w:tcPr>
          <w:p w14:paraId="0698386F" w14:textId="77777777" w:rsidR="00CF2957" w:rsidRDefault="00DE77AE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012C3274" w14:textId="3CC15809" w:rsidR="00DE77AE" w:rsidRDefault="00DE77AE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.1</w:t>
            </w:r>
          </w:p>
        </w:tc>
        <w:tc>
          <w:tcPr>
            <w:tcW w:w="5031" w:type="dxa"/>
          </w:tcPr>
          <w:p w14:paraId="1798447D" w14:textId="203CE935" w:rsidR="00CF2957" w:rsidRDefault="00DE77AE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DE77AE">
              <w:rPr>
                <w:sz w:val="28"/>
                <w:szCs w:val="28"/>
                <w:lang w:val="en-US"/>
              </w:rPr>
              <w:t>0.11e1</w:t>
            </w:r>
          </w:p>
        </w:tc>
      </w:tr>
      <w:tr w:rsidR="00CF2957" w14:paraId="06068DF6" w14:textId="77777777" w:rsidTr="00206CC2">
        <w:tc>
          <w:tcPr>
            <w:tcW w:w="4880" w:type="dxa"/>
          </w:tcPr>
          <w:p w14:paraId="000B5529" w14:textId="77777777" w:rsidR="00CF2957" w:rsidRDefault="00DE77AE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50191453" w14:textId="7DB26917" w:rsidR="00DE77AE" w:rsidRDefault="00DE77AE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1</w:t>
            </w:r>
          </w:p>
        </w:tc>
        <w:tc>
          <w:tcPr>
            <w:tcW w:w="5031" w:type="dxa"/>
          </w:tcPr>
          <w:p w14:paraId="6D2D82F9" w14:textId="6B07BDF3" w:rsidR="00CF2957" w:rsidRDefault="00DE77AE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1e1</w:t>
            </w:r>
          </w:p>
        </w:tc>
      </w:tr>
      <w:tr w:rsidR="00CF2957" w14:paraId="45512BB7" w14:textId="77777777" w:rsidTr="00206CC2">
        <w:tc>
          <w:tcPr>
            <w:tcW w:w="4880" w:type="dxa"/>
          </w:tcPr>
          <w:p w14:paraId="06720A51" w14:textId="77777777" w:rsidR="00CF2957" w:rsidRDefault="00DE77AE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DE77AE">
              <w:rPr>
                <w:sz w:val="28"/>
                <w:szCs w:val="28"/>
                <w:lang w:val="en-US"/>
              </w:rPr>
              <w:t>2</w:t>
            </w:r>
          </w:p>
          <w:p w14:paraId="4480C173" w14:textId="03739463" w:rsidR="00DE77AE" w:rsidRDefault="00DE77AE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DE77AE">
              <w:rPr>
                <w:sz w:val="28"/>
                <w:szCs w:val="28"/>
                <w:lang w:val="en-US"/>
              </w:rPr>
              <w:t>0.123456789012345678901234567891</w:t>
            </w:r>
          </w:p>
        </w:tc>
        <w:tc>
          <w:tcPr>
            <w:tcW w:w="5031" w:type="dxa"/>
          </w:tcPr>
          <w:p w14:paraId="1A8A43A1" w14:textId="19AB3E43" w:rsidR="00CF2957" w:rsidRDefault="00DE77AE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DE77AE">
              <w:rPr>
                <w:sz w:val="28"/>
                <w:szCs w:val="28"/>
                <w:lang w:val="en-US"/>
              </w:rPr>
              <w:t>0.246913578024691357802469135782e0</w:t>
            </w:r>
          </w:p>
        </w:tc>
      </w:tr>
      <w:tr w:rsidR="00AF4F00" w14:paraId="105D5D99" w14:textId="77777777" w:rsidTr="00206CC2">
        <w:tc>
          <w:tcPr>
            <w:tcW w:w="4880" w:type="dxa"/>
          </w:tcPr>
          <w:p w14:paraId="5A7EE394" w14:textId="77777777" w:rsidR="00AF4F00" w:rsidRDefault="00A273AC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4C34C8A5" w14:textId="7B8C4C1D" w:rsidR="00A273AC" w:rsidRPr="00DE77AE" w:rsidRDefault="00A273AC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e55555</w:t>
            </w:r>
          </w:p>
        </w:tc>
        <w:tc>
          <w:tcPr>
            <w:tcW w:w="5031" w:type="dxa"/>
          </w:tcPr>
          <w:p w14:paraId="2002394F" w14:textId="35A641D6" w:rsidR="00AF4F00" w:rsidRPr="00DE77AE" w:rsidRDefault="00A273AC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A273AC">
              <w:rPr>
                <w:sz w:val="28"/>
                <w:szCs w:val="28"/>
                <w:lang w:val="en-US"/>
              </w:rPr>
              <w:t>0.9e55556</w:t>
            </w:r>
          </w:p>
        </w:tc>
      </w:tr>
      <w:tr w:rsidR="00AF4F00" w14:paraId="6A78D1CD" w14:textId="77777777" w:rsidTr="00206CC2">
        <w:tc>
          <w:tcPr>
            <w:tcW w:w="4880" w:type="dxa"/>
          </w:tcPr>
          <w:p w14:paraId="1BDD42D5" w14:textId="12441B7E" w:rsidR="001A4BA6" w:rsidRDefault="001A4BA6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68DC7E83" w14:textId="08E9AD95" w:rsidR="001A4BA6" w:rsidRPr="00DE77AE" w:rsidRDefault="001A4BA6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e+3</w:t>
            </w:r>
          </w:p>
        </w:tc>
        <w:tc>
          <w:tcPr>
            <w:tcW w:w="5031" w:type="dxa"/>
          </w:tcPr>
          <w:p w14:paraId="6DEE4FD0" w14:textId="5C227BFE" w:rsidR="00AF4F00" w:rsidRPr="00DE77AE" w:rsidRDefault="001A4BA6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1A4BA6">
              <w:rPr>
                <w:sz w:val="28"/>
                <w:szCs w:val="28"/>
                <w:lang w:val="en-US"/>
              </w:rPr>
              <w:t>0.9e4</w:t>
            </w:r>
          </w:p>
        </w:tc>
      </w:tr>
      <w:tr w:rsidR="00AF4F00" w14:paraId="46195622" w14:textId="77777777" w:rsidTr="00206CC2">
        <w:tc>
          <w:tcPr>
            <w:tcW w:w="4880" w:type="dxa"/>
          </w:tcPr>
          <w:p w14:paraId="2B9887C1" w14:textId="77777777" w:rsidR="00AF4F00" w:rsidRDefault="001A4BA6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38158D66" w14:textId="0D1232C4" w:rsidR="001A4BA6" w:rsidRPr="00DE77AE" w:rsidRDefault="001A4BA6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e-3</w:t>
            </w:r>
          </w:p>
        </w:tc>
        <w:tc>
          <w:tcPr>
            <w:tcW w:w="5031" w:type="dxa"/>
          </w:tcPr>
          <w:p w14:paraId="2DDE596C" w14:textId="7ED81985" w:rsidR="00AF4F00" w:rsidRPr="00DE77AE" w:rsidRDefault="001A4BA6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1A4BA6">
              <w:rPr>
                <w:sz w:val="28"/>
                <w:szCs w:val="28"/>
                <w:lang w:val="en-US"/>
              </w:rPr>
              <w:t>0.9e-2</w:t>
            </w:r>
          </w:p>
        </w:tc>
      </w:tr>
      <w:tr w:rsidR="00AF4F00" w14:paraId="163AB47B" w14:textId="77777777" w:rsidTr="00206CC2">
        <w:tc>
          <w:tcPr>
            <w:tcW w:w="4880" w:type="dxa"/>
          </w:tcPr>
          <w:p w14:paraId="0D85A371" w14:textId="77777777" w:rsidR="00AF4F00" w:rsidRDefault="00107448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550A1E48" w14:textId="40D2CF18" w:rsidR="00107448" w:rsidRPr="00DE77AE" w:rsidRDefault="00107448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5031" w:type="dxa"/>
          </w:tcPr>
          <w:p w14:paraId="00389863" w14:textId="192F5C0D" w:rsidR="00AF4F00" w:rsidRPr="00DE77AE" w:rsidRDefault="00107448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107448">
              <w:rPr>
                <w:sz w:val="28"/>
                <w:szCs w:val="28"/>
                <w:lang w:val="en-US"/>
              </w:rPr>
              <w:t>-0.9e1</w:t>
            </w:r>
          </w:p>
        </w:tc>
      </w:tr>
      <w:tr w:rsidR="00AF4F00" w14:paraId="302B46F3" w14:textId="77777777" w:rsidTr="00206CC2">
        <w:tc>
          <w:tcPr>
            <w:tcW w:w="4880" w:type="dxa"/>
          </w:tcPr>
          <w:p w14:paraId="23C7FE7D" w14:textId="77777777" w:rsidR="00AF4F00" w:rsidRDefault="00074ACB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  <w:p w14:paraId="652A9418" w14:textId="4A7AD39B" w:rsidR="00074ACB" w:rsidRPr="00DE77AE" w:rsidRDefault="00074ACB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31" w:type="dxa"/>
          </w:tcPr>
          <w:p w14:paraId="2D805AE1" w14:textId="21F1E1BE" w:rsidR="00AF4F00" w:rsidRPr="00DE77AE" w:rsidRDefault="00074ACB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9e1</w:t>
            </w:r>
          </w:p>
        </w:tc>
      </w:tr>
      <w:tr w:rsidR="00AF4F00" w14:paraId="4B37469D" w14:textId="77777777" w:rsidTr="00206CC2">
        <w:tc>
          <w:tcPr>
            <w:tcW w:w="4880" w:type="dxa"/>
          </w:tcPr>
          <w:p w14:paraId="59FBD1A9" w14:textId="77777777" w:rsidR="00AF4F00" w:rsidRDefault="00074ACB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  <w:p w14:paraId="074DB09F" w14:textId="08B74D9F" w:rsidR="00074ACB" w:rsidRPr="00DE77AE" w:rsidRDefault="00074ACB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5031" w:type="dxa"/>
          </w:tcPr>
          <w:p w14:paraId="4A7D7D28" w14:textId="4069B0ED" w:rsidR="00AF4F00" w:rsidRPr="00DE77AE" w:rsidRDefault="00074ACB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107448">
              <w:rPr>
                <w:sz w:val="28"/>
                <w:szCs w:val="28"/>
                <w:lang w:val="en-US"/>
              </w:rPr>
              <w:t>0.9e1</w:t>
            </w:r>
          </w:p>
        </w:tc>
      </w:tr>
      <w:tr w:rsidR="00AF4F00" w14:paraId="357EA8A6" w14:textId="77777777" w:rsidTr="00206CC2">
        <w:tc>
          <w:tcPr>
            <w:tcW w:w="4880" w:type="dxa"/>
          </w:tcPr>
          <w:p w14:paraId="02F8BC76" w14:textId="77777777" w:rsidR="00AF4F00" w:rsidRDefault="00074ACB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074ACB">
              <w:rPr>
                <w:sz w:val="28"/>
                <w:szCs w:val="28"/>
                <w:lang w:val="en-US"/>
              </w:rPr>
              <w:t>900000000000000000000000000002</w:t>
            </w:r>
          </w:p>
          <w:p w14:paraId="229CE222" w14:textId="1B62BC48" w:rsidR="00074ACB" w:rsidRPr="00DE77AE" w:rsidRDefault="00074ACB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31" w:type="dxa"/>
          </w:tcPr>
          <w:p w14:paraId="779BF7CF" w14:textId="32BC2155" w:rsidR="00AF4F00" w:rsidRPr="00DE77AE" w:rsidRDefault="00074ACB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074ACB">
              <w:rPr>
                <w:sz w:val="28"/>
                <w:szCs w:val="28"/>
                <w:lang w:val="en-US"/>
              </w:rPr>
              <w:t>0.18e31</w:t>
            </w:r>
          </w:p>
        </w:tc>
      </w:tr>
      <w:tr w:rsidR="00AF4F00" w14:paraId="17E9F91E" w14:textId="77777777" w:rsidTr="00206CC2">
        <w:tc>
          <w:tcPr>
            <w:tcW w:w="4880" w:type="dxa"/>
          </w:tcPr>
          <w:p w14:paraId="6A747979" w14:textId="77777777" w:rsidR="00AF4F00" w:rsidRDefault="00074ACB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074ACB">
              <w:rPr>
                <w:sz w:val="28"/>
                <w:szCs w:val="28"/>
                <w:lang w:val="en-US"/>
              </w:rPr>
              <w:t>900000000000000000000000000009</w:t>
            </w:r>
          </w:p>
          <w:p w14:paraId="5718CA3C" w14:textId="1164F5AB" w:rsidR="00074ACB" w:rsidRPr="00DE77AE" w:rsidRDefault="00074ACB" w:rsidP="00C825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31" w:type="dxa"/>
          </w:tcPr>
          <w:p w14:paraId="6D134925" w14:textId="67C9ACC3" w:rsidR="00AF4F00" w:rsidRPr="00DE77AE" w:rsidRDefault="00074ACB" w:rsidP="00C825AF">
            <w:pPr>
              <w:jc w:val="both"/>
              <w:rPr>
                <w:sz w:val="28"/>
                <w:szCs w:val="28"/>
                <w:lang w:val="en-US"/>
              </w:rPr>
            </w:pPr>
            <w:r w:rsidRPr="00074ACB">
              <w:rPr>
                <w:sz w:val="28"/>
                <w:szCs w:val="28"/>
                <w:lang w:val="en-US"/>
              </w:rPr>
              <w:t>0.180000000000000000000000000002e31</w:t>
            </w:r>
          </w:p>
        </w:tc>
      </w:tr>
    </w:tbl>
    <w:p w14:paraId="54730D63" w14:textId="654B3EF1" w:rsidR="00056F85" w:rsidRDefault="00056F85" w:rsidP="00C825AF">
      <w:pPr>
        <w:jc w:val="both"/>
        <w:rPr>
          <w:sz w:val="28"/>
          <w:szCs w:val="28"/>
          <w:lang w:val="en-US"/>
        </w:rPr>
      </w:pPr>
    </w:p>
    <w:p w14:paraId="12BA8051" w14:textId="66D8A691" w:rsidR="00056F85" w:rsidRDefault="00056F85" w:rsidP="00056F85">
      <w:pPr>
        <w:pStyle w:val="af2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56F85">
        <w:rPr>
          <w:b/>
          <w:sz w:val="28"/>
          <w:szCs w:val="28"/>
        </w:rPr>
        <w:t>Негативные тесты</w:t>
      </w:r>
    </w:p>
    <w:p w14:paraId="207B06C8" w14:textId="4ED7E53A" w:rsidR="00056F85" w:rsidRDefault="00056F85" w:rsidP="00056F85">
      <w:pPr>
        <w:jc w:val="center"/>
        <w:rPr>
          <w:b/>
          <w:sz w:val="28"/>
          <w:szCs w:val="28"/>
        </w:rPr>
      </w:pPr>
    </w:p>
    <w:p w14:paraId="4B81C5F3" w14:textId="782AD5AD" w:rsidR="00056F85" w:rsidRDefault="00B06810" w:rsidP="00056F85">
      <w:pPr>
        <w:pStyle w:val="af2"/>
        <w:numPr>
          <w:ilvl w:val="0"/>
          <w:numId w:val="20"/>
        </w:numPr>
        <w:jc w:val="both"/>
        <w:rPr>
          <w:sz w:val="28"/>
          <w:szCs w:val="28"/>
        </w:rPr>
      </w:pPr>
      <w:r w:rsidRPr="003B4438">
        <w:rPr>
          <w:sz w:val="28"/>
          <w:szCs w:val="28"/>
        </w:rPr>
        <w:t xml:space="preserve">   </w:t>
      </w:r>
      <w:r w:rsidR="007F76A1">
        <w:rPr>
          <w:sz w:val="28"/>
          <w:szCs w:val="28"/>
        </w:rPr>
        <w:t>В поле целого числа введён пустой ввод</w:t>
      </w:r>
    </w:p>
    <w:p w14:paraId="6486EA8A" w14:textId="54F79551" w:rsidR="007F76A1" w:rsidRDefault="00B06810" w:rsidP="00056F85">
      <w:pPr>
        <w:pStyle w:val="af2"/>
        <w:numPr>
          <w:ilvl w:val="0"/>
          <w:numId w:val="20"/>
        </w:numPr>
        <w:jc w:val="both"/>
        <w:rPr>
          <w:sz w:val="28"/>
          <w:szCs w:val="28"/>
        </w:rPr>
      </w:pPr>
      <w:r w:rsidRPr="00B06810">
        <w:rPr>
          <w:sz w:val="28"/>
          <w:szCs w:val="28"/>
        </w:rPr>
        <w:t xml:space="preserve">   </w:t>
      </w:r>
      <w:r w:rsidR="007F76A1">
        <w:rPr>
          <w:sz w:val="28"/>
          <w:szCs w:val="28"/>
        </w:rPr>
        <w:t>В поле целого числа введён длинный ввод</w:t>
      </w:r>
    </w:p>
    <w:p w14:paraId="5A1B3F75" w14:textId="7808FF36" w:rsidR="007F76A1" w:rsidRDefault="00B06810" w:rsidP="00056F85">
      <w:pPr>
        <w:pStyle w:val="af2"/>
        <w:numPr>
          <w:ilvl w:val="0"/>
          <w:numId w:val="20"/>
        </w:numPr>
        <w:jc w:val="both"/>
        <w:rPr>
          <w:sz w:val="28"/>
          <w:szCs w:val="28"/>
        </w:rPr>
      </w:pPr>
      <w:r w:rsidRPr="00B06810">
        <w:rPr>
          <w:sz w:val="28"/>
          <w:szCs w:val="28"/>
        </w:rPr>
        <w:t xml:space="preserve">   </w:t>
      </w:r>
      <w:r w:rsidR="007F76A1">
        <w:rPr>
          <w:sz w:val="28"/>
          <w:szCs w:val="28"/>
        </w:rPr>
        <w:t>В поле целого числа введено много десятичных цифр</w:t>
      </w:r>
    </w:p>
    <w:p w14:paraId="41A5AE69" w14:textId="532EC232" w:rsidR="007F76A1" w:rsidRDefault="00B06810" w:rsidP="00056F85">
      <w:pPr>
        <w:pStyle w:val="af2"/>
        <w:numPr>
          <w:ilvl w:val="0"/>
          <w:numId w:val="20"/>
        </w:numPr>
        <w:jc w:val="both"/>
        <w:rPr>
          <w:sz w:val="28"/>
          <w:szCs w:val="28"/>
        </w:rPr>
      </w:pPr>
      <w:r w:rsidRPr="00B06810">
        <w:rPr>
          <w:sz w:val="28"/>
          <w:szCs w:val="28"/>
        </w:rPr>
        <w:t xml:space="preserve">   </w:t>
      </w:r>
      <w:r w:rsidR="007F76A1">
        <w:rPr>
          <w:sz w:val="28"/>
          <w:szCs w:val="28"/>
        </w:rPr>
        <w:t>В поле целого числа введён некорректный символ</w:t>
      </w:r>
    </w:p>
    <w:p w14:paraId="3FD01024" w14:textId="05378BF7" w:rsidR="007F76A1" w:rsidRDefault="00B06810" w:rsidP="00056F85">
      <w:pPr>
        <w:pStyle w:val="af2"/>
        <w:numPr>
          <w:ilvl w:val="0"/>
          <w:numId w:val="20"/>
        </w:numPr>
        <w:jc w:val="both"/>
        <w:rPr>
          <w:sz w:val="28"/>
          <w:szCs w:val="28"/>
        </w:rPr>
      </w:pPr>
      <w:r w:rsidRPr="00B06810">
        <w:rPr>
          <w:sz w:val="28"/>
          <w:szCs w:val="28"/>
        </w:rPr>
        <w:t xml:space="preserve">   </w:t>
      </w:r>
      <w:r w:rsidR="007F76A1">
        <w:rPr>
          <w:sz w:val="28"/>
          <w:szCs w:val="28"/>
        </w:rPr>
        <w:t>В поле вещественного числа введён пустой ввод</w:t>
      </w:r>
    </w:p>
    <w:p w14:paraId="1B99C17D" w14:textId="5B01A4E5" w:rsidR="007F76A1" w:rsidRDefault="00B06810" w:rsidP="00056F85">
      <w:pPr>
        <w:pStyle w:val="af2"/>
        <w:numPr>
          <w:ilvl w:val="0"/>
          <w:numId w:val="20"/>
        </w:numPr>
        <w:jc w:val="both"/>
        <w:rPr>
          <w:sz w:val="28"/>
          <w:szCs w:val="28"/>
        </w:rPr>
      </w:pPr>
      <w:r w:rsidRPr="00B06810">
        <w:rPr>
          <w:sz w:val="28"/>
          <w:szCs w:val="28"/>
        </w:rPr>
        <w:t xml:space="preserve">   </w:t>
      </w:r>
      <w:r w:rsidR="007F76A1">
        <w:rPr>
          <w:sz w:val="28"/>
          <w:szCs w:val="28"/>
        </w:rPr>
        <w:t>В поле вещественного числа введён длинный ввод</w:t>
      </w:r>
    </w:p>
    <w:p w14:paraId="5381B8BF" w14:textId="0314B3EC" w:rsidR="007F76A1" w:rsidRDefault="00B06810" w:rsidP="00056F85">
      <w:pPr>
        <w:pStyle w:val="af2"/>
        <w:numPr>
          <w:ilvl w:val="0"/>
          <w:numId w:val="20"/>
        </w:numPr>
        <w:jc w:val="both"/>
        <w:rPr>
          <w:sz w:val="28"/>
          <w:szCs w:val="28"/>
        </w:rPr>
      </w:pPr>
      <w:r w:rsidRPr="00B06810">
        <w:rPr>
          <w:sz w:val="28"/>
          <w:szCs w:val="28"/>
        </w:rPr>
        <w:t xml:space="preserve">   </w:t>
      </w:r>
      <w:r w:rsidR="007F76A1">
        <w:rPr>
          <w:sz w:val="28"/>
          <w:szCs w:val="28"/>
        </w:rPr>
        <w:t>В поле вещественного числа введён некорректный символ</w:t>
      </w:r>
    </w:p>
    <w:p w14:paraId="584F4760" w14:textId="5CD1C0E4" w:rsidR="007F76A1" w:rsidRDefault="00B06810" w:rsidP="00056F85">
      <w:pPr>
        <w:pStyle w:val="af2"/>
        <w:numPr>
          <w:ilvl w:val="0"/>
          <w:numId w:val="20"/>
        </w:numPr>
        <w:jc w:val="both"/>
        <w:rPr>
          <w:sz w:val="28"/>
          <w:szCs w:val="28"/>
        </w:rPr>
      </w:pPr>
      <w:r w:rsidRPr="00B06810">
        <w:rPr>
          <w:sz w:val="28"/>
          <w:szCs w:val="28"/>
        </w:rPr>
        <w:t xml:space="preserve">   </w:t>
      </w:r>
      <w:r w:rsidR="007F76A1">
        <w:rPr>
          <w:sz w:val="28"/>
          <w:szCs w:val="28"/>
        </w:rPr>
        <w:t>В поле вещественного числа введён слишком длинный по модулю порядок</w:t>
      </w:r>
    </w:p>
    <w:p w14:paraId="34F8923E" w14:textId="5ADEDD53" w:rsidR="00B06810" w:rsidRDefault="00B06810" w:rsidP="00B06810">
      <w:pPr>
        <w:pStyle w:val="af2"/>
        <w:numPr>
          <w:ilvl w:val="0"/>
          <w:numId w:val="20"/>
        </w:numPr>
        <w:jc w:val="both"/>
        <w:rPr>
          <w:sz w:val="28"/>
          <w:szCs w:val="28"/>
        </w:rPr>
      </w:pPr>
      <w:r w:rsidRPr="00B06810">
        <w:rPr>
          <w:sz w:val="28"/>
          <w:szCs w:val="28"/>
        </w:rPr>
        <w:t xml:space="preserve">   </w:t>
      </w:r>
      <w:r w:rsidR="007F76A1">
        <w:rPr>
          <w:sz w:val="28"/>
          <w:szCs w:val="28"/>
        </w:rPr>
        <w:t>В поле вещественного числа введена слишком длинная мантисса</w:t>
      </w:r>
    </w:p>
    <w:p w14:paraId="7F6273BE" w14:textId="474B4076" w:rsidR="00A00EC6" w:rsidRPr="00205F30" w:rsidRDefault="00B06810" w:rsidP="00A00EC6">
      <w:pPr>
        <w:pStyle w:val="af2"/>
        <w:numPr>
          <w:ilvl w:val="0"/>
          <w:numId w:val="20"/>
        </w:numPr>
        <w:jc w:val="both"/>
        <w:rPr>
          <w:sz w:val="28"/>
          <w:szCs w:val="28"/>
        </w:rPr>
      </w:pPr>
      <w:r w:rsidRPr="00B06810">
        <w:rPr>
          <w:sz w:val="28"/>
          <w:szCs w:val="28"/>
        </w:rPr>
        <w:t xml:space="preserve"> </w:t>
      </w:r>
      <w:r w:rsidR="00205F30">
        <w:rPr>
          <w:sz w:val="28"/>
          <w:szCs w:val="28"/>
        </w:rPr>
        <w:t>В ответе получился слишком длинный по модулю порядок</w:t>
      </w:r>
    </w:p>
    <w:p w14:paraId="0636866B" w14:textId="77777777" w:rsidR="00205F30" w:rsidRPr="00205F30" w:rsidRDefault="00205F30" w:rsidP="00205F30">
      <w:pPr>
        <w:pStyle w:val="af2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56"/>
        <w:gridCol w:w="3955"/>
      </w:tblGrid>
      <w:tr w:rsidR="00A00EC6" w14:paraId="2F8909D8" w14:textId="77777777" w:rsidTr="0032530F">
        <w:tc>
          <w:tcPr>
            <w:tcW w:w="5956" w:type="dxa"/>
          </w:tcPr>
          <w:p w14:paraId="476D1851" w14:textId="62643BCA" w:rsidR="00A00EC6" w:rsidRDefault="00A00EC6" w:rsidP="00A00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955" w:type="dxa"/>
          </w:tcPr>
          <w:p w14:paraId="3F4AB185" w14:textId="5FAC7429" w:rsidR="00A00EC6" w:rsidRDefault="00A00EC6" w:rsidP="00A00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008DD" w14:paraId="1814B7D3" w14:textId="77777777" w:rsidTr="0032530F">
        <w:tc>
          <w:tcPr>
            <w:tcW w:w="5956" w:type="dxa"/>
          </w:tcPr>
          <w:p w14:paraId="087E0089" w14:textId="74DC2F10" w:rsidR="008008DD" w:rsidRDefault="00A07390" w:rsidP="00A00EC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/* </w:t>
            </w:r>
            <w:r w:rsidRPr="0065643F">
              <w:rPr>
                <w:sz w:val="28"/>
                <w:szCs w:val="28"/>
              </w:rPr>
              <w:t>пустой ввод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*/</w:t>
            </w:r>
          </w:p>
        </w:tc>
        <w:tc>
          <w:tcPr>
            <w:tcW w:w="3955" w:type="dxa"/>
          </w:tcPr>
          <w:p w14:paraId="64E74A27" w14:textId="3984DF78" w:rsidR="008008DD" w:rsidRDefault="00A07390" w:rsidP="00A00EC6">
            <w:pPr>
              <w:jc w:val="both"/>
              <w:rPr>
                <w:sz w:val="28"/>
                <w:szCs w:val="28"/>
              </w:rPr>
            </w:pPr>
            <w:r w:rsidRPr="00A07390">
              <w:rPr>
                <w:sz w:val="28"/>
                <w:szCs w:val="28"/>
              </w:rPr>
              <w:t>Ошибка! Пустой ввод</w:t>
            </w:r>
          </w:p>
        </w:tc>
      </w:tr>
      <w:tr w:rsidR="00A07390" w14:paraId="07BF0B68" w14:textId="77777777" w:rsidTr="0032530F">
        <w:tc>
          <w:tcPr>
            <w:tcW w:w="5956" w:type="dxa"/>
          </w:tcPr>
          <w:p w14:paraId="225A9814" w14:textId="77821C0E" w:rsidR="00A07390" w:rsidRPr="00A07390" w:rsidRDefault="00A07390" w:rsidP="00A00EC6">
            <w:pPr>
              <w:jc w:val="both"/>
              <w:rPr>
                <w:sz w:val="28"/>
                <w:szCs w:val="28"/>
                <w:lang w:val="en-US"/>
              </w:rPr>
            </w:pPr>
            <w:r w:rsidRPr="00A07390">
              <w:rPr>
                <w:sz w:val="28"/>
                <w:szCs w:val="28"/>
                <w:lang w:val="en-US"/>
              </w:rPr>
              <w:t>99999999999999999999999999999999</w:t>
            </w:r>
          </w:p>
        </w:tc>
        <w:tc>
          <w:tcPr>
            <w:tcW w:w="3955" w:type="dxa"/>
          </w:tcPr>
          <w:p w14:paraId="0888EB7F" w14:textId="4F0C1B11" w:rsidR="00A07390" w:rsidRPr="00A07390" w:rsidRDefault="00A07390" w:rsidP="00A00EC6">
            <w:pPr>
              <w:jc w:val="both"/>
              <w:rPr>
                <w:sz w:val="28"/>
                <w:szCs w:val="28"/>
              </w:rPr>
            </w:pPr>
            <w:r w:rsidRPr="00A07390">
              <w:rPr>
                <w:sz w:val="28"/>
                <w:szCs w:val="28"/>
              </w:rPr>
              <w:t>Ошибка! Длинный ввод</w:t>
            </w:r>
          </w:p>
        </w:tc>
      </w:tr>
      <w:tr w:rsidR="00A07390" w14:paraId="7796CF80" w14:textId="77777777" w:rsidTr="0032530F">
        <w:tc>
          <w:tcPr>
            <w:tcW w:w="5956" w:type="dxa"/>
          </w:tcPr>
          <w:p w14:paraId="472544F6" w14:textId="71511C59" w:rsidR="00A07390" w:rsidRPr="00A07390" w:rsidRDefault="00A07390" w:rsidP="00A00EC6">
            <w:pPr>
              <w:jc w:val="both"/>
              <w:rPr>
                <w:sz w:val="28"/>
                <w:szCs w:val="28"/>
                <w:lang w:val="en-US"/>
              </w:rPr>
            </w:pPr>
            <w:r w:rsidRPr="00A07390">
              <w:rPr>
                <w:sz w:val="28"/>
                <w:szCs w:val="28"/>
                <w:lang w:val="en-US"/>
              </w:rPr>
              <w:lastRenderedPageBreak/>
              <w:t>9999999999999999999999999999999</w:t>
            </w:r>
          </w:p>
        </w:tc>
        <w:tc>
          <w:tcPr>
            <w:tcW w:w="3955" w:type="dxa"/>
          </w:tcPr>
          <w:p w14:paraId="7BD36356" w14:textId="790E7E14" w:rsidR="00A07390" w:rsidRPr="00A07390" w:rsidRDefault="00A07390" w:rsidP="00A00EC6">
            <w:pPr>
              <w:jc w:val="both"/>
              <w:rPr>
                <w:sz w:val="28"/>
                <w:szCs w:val="28"/>
              </w:rPr>
            </w:pPr>
            <w:r w:rsidRPr="00A07390">
              <w:rPr>
                <w:sz w:val="28"/>
                <w:szCs w:val="28"/>
              </w:rPr>
              <w:t>Ошибка! Слишком много десятичных цифр</w:t>
            </w:r>
          </w:p>
        </w:tc>
      </w:tr>
      <w:tr w:rsidR="00A07390" w14:paraId="2C95EA4C" w14:textId="77777777" w:rsidTr="0032530F">
        <w:tc>
          <w:tcPr>
            <w:tcW w:w="5956" w:type="dxa"/>
          </w:tcPr>
          <w:p w14:paraId="1A6F1F99" w14:textId="5344ABB8" w:rsidR="00A07390" w:rsidRPr="00A07390" w:rsidRDefault="00A07390" w:rsidP="00A00EC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955" w:type="dxa"/>
          </w:tcPr>
          <w:p w14:paraId="341BE110" w14:textId="50FBE8CA" w:rsidR="00A07390" w:rsidRPr="00A07390" w:rsidRDefault="00A07390" w:rsidP="00A00EC6">
            <w:pPr>
              <w:jc w:val="both"/>
              <w:rPr>
                <w:sz w:val="28"/>
                <w:szCs w:val="28"/>
              </w:rPr>
            </w:pPr>
            <w:r w:rsidRPr="00A07390">
              <w:rPr>
                <w:sz w:val="28"/>
                <w:szCs w:val="28"/>
              </w:rPr>
              <w:t>Ошибка! Некорректный ввод</w:t>
            </w:r>
          </w:p>
        </w:tc>
      </w:tr>
      <w:tr w:rsidR="00A07390" w14:paraId="4C19E12F" w14:textId="77777777" w:rsidTr="0032530F">
        <w:tc>
          <w:tcPr>
            <w:tcW w:w="5956" w:type="dxa"/>
          </w:tcPr>
          <w:p w14:paraId="41FFC72B" w14:textId="77777777" w:rsidR="00A07390" w:rsidRDefault="00A07390" w:rsidP="00A00EC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0E4A2407" w14:textId="6EB8A021" w:rsidR="00A07390" w:rsidRPr="00A07390" w:rsidRDefault="00A07390" w:rsidP="00A00EC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/* </w:t>
            </w:r>
            <w:r w:rsidRPr="0065643F">
              <w:rPr>
                <w:sz w:val="28"/>
                <w:szCs w:val="28"/>
              </w:rPr>
              <w:t>пустой ввод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*/</w:t>
            </w:r>
          </w:p>
        </w:tc>
        <w:tc>
          <w:tcPr>
            <w:tcW w:w="3955" w:type="dxa"/>
          </w:tcPr>
          <w:p w14:paraId="4D54DFC8" w14:textId="5887FDEB" w:rsidR="00A07390" w:rsidRPr="00A07390" w:rsidRDefault="00205F30" w:rsidP="00A00EC6">
            <w:pPr>
              <w:jc w:val="both"/>
              <w:rPr>
                <w:sz w:val="28"/>
                <w:szCs w:val="28"/>
              </w:rPr>
            </w:pPr>
            <w:r w:rsidRPr="00A07390">
              <w:rPr>
                <w:sz w:val="28"/>
                <w:szCs w:val="28"/>
              </w:rPr>
              <w:t>Ошибка! Пустой ввод</w:t>
            </w:r>
          </w:p>
        </w:tc>
      </w:tr>
      <w:tr w:rsidR="00A07390" w14:paraId="6FA77EB6" w14:textId="77777777" w:rsidTr="0032530F">
        <w:tc>
          <w:tcPr>
            <w:tcW w:w="5956" w:type="dxa"/>
          </w:tcPr>
          <w:p w14:paraId="6474CB8D" w14:textId="77777777" w:rsidR="00A07390" w:rsidRDefault="00205F30" w:rsidP="00A00EC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17E0A6A3" w14:textId="52836B51" w:rsidR="00205F30" w:rsidRPr="00A07390" w:rsidRDefault="00205F30" w:rsidP="00A00EC6">
            <w:pPr>
              <w:jc w:val="both"/>
              <w:rPr>
                <w:sz w:val="28"/>
                <w:szCs w:val="28"/>
                <w:lang w:val="en-US"/>
              </w:rPr>
            </w:pPr>
            <w:r w:rsidRPr="00205F30">
              <w:rPr>
                <w:sz w:val="28"/>
                <w:szCs w:val="28"/>
                <w:lang w:val="en-US"/>
              </w:rPr>
              <w:t>99999999999999999999999999999999999999999</w:t>
            </w:r>
          </w:p>
        </w:tc>
        <w:tc>
          <w:tcPr>
            <w:tcW w:w="3955" w:type="dxa"/>
          </w:tcPr>
          <w:p w14:paraId="20657789" w14:textId="34554A77" w:rsidR="00A07390" w:rsidRPr="00A07390" w:rsidRDefault="00205F30" w:rsidP="00A00EC6">
            <w:pPr>
              <w:jc w:val="both"/>
              <w:rPr>
                <w:sz w:val="28"/>
                <w:szCs w:val="28"/>
              </w:rPr>
            </w:pPr>
            <w:r w:rsidRPr="00205F30">
              <w:rPr>
                <w:sz w:val="28"/>
                <w:szCs w:val="28"/>
              </w:rPr>
              <w:t>Ошибка! Длинный ввод</w:t>
            </w:r>
          </w:p>
        </w:tc>
      </w:tr>
      <w:tr w:rsidR="00A07390" w14:paraId="3773099D" w14:textId="77777777" w:rsidTr="0032530F">
        <w:tc>
          <w:tcPr>
            <w:tcW w:w="5956" w:type="dxa"/>
          </w:tcPr>
          <w:p w14:paraId="358F8F8E" w14:textId="77777777" w:rsidR="00A07390" w:rsidRDefault="00205F30" w:rsidP="00A00EC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07B4F1F3" w14:textId="5F8313E6" w:rsidR="00205F30" w:rsidRPr="00A07390" w:rsidRDefault="00205F30" w:rsidP="00A00EC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955" w:type="dxa"/>
          </w:tcPr>
          <w:p w14:paraId="43B2A50F" w14:textId="7672984F" w:rsidR="00A07390" w:rsidRPr="00A07390" w:rsidRDefault="00205F30" w:rsidP="00A00EC6">
            <w:pPr>
              <w:jc w:val="both"/>
              <w:rPr>
                <w:sz w:val="28"/>
                <w:szCs w:val="28"/>
              </w:rPr>
            </w:pPr>
            <w:r w:rsidRPr="00205F30">
              <w:rPr>
                <w:sz w:val="28"/>
                <w:szCs w:val="28"/>
              </w:rPr>
              <w:t>Ошибка! Некорректный ввод</w:t>
            </w:r>
          </w:p>
        </w:tc>
      </w:tr>
      <w:tr w:rsidR="00205F30" w14:paraId="44FE73F6" w14:textId="77777777" w:rsidTr="0032530F">
        <w:tc>
          <w:tcPr>
            <w:tcW w:w="5956" w:type="dxa"/>
          </w:tcPr>
          <w:p w14:paraId="45A74B10" w14:textId="77777777" w:rsidR="00205F30" w:rsidRDefault="00205F30" w:rsidP="00A00EC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09919F93" w14:textId="733546A7" w:rsidR="00205F30" w:rsidRDefault="00205F30" w:rsidP="00A00EC6">
            <w:pPr>
              <w:jc w:val="both"/>
              <w:rPr>
                <w:sz w:val="28"/>
                <w:szCs w:val="28"/>
                <w:lang w:val="en-US"/>
              </w:rPr>
            </w:pPr>
            <w:r w:rsidRPr="00205F30">
              <w:rPr>
                <w:sz w:val="28"/>
                <w:szCs w:val="28"/>
                <w:lang w:val="en-US"/>
              </w:rPr>
              <w:t>1e999999</w:t>
            </w:r>
          </w:p>
        </w:tc>
        <w:tc>
          <w:tcPr>
            <w:tcW w:w="3955" w:type="dxa"/>
          </w:tcPr>
          <w:p w14:paraId="32A37CFB" w14:textId="6031C1EC" w:rsidR="00205F30" w:rsidRPr="00205F30" w:rsidRDefault="00205F30" w:rsidP="00A00EC6">
            <w:pPr>
              <w:jc w:val="both"/>
              <w:rPr>
                <w:sz w:val="28"/>
                <w:szCs w:val="28"/>
              </w:rPr>
            </w:pPr>
            <w:r w:rsidRPr="00205F30">
              <w:rPr>
                <w:sz w:val="28"/>
                <w:szCs w:val="28"/>
              </w:rPr>
              <w:t>Ошибка! Слишком длинный по модулю порядок</w:t>
            </w:r>
          </w:p>
        </w:tc>
      </w:tr>
      <w:tr w:rsidR="00205F30" w14:paraId="348981F6" w14:textId="77777777" w:rsidTr="0032530F">
        <w:tc>
          <w:tcPr>
            <w:tcW w:w="5956" w:type="dxa"/>
          </w:tcPr>
          <w:p w14:paraId="455B3223" w14:textId="77777777" w:rsidR="00205F30" w:rsidRDefault="0032530F" w:rsidP="00A00EC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70B388D8" w14:textId="24001B15" w:rsidR="0032530F" w:rsidRPr="0032530F" w:rsidRDefault="0032530F" w:rsidP="00A00EC6">
            <w:pPr>
              <w:jc w:val="both"/>
              <w:rPr>
                <w:sz w:val="28"/>
                <w:szCs w:val="28"/>
                <w:lang w:val="en-US"/>
              </w:rPr>
            </w:pPr>
            <w:r w:rsidRPr="0032530F">
              <w:rPr>
                <w:sz w:val="28"/>
                <w:szCs w:val="28"/>
                <w:lang w:val="en-US"/>
              </w:rPr>
              <w:t>0.1234567890123456789012345678901</w:t>
            </w:r>
          </w:p>
        </w:tc>
        <w:tc>
          <w:tcPr>
            <w:tcW w:w="3955" w:type="dxa"/>
          </w:tcPr>
          <w:p w14:paraId="3295B690" w14:textId="170B3DA3" w:rsidR="00205F30" w:rsidRPr="00205F30" w:rsidRDefault="0032530F" w:rsidP="00A00EC6">
            <w:pPr>
              <w:jc w:val="both"/>
              <w:rPr>
                <w:sz w:val="28"/>
                <w:szCs w:val="28"/>
              </w:rPr>
            </w:pPr>
            <w:r w:rsidRPr="0032530F">
              <w:rPr>
                <w:sz w:val="28"/>
                <w:szCs w:val="28"/>
              </w:rPr>
              <w:t>Ошибка! Слишком длинная мантисса</w:t>
            </w:r>
          </w:p>
        </w:tc>
      </w:tr>
      <w:tr w:rsidR="00205F30" w14:paraId="69F5D4C9" w14:textId="77777777" w:rsidTr="0032530F">
        <w:tc>
          <w:tcPr>
            <w:tcW w:w="5956" w:type="dxa"/>
          </w:tcPr>
          <w:p w14:paraId="14CA4E7B" w14:textId="77777777" w:rsidR="00205F30" w:rsidRDefault="0032530F" w:rsidP="00A00EC6">
            <w:pPr>
              <w:jc w:val="both"/>
              <w:rPr>
                <w:sz w:val="28"/>
                <w:szCs w:val="28"/>
              </w:rPr>
            </w:pPr>
            <w:r w:rsidRPr="0032530F">
              <w:rPr>
                <w:sz w:val="28"/>
                <w:szCs w:val="28"/>
              </w:rPr>
              <w:t>100000</w:t>
            </w:r>
          </w:p>
          <w:p w14:paraId="1A4B976E" w14:textId="3999A43D" w:rsidR="0032530F" w:rsidRPr="00205F30" w:rsidRDefault="0032530F" w:rsidP="00A00EC6">
            <w:pPr>
              <w:jc w:val="both"/>
              <w:rPr>
                <w:sz w:val="28"/>
                <w:szCs w:val="28"/>
              </w:rPr>
            </w:pPr>
            <w:r w:rsidRPr="0032530F">
              <w:rPr>
                <w:sz w:val="28"/>
                <w:szCs w:val="28"/>
              </w:rPr>
              <w:t>1e99999</w:t>
            </w:r>
          </w:p>
        </w:tc>
        <w:tc>
          <w:tcPr>
            <w:tcW w:w="3955" w:type="dxa"/>
          </w:tcPr>
          <w:p w14:paraId="60FD215D" w14:textId="4A3F74B0" w:rsidR="00205F30" w:rsidRPr="00205F30" w:rsidRDefault="0032530F" w:rsidP="00A00EC6">
            <w:pPr>
              <w:jc w:val="both"/>
              <w:rPr>
                <w:sz w:val="28"/>
                <w:szCs w:val="28"/>
              </w:rPr>
            </w:pPr>
            <w:r w:rsidRPr="0032530F">
              <w:rPr>
                <w:sz w:val="28"/>
                <w:szCs w:val="28"/>
              </w:rPr>
              <w:t>Слишком большой порядок в ответе!</w:t>
            </w:r>
          </w:p>
        </w:tc>
      </w:tr>
    </w:tbl>
    <w:p w14:paraId="5CD726A3" w14:textId="77777777" w:rsidR="009E7E41" w:rsidRDefault="009E7E41" w:rsidP="00FE0AAB">
      <w:pPr>
        <w:pStyle w:val="a3"/>
        <w:rPr>
          <w:b/>
          <w:i w:val="0"/>
          <w:sz w:val="32"/>
          <w:szCs w:val="32"/>
        </w:rPr>
      </w:pPr>
    </w:p>
    <w:p w14:paraId="79DFA1D7" w14:textId="576BC7A7" w:rsidR="00FE0AAB" w:rsidRDefault="00FE0AAB" w:rsidP="00FE0AAB">
      <w:pPr>
        <w:pStyle w:val="a3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ыводы</w:t>
      </w:r>
    </w:p>
    <w:p w14:paraId="4194674C" w14:textId="754BA91F" w:rsidR="00FE0AAB" w:rsidRDefault="00FE0AAB" w:rsidP="00FE0AAB">
      <w:pPr>
        <w:pStyle w:val="a3"/>
        <w:rPr>
          <w:b/>
          <w:i w:val="0"/>
          <w:sz w:val="32"/>
          <w:szCs w:val="32"/>
        </w:rPr>
      </w:pPr>
    </w:p>
    <w:p w14:paraId="4A353C8A" w14:textId="626AA1FB" w:rsidR="00156A3C" w:rsidRDefault="00FE0AAB" w:rsidP="00FE0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и получены навыки работы с </w:t>
      </w:r>
      <w:r w:rsidRPr="00FE0AAB">
        <w:rPr>
          <w:sz w:val="28"/>
          <w:szCs w:val="28"/>
        </w:rPr>
        <w:t>“</w:t>
      </w:r>
      <w:r>
        <w:rPr>
          <w:sz w:val="28"/>
          <w:szCs w:val="28"/>
        </w:rPr>
        <w:t>длинными</w:t>
      </w:r>
      <w:r w:rsidRPr="00FE0AAB">
        <w:rPr>
          <w:sz w:val="28"/>
          <w:szCs w:val="28"/>
        </w:rPr>
        <w:t>”</w:t>
      </w:r>
      <w:r>
        <w:rPr>
          <w:sz w:val="28"/>
          <w:szCs w:val="28"/>
        </w:rPr>
        <w:t xml:space="preserve"> числами</w:t>
      </w:r>
      <w:r w:rsidRPr="00FE0AAB">
        <w:rPr>
          <w:sz w:val="28"/>
          <w:szCs w:val="28"/>
        </w:rPr>
        <w:t xml:space="preserve">, </w:t>
      </w:r>
      <w:r>
        <w:rPr>
          <w:sz w:val="28"/>
          <w:szCs w:val="28"/>
        </w:rPr>
        <w:t>превышающими разрядную сетку персонального компьютера. Разработчик</w:t>
      </w:r>
      <w:r w:rsidR="003466EA">
        <w:rPr>
          <w:sz w:val="28"/>
          <w:szCs w:val="28"/>
        </w:rPr>
        <w:t xml:space="preserve"> должен самостоятельно придумывать и реализовывать</w:t>
      </w:r>
      <w:r>
        <w:rPr>
          <w:sz w:val="28"/>
          <w:szCs w:val="28"/>
        </w:rPr>
        <w:t xml:space="preserve"> алгоритмы</w:t>
      </w:r>
      <w:r w:rsidR="003466EA">
        <w:rPr>
          <w:sz w:val="28"/>
          <w:szCs w:val="28"/>
        </w:rPr>
        <w:t xml:space="preserve"> и структуры данных</w:t>
      </w:r>
      <w:r w:rsidRPr="00FE0AAB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="003466EA">
        <w:rPr>
          <w:sz w:val="28"/>
          <w:szCs w:val="28"/>
        </w:rPr>
        <w:t>оторые будут позволять выполнение операций</w:t>
      </w:r>
      <w:r>
        <w:rPr>
          <w:sz w:val="28"/>
          <w:szCs w:val="28"/>
        </w:rPr>
        <w:t xml:space="preserve"> </w:t>
      </w:r>
      <w:r w:rsidR="003466EA">
        <w:rPr>
          <w:sz w:val="28"/>
          <w:szCs w:val="28"/>
        </w:rPr>
        <w:t>с такими числами.</w:t>
      </w:r>
    </w:p>
    <w:p w14:paraId="4409BA12" w14:textId="77777777" w:rsidR="00156A3C" w:rsidRPr="00FE0AAB" w:rsidRDefault="00156A3C" w:rsidP="00FE0AAB">
      <w:pPr>
        <w:jc w:val="both"/>
        <w:rPr>
          <w:sz w:val="28"/>
          <w:szCs w:val="28"/>
        </w:rPr>
      </w:pPr>
      <w:bookmarkStart w:id="0" w:name="_GoBack"/>
      <w:bookmarkEnd w:id="0"/>
    </w:p>
    <w:p w14:paraId="1EDA3CC6" w14:textId="31CDCF67" w:rsidR="00156A3C" w:rsidRDefault="00156A3C" w:rsidP="00156A3C">
      <w:pPr>
        <w:pStyle w:val="a3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Ответы на контрольные вопросы</w:t>
      </w:r>
    </w:p>
    <w:p w14:paraId="3F9A72AB" w14:textId="232DD234" w:rsidR="00156A3C" w:rsidRDefault="00156A3C" w:rsidP="00156A3C">
      <w:pPr>
        <w:pStyle w:val="a3"/>
        <w:rPr>
          <w:b/>
          <w:i w:val="0"/>
          <w:sz w:val="32"/>
          <w:szCs w:val="32"/>
        </w:rPr>
      </w:pPr>
    </w:p>
    <w:p w14:paraId="28FC72A9" w14:textId="1EC02F64" w:rsidR="00156A3C" w:rsidRDefault="00156A3C" w:rsidP="00156A3C">
      <w:pPr>
        <w:pStyle w:val="af2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пазон чисел в компьютере может изменяться в зависимости от следующих параметров</w:t>
      </w:r>
      <w:r w:rsidRPr="00156A3C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 выделенной под данное число области памяти</w:t>
      </w:r>
      <w:r w:rsidRPr="00156A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данное число знаковым или </w:t>
      </w:r>
      <w:proofErr w:type="spellStart"/>
      <w:r>
        <w:rPr>
          <w:sz w:val="28"/>
          <w:szCs w:val="28"/>
        </w:rPr>
        <w:t>беззнаковым</w:t>
      </w:r>
      <w:proofErr w:type="spellEnd"/>
      <w:r w:rsidRPr="00156A3C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ли данное число представленным в виде целого или вещественного.</w:t>
      </w:r>
    </w:p>
    <w:p w14:paraId="4DE6D157" w14:textId="1DFDB876" w:rsidR="00156A3C" w:rsidRDefault="00156A3C" w:rsidP="00156A3C">
      <w:pPr>
        <w:pStyle w:val="af2"/>
        <w:numPr>
          <w:ilvl w:val="0"/>
          <w:numId w:val="21"/>
        </w:numPr>
        <w:jc w:val="both"/>
        <w:rPr>
          <w:sz w:val="28"/>
          <w:szCs w:val="28"/>
        </w:rPr>
      </w:pPr>
      <w:r w:rsidRPr="00156A3C">
        <w:rPr>
          <w:sz w:val="28"/>
          <w:szCs w:val="28"/>
        </w:rPr>
        <w:t>Вещественные числа обычно хранятся и используются в представлении с плавающей точкой в вид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56A3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156A3C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E</w:t>
      </w:r>
      <w:r w:rsidRPr="00156A3C">
        <w:rPr>
          <w:sz w:val="28"/>
          <w:szCs w:val="28"/>
        </w:rPr>
        <w:t>**</w:t>
      </w:r>
      <w:r>
        <w:rPr>
          <w:sz w:val="28"/>
          <w:szCs w:val="28"/>
          <w:lang w:val="en-US"/>
        </w:rPr>
        <w:t>p</w:t>
      </w:r>
      <w:r w:rsidRPr="00156A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156A3C">
        <w:rPr>
          <w:sz w:val="28"/>
          <w:szCs w:val="28"/>
        </w:rPr>
        <w:t>М – мантисса со знаком, Е – основание (10 или 16), р – целый порядок со знаком</w:t>
      </w:r>
      <w:r>
        <w:rPr>
          <w:sz w:val="28"/>
          <w:szCs w:val="28"/>
        </w:rPr>
        <w:t xml:space="preserve">. </w:t>
      </w:r>
      <w:r w:rsidRPr="00156A3C">
        <w:rPr>
          <w:sz w:val="28"/>
          <w:szCs w:val="28"/>
        </w:rPr>
        <w:t>Если десятичная точка расположена в мантиссе перед первой значащей цифрой числа, то при фиксированном количестве разрядов, отведённых под мантиссу, 2 обеспечивается возможность сохранить максимальное количество значащих цифр, то есть обеспечить максимальную точность представления числа в ПК.</w:t>
      </w:r>
    </w:p>
    <w:p w14:paraId="258819DD" w14:textId="16EB9888" w:rsidR="008E3833" w:rsidRDefault="008E3833" w:rsidP="008E3833">
      <w:pPr>
        <w:pStyle w:val="af2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жение</w:t>
      </w:r>
      <w:r w:rsidRPr="008E3833">
        <w:rPr>
          <w:sz w:val="28"/>
          <w:szCs w:val="28"/>
        </w:rPr>
        <w:t xml:space="preserve">, </w:t>
      </w:r>
      <w:r>
        <w:rPr>
          <w:sz w:val="28"/>
          <w:szCs w:val="28"/>
        </w:rPr>
        <w:t>вычитание</w:t>
      </w:r>
      <w:r w:rsidRPr="008E3833">
        <w:rPr>
          <w:sz w:val="28"/>
          <w:szCs w:val="28"/>
        </w:rPr>
        <w:t xml:space="preserve">, </w:t>
      </w:r>
      <w:r>
        <w:rPr>
          <w:sz w:val="28"/>
          <w:szCs w:val="28"/>
        </w:rPr>
        <w:t>умножение</w:t>
      </w:r>
      <w:r w:rsidRPr="008E3833">
        <w:rPr>
          <w:sz w:val="28"/>
          <w:szCs w:val="28"/>
        </w:rPr>
        <w:t xml:space="preserve">, </w:t>
      </w:r>
      <w:r>
        <w:rPr>
          <w:sz w:val="28"/>
          <w:szCs w:val="28"/>
        </w:rPr>
        <w:t>деление и сравнение целых чисел.</w:t>
      </w:r>
    </w:p>
    <w:p w14:paraId="2B1EE29D" w14:textId="07D74F7C" w:rsidR="008E3833" w:rsidRDefault="008E3833" w:rsidP="008E3833">
      <w:pPr>
        <w:pStyle w:val="af2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ист может выбрать разные способы хранения и представления таких чисел. В общем случае – это может быть структура со следующими полями (количество и значение полей может изменяться в зависимости от выбранной реализации)</w:t>
      </w:r>
      <w:r w:rsidRPr="008E3833">
        <w:rPr>
          <w:sz w:val="28"/>
          <w:szCs w:val="28"/>
        </w:rPr>
        <w:t xml:space="preserve">: </w:t>
      </w:r>
      <w:r>
        <w:rPr>
          <w:sz w:val="28"/>
          <w:szCs w:val="28"/>
        </w:rPr>
        <w:t>знак числа (символьный тип)</w:t>
      </w:r>
      <w:r w:rsidRPr="008E3833">
        <w:rPr>
          <w:sz w:val="28"/>
          <w:szCs w:val="28"/>
        </w:rPr>
        <w:t xml:space="preserve">, </w:t>
      </w:r>
      <w:r>
        <w:rPr>
          <w:sz w:val="28"/>
          <w:szCs w:val="28"/>
        </w:rPr>
        <w:t>порядок числа (целочисленный тип)</w:t>
      </w:r>
      <w:r w:rsidRPr="008E3833">
        <w:rPr>
          <w:sz w:val="28"/>
          <w:szCs w:val="28"/>
        </w:rPr>
        <w:t xml:space="preserve">, </w:t>
      </w:r>
      <w:r>
        <w:rPr>
          <w:sz w:val="28"/>
          <w:szCs w:val="28"/>
        </w:rPr>
        <w:t>мантисса числа (целочисленный массив)</w:t>
      </w:r>
      <w:r w:rsidRPr="008E3833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значащих цифр числа (целочисленный тип).</w:t>
      </w:r>
    </w:p>
    <w:p w14:paraId="6A10F394" w14:textId="40F89FD3" w:rsidR="008E3833" w:rsidRPr="008E3833" w:rsidRDefault="008E3833" w:rsidP="008E3833">
      <w:pPr>
        <w:pStyle w:val="af2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ерации над такими числами удобно выполнять путём последовательного </w:t>
      </w:r>
      <w:proofErr w:type="spellStart"/>
      <w:r>
        <w:rPr>
          <w:sz w:val="28"/>
          <w:szCs w:val="28"/>
        </w:rPr>
        <w:t>почленного</w:t>
      </w:r>
      <w:proofErr w:type="spellEnd"/>
      <w:r>
        <w:rPr>
          <w:sz w:val="28"/>
          <w:szCs w:val="28"/>
        </w:rPr>
        <w:t xml:space="preserve"> выполнения операций над всеми цифрами</w:t>
      </w:r>
      <w:r w:rsidRPr="008E383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имися в поле структуры</w:t>
      </w:r>
      <w:r w:rsidRPr="008E3833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м за мантиссу.</w:t>
      </w:r>
    </w:p>
    <w:p w14:paraId="0DBA3D1D" w14:textId="77777777" w:rsidR="00A00EC6" w:rsidRPr="00A00EC6" w:rsidRDefault="00A00EC6" w:rsidP="00A00EC6">
      <w:pPr>
        <w:jc w:val="both"/>
        <w:rPr>
          <w:sz w:val="28"/>
          <w:szCs w:val="28"/>
        </w:rPr>
      </w:pPr>
    </w:p>
    <w:sectPr w:rsidR="00A00EC6" w:rsidRPr="00A00EC6" w:rsidSect="00956428">
      <w:headerReference w:type="default" r:id="rId9"/>
      <w:footerReference w:type="default" r:id="rId10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587B6" w14:textId="77777777" w:rsidR="003F6E5F" w:rsidRDefault="003F6E5F">
      <w:r>
        <w:separator/>
      </w:r>
    </w:p>
  </w:endnote>
  <w:endnote w:type="continuationSeparator" w:id="0">
    <w:p w14:paraId="12D601D0" w14:textId="77777777" w:rsidR="003F6E5F" w:rsidRDefault="003F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024110"/>
      <w:docPartObj>
        <w:docPartGallery w:val="Page Numbers (Bottom of Page)"/>
        <w:docPartUnique/>
      </w:docPartObj>
    </w:sdtPr>
    <w:sdtContent>
      <w:p w14:paraId="64919A2C" w14:textId="6F7C74CA" w:rsidR="00956428" w:rsidRDefault="00956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E41">
          <w:rPr>
            <w:noProof/>
          </w:rPr>
          <w:t>8</w:t>
        </w:r>
        <w:r>
          <w:fldChar w:fldCharType="end"/>
        </w:r>
      </w:p>
    </w:sdtContent>
  </w:sdt>
  <w:p w14:paraId="26E840F7" w14:textId="77777777" w:rsidR="00956428" w:rsidRDefault="00956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D404" w14:textId="77777777" w:rsidR="003F6E5F" w:rsidRDefault="003F6E5F">
      <w:r>
        <w:separator/>
      </w:r>
    </w:p>
  </w:footnote>
  <w:footnote w:type="continuationSeparator" w:id="0">
    <w:p w14:paraId="3D452DC2" w14:textId="77777777" w:rsidR="003F6E5F" w:rsidRDefault="003F6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2713" w14:textId="77777777" w:rsidR="00FE0AAB" w:rsidRDefault="00FE0AA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F39"/>
    <w:multiLevelType w:val="hybridMultilevel"/>
    <w:tmpl w:val="BFAE0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FD3"/>
    <w:multiLevelType w:val="hybridMultilevel"/>
    <w:tmpl w:val="C3AA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4EFD"/>
    <w:multiLevelType w:val="hybridMultilevel"/>
    <w:tmpl w:val="743A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8A"/>
    <w:multiLevelType w:val="hybridMultilevel"/>
    <w:tmpl w:val="45B8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3431"/>
    <w:multiLevelType w:val="hybridMultilevel"/>
    <w:tmpl w:val="D79A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7AD3"/>
    <w:multiLevelType w:val="hybridMultilevel"/>
    <w:tmpl w:val="6F72EF52"/>
    <w:lvl w:ilvl="0" w:tplc="F7EA80FA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873EF"/>
    <w:multiLevelType w:val="hybridMultilevel"/>
    <w:tmpl w:val="C3AA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7BE"/>
    <w:multiLevelType w:val="hybridMultilevel"/>
    <w:tmpl w:val="0B588886"/>
    <w:lvl w:ilvl="0" w:tplc="A538D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1D0F3A"/>
    <w:multiLevelType w:val="hybridMultilevel"/>
    <w:tmpl w:val="0BA8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6B19"/>
    <w:multiLevelType w:val="hybridMultilevel"/>
    <w:tmpl w:val="CC9C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D1485"/>
    <w:multiLevelType w:val="hybridMultilevel"/>
    <w:tmpl w:val="0584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2D14"/>
    <w:multiLevelType w:val="hybridMultilevel"/>
    <w:tmpl w:val="CDFCFA2E"/>
    <w:lvl w:ilvl="0" w:tplc="5346FF6E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45F47"/>
    <w:multiLevelType w:val="hybridMultilevel"/>
    <w:tmpl w:val="EAC8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1503"/>
    <w:multiLevelType w:val="hybridMultilevel"/>
    <w:tmpl w:val="5AD2A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2A1C"/>
    <w:multiLevelType w:val="hybridMultilevel"/>
    <w:tmpl w:val="5874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1526"/>
    <w:multiLevelType w:val="hybridMultilevel"/>
    <w:tmpl w:val="65784A14"/>
    <w:lvl w:ilvl="0" w:tplc="A538D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2744F"/>
    <w:multiLevelType w:val="hybridMultilevel"/>
    <w:tmpl w:val="A1CCA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1F408C"/>
    <w:multiLevelType w:val="hybridMultilevel"/>
    <w:tmpl w:val="5874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B6818"/>
    <w:multiLevelType w:val="hybridMultilevel"/>
    <w:tmpl w:val="0BCCE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73CF9"/>
    <w:multiLevelType w:val="hybridMultilevel"/>
    <w:tmpl w:val="D0C4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B242F"/>
    <w:multiLevelType w:val="hybridMultilevel"/>
    <w:tmpl w:val="C3AA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"/>
  </w:num>
  <w:num w:numId="5">
    <w:abstractNumId w:val="19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20"/>
  </w:num>
  <w:num w:numId="13">
    <w:abstractNumId w:val="16"/>
  </w:num>
  <w:num w:numId="14">
    <w:abstractNumId w:val="12"/>
  </w:num>
  <w:num w:numId="15">
    <w:abstractNumId w:val="6"/>
  </w:num>
  <w:num w:numId="16">
    <w:abstractNumId w:val="7"/>
  </w:num>
  <w:num w:numId="17">
    <w:abstractNumId w:val="15"/>
  </w:num>
  <w:num w:numId="18">
    <w:abstractNumId w:val="5"/>
  </w:num>
  <w:num w:numId="19">
    <w:abstractNumId w:val="1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159C3"/>
    <w:rsid w:val="000324CD"/>
    <w:rsid w:val="00034D5E"/>
    <w:rsid w:val="00056F85"/>
    <w:rsid w:val="00066CA9"/>
    <w:rsid w:val="00070EF5"/>
    <w:rsid w:val="00074ACB"/>
    <w:rsid w:val="000A3D06"/>
    <w:rsid w:val="000B361C"/>
    <w:rsid w:val="000C3A99"/>
    <w:rsid w:val="000F3E3B"/>
    <w:rsid w:val="00107448"/>
    <w:rsid w:val="001106C0"/>
    <w:rsid w:val="001557C8"/>
    <w:rsid w:val="00156A3C"/>
    <w:rsid w:val="00197467"/>
    <w:rsid w:val="001A4BA6"/>
    <w:rsid w:val="001C4CCA"/>
    <w:rsid w:val="001D0C3B"/>
    <w:rsid w:val="001F64FD"/>
    <w:rsid w:val="00205F30"/>
    <w:rsid w:val="002060B9"/>
    <w:rsid w:val="00206CC2"/>
    <w:rsid w:val="00216C6B"/>
    <w:rsid w:val="00231851"/>
    <w:rsid w:val="0026474B"/>
    <w:rsid w:val="0028275D"/>
    <w:rsid w:val="003102CD"/>
    <w:rsid w:val="003150DE"/>
    <w:rsid w:val="0032530F"/>
    <w:rsid w:val="003306FB"/>
    <w:rsid w:val="003466EA"/>
    <w:rsid w:val="00362143"/>
    <w:rsid w:val="00371DD1"/>
    <w:rsid w:val="003B225E"/>
    <w:rsid w:val="003B4438"/>
    <w:rsid w:val="003C26AB"/>
    <w:rsid w:val="003D19D0"/>
    <w:rsid w:val="003D30A6"/>
    <w:rsid w:val="003D3615"/>
    <w:rsid w:val="003E7798"/>
    <w:rsid w:val="003F6E5F"/>
    <w:rsid w:val="00410ED3"/>
    <w:rsid w:val="00432754"/>
    <w:rsid w:val="0044711D"/>
    <w:rsid w:val="00452407"/>
    <w:rsid w:val="0045502C"/>
    <w:rsid w:val="004607A9"/>
    <w:rsid w:val="004609C4"/>
    <w:rsid w:val="00467D70"/>
    <w:rsid w:val="004811FE"/>
    <w:rsid w:val="004E2696"/>
    <w:rsid w:val="00502CDD"/>
    <w:rsid w:val="005331A7"/>
    <w:rsid w:val="00545E4B"/>
    <w:rsid w:val="00561A19"/>
    <w:rsid w:val="00574633"/>
    <w:rsid w:val="00574EB5"/>
    <w:rsid w:val="00575C37"/>
    <w:rsid w:val="0057778B"/>
    <w:rsid w:val="005817FB"/>
    <w:rsid w:val="00596BF2"/>
    <w:rsid w:val="005A7359"/>
    <w:rsid w:val="005B52F2"/>
    <w:rsid w:val="005E2502"/>
    <w:rsid w:val="005F024E"/>
    <w:rsid w:val="005F6DA9"/>
    <w:rsid w:val="00600A86"/>
    <w:rsid w:val="006444BB"/>
    <w:rsid w:val="006459B3"/>
    <w:rsid w:val="0064672C"/>
    <w:rsid w:val="00646C39"/>
    <w:rsid w:val="0065039F"/>
    <w:rsid w:val="006548B6"/>
    <w:rsid w:val="0065643F"/>
    <w:rsid w:val="00665722"/>
    <w:rsid w:val="00685330"/>
    <w:rsid w:val="006979CC"/>
    <w:rsid w:val="006E1251"/>
    <w:rsid w:val="006F0975"/>
    <w:rsid w:val="007154C2"/>
    <w:rsid w:val="00717B30"/>
    <w:rsid w:val="00721114"/>
    <w:rsid w:val="00737910"/>
    <w:rsid w:val="00777A97"/>
    <w:rsid w:val="007A22A1"/>
    <w:rsid w:val="007A697C"/>
    <w:rsid w:val="007A784A"/>
    <w:rsid w:val="007D3824"/>
    <w:rsid w:val="007F76A1"/>
    <w:rsid w:val="008008DD"/>
    <w:rsid w:val="0081082D"/>
    <w:rsid w:val="008374E4"/>
    <w:rsid w:val="0087209B"/>
    <w:rsid w:val="008A0CE7"/>
    <w:rsid w:val="008A1C88"/>
    <w:rsid w:val="008B39A0"/>
    <w:rsid w:val="008D6CD9"/>
    <w:rsid w:val="008E3833"/>
    <w:rsid w:val="00951735"/>
    <w:rsid w:val="00956428"/>
    <w:rsid w:val="00957D4B"/>
    <w:rsid w:val="00972794"/>
    <w:rsid w:val="009738AD"/>
    <w:rsid w:val="00984206"/>
    <w:rsid w:val="009C22B0"/>
    <w:rsid w:val="009E7E41"/>
    <w:rsid w:val="00A00EC6"/>
    <w:rsid w:val="00A0227A"/>
    <w:rsid w:val="00A054FA"/>
    <w:rsid w:val="00A07390"/>
    <w:rsid w:val="00A138AF"/>
    <w:rsid w:val="00A273AC"/>
    <w:rsid w:val="00A5257B"/>
    <w:rsid w:val="00A65D86"/>
    <w:rsid w:val="00AC3C4C"/>
    <w:rsid w:val="00AF4F00"/>
    <w:rsid w:val="00B00B52"/>
    <w:rsid w:val="00B06810"/>
    <w:rsid w:val="00B126C8"/>
    <w:rsid w:val="00B26F7D"/>
    <w:rsid w:val="00B375A2"/>
    <w:rsid w:val="00B70F37"/>
    <w:rsid w:val="00BE2F83"/>
    <w:rsid w:val="00C825AF"/>
    <w:rsid w:val="00CA0BD6"/>
    <w:rsid w:val="00CA1177"/>
    <w:rsid w:val="00CB06D6"/>
    <w:rsid w:val="00CB4074"/>
    <w:rsid w:val="00CC05B8"/>
    <w:rsid w:val="00CF2957"/>
    <w:rsid w:val="00D143A4"/>
    <w:rsid w:val="00D36394"/>
    <w:rsid w:val="00D47AA0"/>
    <w:rsid w:val="00D807BE"/>
    <w:rsid w:val="00DC030B"/>
    <w:rsid w:val="00DD6E6E"/>
    <w:rsid w:val="00DE77AE"/>
    <w:rsid w:val="00E10713"/>
    <w:rsid w:val="00E33E76"/>
    <w:rsid w:val="00E60AD0"/>
    <w:rsid w:val="00E77154"/>
    <w:rsid w:val="00EA0A6F"/>
    <w:rsid w:val="00EB3384"/>
    <w:rsid w:val="00EC63D6"/>
    <w:rsid w:val="00EE0E8F"/>
    <w:rsid w:val="00EE4FF5"/>
    <w:rsid w:val="00EF0A4A"/>
    <w:rsid w:val="00F05BB9"/>
    <w:rsid w:val="00F06CF0"/>
    <w:rsid w:val="00F23BBB"/>
    <w:rsid w:val="00F9091F"/>
    <w:rsid w:val="00F959BC"/>
    <w:rsid w:val="00FC3951"/>
    <w:rsid w:val="00FC6D1B"/>
    <w:rsid w:val="00FD5DF1"/>
    <w:rsid w:val="00FE0AAB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48E59"/>
  <w15:docId w15:val="{D2A01CAF-18C6-4755-A161-C5663FF0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C37"/>
  </w:style>
  <w:style w:type="paragraph" w:styleId="1">
    <w:name w:val="heading 1"/>
    <w:basedOn w:val="a"/>
    <w:next w:val="a"/>
    <w:link w:val="10"/>
    <w:qFormat/>
    <w:rsid w:val="00410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738AD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9738A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0E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Subtitle"/>
    <w:basedOn w:val="a"/>
    <w:next w:val="a"/>
    <w:link w:val="af4"/>
    <w:qFormat/>
    <w:rsid w:val="00A65D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A65D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Заголовок Знак"/>
    <w:basedOn w:val="a0"/>
    <w:link w:val="a3"/>
    <w:rsid w:val="00D47AA0"/>
    <w:rPr>
      <w:i/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95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90EF-4375-4894-9073-1A225BC4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Rikusha02@yandex.ru</cp:lastModifiedBy>
  <cp:revision>48</cp:revision>
  <dcterms:created xsi:type="dcterms:W3CDTF">2022-11-07T00:08:00Z</dcterms:created>
  <dcterms:modified xsi:type="dcterms:W3CDTF">2022-11-07T03:59:00Z</dcterms:modified>
</cp:coreProperties>
</file>